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BB" w:rsidRPr="005A335E" w:rsidRDefault="003D6612" w:rsidP="00B933BB">
      <w:pPr>
        <w:jc w:val="center"/>
        <w:rPr>
          <w:b/>
          <w:sz w:val="28"/>
          <w:szCs w:val="28"/>
        </w:rPr>
      </w:pPr>
      <w:r w:rsidRPr="003D661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885A1A" wp14:editId="0FF55F74">
            <wp:simplePos x="0" y="0"/>
            <wp:positionH relativeFrom="column">
              <wp:posOffset>-36195</wp:posOffset>
            </wp:positionH>
            <wp:positionV relativeFrom="paragraph">
              <wp:posOffset>-189179</wp:posOffset>
            </wp:positionV>
            <wp:extent cx="7098702" cy="9829800"/>
            <wp:effectExtent l="0" t="0" r="0" b="0"/>
            <wp:wrapNone/>
            <wp:docPr id="1" name="Рисунок 1" descr="C:\Users\User\Desktop\На сайт\IMG_20200911_12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IMG_20200911_125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928"/>
                    <a:stretch/>
                  </pic:blipFill>
                  <pic:spPr bwMode="auto">
                    <a:xfrm>
                      <a:off x="0" y="0"/>
                      <a:ext cx="7098702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3BB" w:rsidRPr="005A335E">
        <w:rPr>
          <w:sz w:val="28"/>
          <w:szCs w:val="28"/>
        </w:rPr>
        <w:t>Муниципальное бюджетное дошкольное образовательное учреждение</w:t>
      </w:r>
    </w:p>
    <w:p w:rsidR="00B933BB" w:rsidRDefault="00B933BB" w:rsidP="00B933BB">
      <w:pPr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 xml:space="preserve">«Детский сад № 137» </w:t>
      </w:r>
    </w:p>
    <w:p w:rsidR="003507E7" w:rsidRDefault="003507E7" w:rsidP="00B933BB">
      <w:pPr>
        <w:jc w:val="center"/>
        <w:rPr>
          <w:b/>
          <w:sz w:val="28"/>
          <w:szCs w:val="28"/>
        </w:rPr>
      </w:pPr>
    </w:p>
    <w:p w:rsidR="003507E7" w:rsidRPr="005A335E" w:rsidRDefault="003507E7" w:rsidP="00B933BB">
      <w:pPr>
        <w:jc w:val="center"/>
        <w:rPr>
          <w:b/>
          <w:sz w:val="28"/>
          <w:szCs w:val="28"/>
        </w:rPr>
      </w:pPr>
    </w:p>
    <w:p w:rsidR="00B933BB" w:rsidRPr="005A335E" w:rsidRDefault="00B933BB" w:rsidP="00B933BB">
      <w:pPr>
        <w:jc w:val="center"/>
        <w:rPr>
          <w:sz w:val="28"/>
          <w:szCs w:val="28"/>
        </w:rPr>
      </w:pPr>
    </w:p>
    <w:tbl>
      <w:tblPr>
        <w:tblStyle w:val="aa"/>
        <w:tblW w:w="8983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131"/>
        <w:gridCol w:w="3426"/>
      </w:tblGrid>
      <w:tr w:rsidR="003507E7" w:rsidTr="003507E7">
        <w:tc>
          <w:tcPr>
            <w:tcW w:w="3426" w:type="dxa"/>
          </w:tcPr>
          <w:p w:rsidR="003507E7" w:rsidRPr="00C57CFD" w:rsidRDefault="003507E7" w:rsidP="003507E7">
            <w:pPr>
              <w:jc w:val="center"/>
              <w:rPr>
                <w:b/>
              </w:rPr>
            </w:pPr>
            <w:r w:rsidRPr="00C57CFD">
              <w:rPr>
                <w:b/>
              </w:rPr>
              <w:t>ПРИНЯТО:</w:t>
            </w:r>
          </w:p>
          <w:p w:rsidR="003507E7" w:rsidRPr="00591E9E" w:rsidRDefault="003507E7" w:rsidP="003507E7">
            <w:pPr>
              <w:jc w:val="center"/>
            </w:pPr>
            <w:r w:rsidRPr="00591E9E">
              <w:t xml:space="preserve">Педагогическим советом № </w:t>
            </w:r>
            <w:r>
              <w:t>5</w:t>
            </w:r>
          </w:p>
          <w:p w:rsidR="003507E7" w:rsidRPr="00591E9E" w:rsidRDefault="003507E7" w:rsidP="003507E7">
            <w:pPr>
              <w:jc w:val="center"/>
            </w:pPr>
            <w:r w:rsidRPr="00591E9E">
              <w:t xml:space="preserve">от </w:t>
            </w:r>
            <w:r>
              <w:t>27.08.2020</w:t>
            </w:r>
            <w:r w:rsidRPr="00591E9E">
              <w:t xml:space="preserve"> г.</w:t>
            </w:r>
          </w:p>
          <w:p w:rsidR="003507E7" w:rsidRDefault="003507E7" w:rsidP="003507E7">
            <w:pPr>
              <w:jc w:val="center"/>
            </w:pPr>
          </w:p>
        </w:tc>
        <w:tc>
          <w:tcPr>
            <w:tcW w:w="2131" w:type="dxa"/>
          </w:tcPr>
          <w:p w:rsidR="003507E7" w:rsidRDefault="003507E7" w:rsidP="003507E7">
            <w:pPr>
              <w:jc w:val="center"/>
            </w:pPr>
          </w:p>
        </w:tc>
        <w:tc>
          <w:tcPr>
            <w:tcW w:w="3426" w:type="dxa"/>
          </w:tcPr>
          <w:p w:rsidR="003507E7" w:rsidRPr="00C57CFD" w:rsidRDefault="003507E7" w:rsidP="003507E7">
            <w:pPr>
              <w:jc w:val="center"/>
              <w:rPr>
                <w:b/>
              </w:rPr>
            </w:pPr>
            <w:r w:rsidRPr="00C57CFD">
              <w:rPr>
                <w:b/>
              </w:rPr>
              <w:t>УТВЕРЖДЕНО:</w:t>
            </w:r>
          </w:p>
          <w:p w:rsidR="003507E7" w:rsidRPr="00591E9E" w:rsidRDefault="003507E7" w:rsidP="003507E7">
            <w:pPr>
              <w:jc w:val="center"/>
              <w:rPr>
                <w:sz w:val="28"/>
              </w:rPr>
            </w:pPr>
            <w:r w:rsidRPr="00591E9E">
              <w:t xml:space="preserve">Приказом от </w:t>
            </w:r>
            <w:r>
              <w:t>27.08.2020</w:t>
            </w:r>
            <w:r w:rsidRPr="00591E9E">
              <w:rPr>
                <w:sz w:val="28"/>
              </w:rPr>
              <w:t xml:space="preserve"> </w:t>
            </w:r>
          </w:p>
          <w:p w:rsidR="003507E7" w:rsidRPr="00591E9E" w:rsidRDefault="003507E7" w:rsidP="003507E7">
            <w:pPr>
              <w:jc w:val="center"/>
            </w:pPr>
            <w:r w:rsidRPr="00591E9E">
              <w:t xml:space="preserve">№ </w:t>
            </w:r>
            <w:r>
              <w:t>160</w:t>
            </w:r>
            <w:r w:rsidRPr="00591E9E">
              <w:t xml:space="preserve"> </w:t>
            </w:r>
          </w:p>
          <w:p w:rsidR="003507E7" w:rsidRPr="00FF5E08" w:rsidRDefault="003507E7" w:rsidP="003507E7">
            <w:pPr>
              <w:jc w:val="center"/>
            </w:pPr>
            <w:r w:rsidRPr="00FF5E08">
              <w:t xml:space="preserve">Заведующий МБДОУ </w:t>
            </w:r>
          </w:p>
          <w:p w:rsidR="003507E7" w:rsidRPr="00FF5E08" w:rsidRDefault="003507E7" w:rsidP="003507E7">
            <w:pPr>
              <w:jc w:val="center"/>
            </w:pPr>
            <w:r w:rsidRPr="00FF5E08">
              <w:t>«Детский сад № 137»</w:t>
            </w:r>
          </w:p>
          <w:p w:rsidR="003507E7" w:rsidRPr="00FF5E08" w:rsidRDefault="003507E7" w:rsidP="003507E7">
            <w:pPr>
              <w:jc w:val="center"/>
            </w:pPr>
            <w:r w:rsidRPr="00FF5E08">
              <w:t>Е.Н. Конторщикова</w:t>
            </w:r>
          </w:p>
          <w:p w:rsidR="003507E7" w:rsidRPr="00FF5E08" w:rsidRDefault="003507E7" w:rsidP="003507E7">
            <w:pPr>
              <w:jc w:val="center"/>
            </w:pPr>
            <w:r w:rsidRPr="00FF5E08">
              <w:t>_______________ М.П.</w:t>
            </w:r>
          </w:p>
          <w:p w:rsidR="003507E7" w:rsidRDefault="003507E7" w:rsidP="003507E7">
            <w:pPr>
              <w:jc w:val="center"/>
            </w:pPr>
          </w:p>
        </w:tc>
      </w:tr>
    </w:tbl>
    <w:p w:rsidR="00B933BB" w:rsidRPr="005A335E" w:rsidRDefault="00F33E18" w:rsidP="00B933BB">
      <w:pPr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47" type="#_x0000_t202" style="position:absolute;left:0;text-align:left;margin-left:-.4pt;margin-top:.15pt;width:175.35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abnwIAABw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" stroked="f">
            <v:textbox>
              <w:txbxContent>
                <w:p w:rsidR="00F33E18" w:rsidRPr="00CE70F0" w:rsidRDefault="00F33E18" w:rsidP="00B933B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Надпись 12" o:spid="_x0000_s1049" type="#_x0000_t202" style="position:absolute;left:0;text-align:left;margin-left:573.45pt;margin-top:28.4pt;width:243pt;height:7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F33E18" w:rsidRPr="00D909E6" w:rsidRDefault="00F33E18" w:rsidP="00B933BB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F33E18" w:rsidRDefault="00F33E18" w:rsidP="00B933BB">
                  <w:pPr>
                    <w:jc w:val="center"/>
                  </w:pPr>
                  <w:r>
                    <w:t>Приказ № 105 от 27.08.2014</w:t>
                  </w:r>
                </w:p>
                <w:p w:rsidR="00F33E18" w:rsidRPr="00D909E6" w:rsidRDefault="00F33E18" w:rsidP="00B933BB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F33E18" w:rsidRPr="00D909E6" w:rsidRDefault="00F33E18" w:rsidP="00B933BB">
                  <w:pPr>
                    <w:jc w:val="center"/>
                  </w:pPr>
                  <w:r>
                    <w:t>Е.Н. Конторщикова</w:t>
                  </w:r>
                </w:p>
                <w:p w:rsidR="00F33E18" w:rsidRDefault="00F33E18" w:rsidP="00B933BB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14" o:spid="_x0000_s1048" type="#_x0000_t202" style="position:absolute;left:0;text-align:left;margin-left:573.45pt;margin-top:28.4pt;width:243pt;height:7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F33E18" w:rsidRPr="00D909E6" w:rsidRDefault="00F33E18" w:rsidP="00B933BB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F33E18" w:rsidRDefault="00F33E18" w:rsidP="00B933BB">
                  <w:pPr>
                    <w:jc w:val="center"/>
                  </w:pPr>
                  <w:r>
                    <w:t>Приказ № 105 от 27.08.2014</w:t>
                  </w:r>
                </w:p>
                <w:p w:rsidR="00F33E18" w:rsidRPr="00D909E6" w:rsidRDefault="00F33E18" w:rsidP="00B933BB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F33E18" w:rsidRPr="00D909E6" w:rsidRDefault="00F33E18" w:rsidP="00B933BB">
                  <w:pPr>
                    <w:jc w:val="center"/>
                  </w:pPr>
                  <w:r>
                    <w:t>Е.Н. Конторщикова</w:t>
                  </w:r>
                </w:p>
                <w:p w:rsidR="00F33E18" w:rsidRDefault="00F33E18" w:rsidP="00B933BB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B933BB" w:rsidRPr="005A335E" w:rsidRDefault="00B933BB" w:rsidP="00B933BB">
      <w:pPr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</w:p>
    <w:p w:rsidR="00B933BB" w:rsidRPr="005A335E" w:rsidRDefault="00B933BB" w:rsidP="00B933BB">
      <w:pPr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</w:p>
    <w:p w:rsidR="00B933BB" w:rsidRPr="005A335E" w:rsidRDefault="00B933BB" w:rsidP="00B933BB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>ПАСПОРТ</w:t>
      </w:r>
    </w:p>
    <w:p w:rsidR="00466FC1" w:rsidRPr="005A335E" w:rsidRDefault="00E35195" w:rsidP="00466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</w:t>
      </w:r>
      <w:r w:rsidR="002508DE" w:rsidRPr="005A335E">
        <w:rPr>
          <w:b/>
          <w:sz w:val="28"/>
          <w:szCs w:val="28"/>
        </w:rPr>
        <w:t xml:space="preserve"> </w:t>
      </w:r>
      <w:r w:rsidR="000D6D5E" w:rsidRPr="005A335E">
        <w:rPr>
          <w:b/>
          <w:sz w:val="28"/>
          <w:szCs w:val="28"/>
        </w:rPr>
        <w:t>г</w:t>
      </w:r>
      <w:r w:rsidR="00466FC1" w:rsidRPr="005A335E">
        <w:rPr>
          <w:b/>
          <w:sz w:val="28"/>
          <w:szCs w:val="28"/>
        </w:rPr>
        <w:t xml:space="preserve">руппы № </w:t>
      </w:r>
      <w:r w:rsidR="009622C5" w:rsidRPr="005A33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2245B" w:rsidRPr="005A335E">
        <w:rPr>
          <w:b/>
          <w:sz w:val="28"/>
          <w:szCs w:val="28"/>
        </w:rPr>
        <w:t>(5)</w:t>
      </w: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E94ECA" w:rsidRPr="003507E7" w:rsidTr="00E94ECA">
        <w:tc>
          <w:tcPr>
            <w:tcW w:w="3020" w:type="dxa"/>
          </w:tcPr>
          <w:p w:rsidR="00E94ECA" w:rsidRPr="003507E7" w:rsidRDefault="00E94ECA" w:rsidP="0035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E94ECA" w:rsidRPr="003507E7" w:rsidRDefault="00E94ECA" w:rsidP="0035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E94ECA" w:rsidRPr="003507E7" w:rsidRDefault="00E94ECA" w:rsidP="003507E7">
            <w:pPr>
              <w:jc w:val="center"/>
              <w:rPr>
                <w:sz w:val="24"/>
                <w:szCs w:val="24"/>
              </w:rPr>
            </w:pPr>
            <w:r w:rsidRPr="003507E7">
              <w:rPr>
                <w:sz w:val="24"/>
                <w:szCs w:val="24"/>
              </w:rPr>
              <w:t>ВОСПИТАТЕЛИ:</w:t>
            </w:r>
          </w:p>
          <w:p w:rsidR="00E94ECA" w:rsidRDefault="003507E7" w:rsidP="0035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а Д.С.</w:t>
            </w:r>
          </w:p>
          <w:p w:rsidR="003507E7" w:rsidRPr="003507E7" w:rsidRDefault="003507E7" w:rsidP="0035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Е.А.</w:t>
            </w:r>
          </w:p>
          <w:p w:rsidR="00E94ECA" w:rsidRPr="003507E7" w:rsidRDefault="00E94ECA" w:rsidP="003507E7">
            <w:pPr>
              <w:rPr>
                <w:sz w:val="24"/>
                <w:szCs w:val="24"/>
              </w:rPr>
            </w:pPr>
          </w:p>
        </w:tc>
      </w:tr>
    </w:tbl>
    <w:p w:rsidR="00466FC1" w:rsidRPr="003507E7" w:rsidRDefault="00466FC1" w:rsidP="00466FC1">
      <w:pPr>
        <w:jc w:val="center"/>
      </w:pPr>
    </w:p>
    <w:p w:rsidR="00466FC1" w:rsidRPr="003507E7" w:rsidRDefault="00466FC1" w:rsidP="00466FC1">
      <w:pPr>
        <w:jc w:val="center"/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683576" w:rsidP="00683576">
      <w:pPr>
        <w:rPr>
          <w:sz w:val="28"/>
          <w:szCs w:val="28"/>
        </w:rPr>
      </w:pPr>
      <w:r w:rsidRPr="005A335E">
        <w:rPr>
          <w:sz w:val="28"/>
          <w:szCs w:val="28"/>
        </w:rPr>
        <w:t xml:space="preserve">                                                          </w:t>
      </w:r>
      <w:r w:rsidR="002A40B5" w:rsidRPr="005A335E">
        <w:rPr>
          <w:sz w:val="28"/>
          <w:szCs w:val="28"/>
        </w:rPr>
        <w:t>Нижегородская область</w:t>
      </w:r>
    </w:p>
    <w:p w:rsidR="002A40B5" w:rsidRPr="005A335E" w:rsidRDefault="002A40B5" w:rsidP="00466FC1">
      <w:pPr>
        <w:jc w:val="center"/>
        <w:rPr>
          <w:sz w:val="28"/>
          <w:szCs w:val="28"/>
        </w:rPr>
      </w:pPr>
      <w:r w:rsidRPr="005A335E">
        <w:rPr>
          <w:sz w:val="28"/>
          <w:szCs w:val="28"/>
        </w:rPr>
        <w:t>Г. Дзержинск</w:t>
      </w:r>
    </w:p>
    <w:p w:rsidR="00683576" w:rsidRPr="005A335E" w:rsidRDefault="00683576" w:rsidP="00466FC1">
      <w:pPr>
        <w:jc w:val="center"/>
        <w:rPr>
          <w:sz w:val="28"/>
          <w:szCs w:val="28"/>
        </w:rPr>
      </w:pPr>
      <w:r w:rsidRPr="005A335E">
        <w:rPr>
          <w:sz w:val="28"/>
          <w:szCs w:val="28"/>
        </w:rPr>
        <w:t>20</w:t>
      </w:r>
      <w:r w:rsidR="003507E7">
        <w:rPr>
          <w:sz w:val="28"/>
          <w:szCs w:val="28"/>
        </w:rPr>
        <w:t>20</w:t>
      </w:r>
      <w:r w:rsidRPr="005A335E">
        <w:rPr>
          <w:sz w:val="28"/>
          <w:szCs w:val="28"/>
        </w:rPr>
        <w:t xml:space="preserve"> г.</w:t>
      </w:r>
    </w:p>
    <w:p w:rsidR="005A335E" w:rsidRPr="00F33E18" w:rsidRDefault="00575CCA" w:rsidP="00575CCA">
      <w:pPr>
        <w:rPr>
          <w:szCs w:val="28"/>
        </w:rPr>
      </w:pPr>
      <w:r w:rsidRPr="00F33E18">
        <w:rPr>
          <w:szCs w:val="28"/>
        </w:rPr>
        <w:t xml:space="preserve">                                                      </w:t>
      </w:r>
    </w:p>
    <w:p w:rsidR="00466FC1" w:rsidRPr="00F33E18" w:rsidRDefault="00C82E46" w:rsidP="005A335E">
      <w:pPr>
        <w:jc w:val="center"/>
        <w:rPr>
          <w:b/>
          <w:szCs w:val="28"/>
        </w:rPr>
      </w:pPr>
      <w:r w:rsidRPr="00F33E18">
        <w:rPr>
          <w:b/>
          <w:szCs w:val="28"/>
        </w:rPr>
        <w:lastRenderedPageBreak/>
        <w:t>ОБЩАЯ ИНФОРМАЦИЯ</w:t>
      </w:r>
    </w:p>
    <w:p w:rsidR="000E70DE" w:rsidRPr="00F33E18" w:rsidRDefault="000E70DE" w:rsidP="00466FC1">
      <w:pPr>
        <w:rPr>
          <w:b/>
          <w:bCs/>
          <w:i/>
          <w:iCs/>
          <w:szCs w:val="28"/>
        </w:rPr>
      </w:pPr>
    </w:p>
    <w:p w:rsidR="00466FC1" w:rsidRPr="00F33E18" w:rsidRDefault="00466FC1" w:rsidP="00466FC1">
      <w:pPr>
        <w:rPr>
          <w:szCs w:val="28"/>
        </w:rPr>
      </w:pPr>
      <w:r w:rsidRPr="00F33E18">
        <w:rPr>
          <w:b/>
          <w:bCs/>
          <w:i/>
          <w:iCs/>
          <w:szCs w:val="28"/>
        </w:rPr>
        <w:t>Возрастная группа:</w:t>
      </w:r>
      <w:r w:rsidR="0022245B" w:rsidRPr="00F33E18">
        <w:rPr>
          <w:szCs w:val="28"/>
        </w:rPr>
        <w:t xml:space="preserve"> </w:t>
      </w:r>
      <w:r w:rsidR="00E35195" w:rsidRPr="00F33E18">
        <w:rPr>
          <w:szCs w:val="28"/>
        </w:rPr>
        <w:t>средняя</w:t>
      </w:r>
    </w:p>
    <w:p w:rsidR="000E70DE" w:rsidRPr="00F33E18" w:rsidRDefault="000E70DE" w:rsidP="00466FC1">
      <w:pPr>
        <w:rPr>
          <w:b/>
          <w:bCs/>
          <w:i/>
          <w:iCs/>
          <w:szCs w:val="28"/>
        </w:rPr>
      </w:pPr>
    </w:p>
    <w:p w:rsidR="00466FC1" w:rsidRPr="00F33E18" w:rsidRDefault="00466FC1" w:rsidP="00466FC1">
      <w:pPr>
        <w:rPr>
          <w:szCs w:val="28"/>
        </w:rPr>
      </w:pPr>
      <w:r w:rsidRPr="00F33E18">
        <w:rPr>
          <w:b/>
          <w:bCs/>
          <w:i/>
          <w:iCs/>
          <w:szCs w:val="28"/>
        </w:rPr>
        <w:t>Формат услуг:</w:t>
      </w:r>
      <w:r w:rsidRPr="00F33E18">
        <w:rPr>
          <w:szCs w:val="28"/>
        </w:rPr>
        <w:t xml:space="preserve"> </w:t>
      </w:r>
      <w:r w:rsidR="00683576" w:rsidRPr="00F33E18">
        <w:rPr>
          <w:szCs w:val="28"/>
        </w:rPr>
        <w:t xml:space="preserve">реализация Основной Образовательной Программы МБДОУ «Детский сад № 137». </w:t>
      </w:r>
    </w:p>
    <w:p w:rsidR="000E70DE" w:rsidRPr="00F33E18" w:rsidRDefault="000E70DE" w:rsidP="00466FC1">
      <w:pPr>
        <w:rPr>
          <w:b/>
          <w:bCs/>
          <w:i/>
          <w:iCs/>
          <w:szCs w:val="28"/>
        </w:rPr>
      </w:pPr>
    </w:p>
    <w:p w:rsidR="000E70DE" w:rsidRPr="00F33E18" w:rsidRDefault="000E70DE" w:rsidP="00466FC1">
      <w:pPr>
        <w:rPr>
          <w:b/>
          <w:bCs/>
          <w:i/>
          <w:iCs/>
          <w:szCs w:val="28"/>
        </w:rPr>
      </w:pPr>
    </w:p>
    <w:p w:rsidR="00466FC1" w:rsidRPr="00F33E18" w:rsidRDefault="00466FC1" w:rsidP="00466FC1">
      <w:pPr>
        <w:rPr>
          <w:b/>
          <w:bCs/>
          <w:i/>
          <w:iCs/>
          <w:szCs w:val="28"/>
        </w:rPr>
      </w:pPr>
      <w:r w:rsidRPr="00F33E18">
        <w:rPr>
          <w:b/>
          <w:bCs/>
          <w:i/>
          <w:iCs/>
          <w:szCs w:val="28"/>
        </w:rPr>
        <w:t xml:space="preserve">Воспитатели: </w:t>
      </w:r>
    </w:p>
    <w:p w:rsidR="00E35195" w:rsidRDefault="00E35195" w:rsidP="00E35195">
      <w:pPr>
        <w:jc w:val="center"/>
        <w:rPr>
          <w:b/>
          <w:bCs/>
        </w:rPr>
      </w:pPr>
    </w:p>
    <w:p w:rsidR="00E35195" w:rsidRDefault="00E35195" w:rsidP="00E35195">
      <w:pPr>
        <w:jc w:val="center"/>
        <w:rPr>
          <w:b/>
          <w:bCs/>
        </w:rPr>
      </w:pPr>
    </w:p>
    <w:p w:rsidR="003507E7" w:rsidRPr="003507E7" w:rsidRDefault="003507E7" w:rsidP="003507E7">
      <w:pPr>
        <w:jc w:val="center"/>
        <w:rPr>
          <w:i/>
          <w:iCs/>
        </w:rPr>
      </w:pPr>
      <w:r w:rsidRPr="003507E7">
        <w:rPr>
          <w:i/>
          <w:iCs/>
        </w:rPr>
        <w:t>Ермакова Елена Анатольевна</w:t>
      </w:r>
    </w:p>
    <w:p w:rsidR="003507E7" w:rsidRPr="003507E7" w:rsidRDefault="003507E7" w:rsidP="003507E7">
      <w:pPr>
        <w:jc w:val="both"/>
      </w:pPr>
    </w:p>
    <w:p w:rsidR="003507E7" w:rsidRPr="003507E7" w:rsidRDefault="003507E7" w:rsidP="003507E7">
      <w:pPr>
        <w:jc w:val="both"/>
        <w:rPr>
          <w:i/>
          <w:iCs/>
        </w:rPr>
      </w:pPr>
      <w:r w:rsidRPr="003507E7">
        <w:t xml:space="preserve">Год рождения: </w:t>
      </w:r>
      <w:r w:rsidRPr="003507E7">
        <w:rPr>
          <w:i/>
          <w:iCs/>
        </w:rPr>
        <w:t>23.06.1988 г.</w:t>
      </w:r>
    </w:p>
    <w:p w:rsidR="003507E7" w:rsidRPr="003507E7" w:rsidRDefault="003507E7" w:rsidP="003507E7">
      <w:pPr>
        <w:jc w:val="both"/>
        <w:rPr>
          <w:i/>
          <w:iCs/>
        </w:rPr>
      </w:pPr>
      <w:r w:rsidRPr="003507E7">
        <w:t>Образование: ГБПОУ «</w:t>
      </w:r>
      <w:r w:rsidRPr="003507E7">
        <w:rPr>
          <w:i/>
          <w:iCs/>
        </w:rPr>
        <w:t>Дзержинский педагогический колледж» (Диплом № 115231 0111909 р/№ 7743 от 30.06.2020)</w:t>
      </w:r>
    </w:p>
    <w:p w:rsidR="003507E7" w:rsidRPr="003507E7" w:rsidRDefault="003507E7" w:rsidP="003507E7">
      <w:pPr>
        <w:jc w:val="both"/>
        <w:rPr>
          <w:i/>
          <w:iCs/>
        </w:rPr>
      </w:pPr>
      <w:r w:rsidRPr="003507E7">
        <w:t xml:space="preserve">Специальность по диплому: </w:t>
      </w:r>
      <w:r w:rsidRPr="003507E7">
        <w:rPr>
          <w:i/>
        </w:rPr>
        <w:t>44.02.01</w:t>
      </w:r>
      <w:r w:rsidRPr="003507E7">
        <w:t xml:space="preserve"> </w:t>
      </w:r>
      <w:r w:rsidRPr="003507E7">
        <w:rPr>
          <w:i/>
          <w:iCs/>
        </w:rPr>
        <w:t>Дошкольное образование</w:t>
      </w:r>
    </w:p>
    <w:p w:rsidR="003507E7" w:rsidRPr="003507E7" w:rsidRDefault="003507E7" w:rsidP="003507E7">
      <w:pPr>
        <w:jc w:val="both"/>
      </w:pPr>
      <w:r w:rsidRPr="003507E7">
        <w:t xml:space="preserve">Квалификация по диплому: </w:t>
      </w:r>
      <w:r w:rsidRPr="003507E7">
        <w:rPr>
          <w:i/>
          <w:iCs/>
        </w:rPr>
        <w:t xml:space="preserve">воспитатель детей дошкольного возраста; </w:t>
      </w:r>
    </w:p>
    <w:p w:rsidR="003507E7" w:rsidRPr="003507E7" w:rsidRDefault="003507E7" w:rsidP="003507E7">
      <w:pPr>
        <w:jc w:val="both"/>
      </w:pPr>
      <w:r w:rsidRPr="003507E7">
        <w:t xml:space="preserve">Занимаемая должность: </w:t>
      </w:r>
      <w:r w:rsidRPr="003507E7">
        <w:rPr>
          <w:i/>
          <w:iCs/>
        </w:rPr>
        <w:t>воспитатель</w:t>
      </w:r>
    </w:p>
    <w:p w:rsidR="003507E7" w:rsidRPr="003507E7" w:rsidRDefault="003507E7" w:rsidP="003507E7">
      <w:pPr>
        <w:jc w:val="both"/>
        <w:rPr>
          <w:i/>
          <w:iCs/>
        </w:rPr>
      </w:pPr>
      <w:r w:rsidRPr="003507E7">
        <w:t xml:space="preserve">Квалификационная категория: </w:t>
      </w:r>
      <w:r w:rsidRPr="003507E7">
        <w:rPr>
          <w:i/>
          <w:iCs/>
        </w:rPr>
        <w:t>нет</w:t>
      </w:r>
    </w:p>
    <w:p w:rsidR="003507E7" w:rsidRPr="003507E7" w:rsidRDefault="003507E7" w:rsidP="003507E7">
      <w:pPr>
        <w:jc w:val="both"/>
      </w:pPr>
      <w:r w:rsidRPr="003507E7">
        <w:t xml:space="preserve">Педагогический стаж: </w:t>
      </w:r>
      <w:r w:rsidRPr="003507E7">
        <w:rPr>
          <w:i/>
        </w:rPr>
        <w:t>нет</w:t>
      </w:r>
      <w:r w:rsidRPr="003507E7">
        <w:rPr>
          <w:i/>
          <w:iCs/>
        </w:rPr>
        <w:t xml:space="preserve"> </w:t>
      </w:r>
    </w:p>
    <w:p w:rsidR="003507E7" w:rsidRPr="003507E7" w:rsidRDefault="003507E7" w:rsidP="003507E7">
      <w:pPr>
        <w:jc w:val="both"/>
      </w:pPr>
      <w:r w:rsidRPr="003507E7">
        <w:t xml:space="preserve">Стаж по специальности: </w:t>
      </w:r>
      <w:r w:rsidRPr="003507E7">
        <w:rPr>
          <w:i/>
        </w:rPr>
        <w:t>нет</w:t>
      </w:r>
    </w:p>
    <w:p w:rsidR="003507E7" w:rsidRPr="003507E7" w:rsidRDefault="003507E7" w:rsidP="003507E7">
      <w:pPr>
        <w:jc w:val="both"/>
        <w:rPr>
          <w:i/>
          <w:iCs/>
        </w:rPr>
      </w:pPr>
      <w:r w:rsidRPr="003507E7">
        <w:t xml:space="preserve">Стаж работы в МБДОУ «Детский сад № 137»: </w:t>
      </w:r>
      <w:r w:rsidRPr="003507E7">
        <w:rPr>
          <w:i/>
          <w:iCs/>
        </w:rPr>
        <w:t>17.08.2020 г.</w:t>
      </w:r>
    </w:p>
    <w:p w:rsidR="003507E7" w:rsidRDefault="003507E7" w:rsidP="003507E7">
      <w:pPr>
        <w:jc w:val="center"/>
        <w:rPr>
          <w:i/>
          <w:iCs/>
        </w:rPr>
      </w:pPr>
      <w:r>
        <w:rPr>
          <w:i/>
          <w:iCs/>
        </w:rPr>
        <w:br/>
      </w:r>
    </w:p>
    <w:p w:rsidR="003507E7" w:rsidRDefault="003507E7" w:rsidP="003507E7">
      <w:pPr>
        <w:jc w:val="center"/>
        <w:rPr>
          <w:i/>
          <w:iCs/>
        </w:rPr>
      </w:pPr>
    </w:p>
    <w:p w:rsidR="003507E7" w:rsidRPr="003507E7" w:rsidRDefault="003507E7" w:rsidP="003507E7">
      <w:pPr>
        <w:jc w:val="center"/>
        <w:rPr>
          <w:i/>
          <w:iCs/>
        </w:rPr>
      </w:pPr>
      <w:r w:rsidRPr="003507E7">
        <w:rPr>
          <w:i/>
          <w:iCs/>
        </w:rPr>
        <w:t>Конькова Дарья Семеновна</w:t>
      </w:r>
    </w:p>
    <w:p w:rsidR="003507E7" w:rsidRPr="003507E7" w:rsidRDefault="003507E7" w:rsidP="003507E7">
      <w:pPr>
        <w:jc w:val="both"/>
      </w:pPr>
    </w:p>
    <w:p w:rsidR="003507E7" w:rsidRPr="003507E7" w:rsidRDefault="003507E7" w:rsidP="003507E7">
      <w:pPr>
        <w:jc w:val="both"/>
        <w:rPr>
          <w:i/>
          <w:iCs/>
        </w:rPr>
      </w:pPr>
      <w:r w:rsidRPr="003507E7">
        <w:t xml:space="preserve">Год рождения: </w:t>
      </w:r>
      <w:r w:rsidRPr="003507E7">
        <w:rPr>
          <w:i/>
          <w:iCs/>
        </w:rPr>
        <w:t>06.06.1991 г.</w:t>
      </w:r>
    </w:p>
    <w:p w:rsidR="003507E7" w:rsidRPr="003507E7" w:rsidRDefault="003507E7" w:rsidP="003507E7">
      <w:pPr>
        <w:jc w:val="both"/>
        <w:rPr>
          <w:i/>
          <w:iCs/>
        </w:rPr>
      </w:pPr>
      <w:r w:rsidRPr="003507E7">
        <w:t xml:space="preserve">Образование: </w:t>
      </w:r>
      <w:r w:rsidRPr="003507E7">
        <w:rPr>
          <w:i/>
        </w:rPr>
        <w:t>высшее</w:t>
      </w:r>
      <w:r w:rsidRPr="003507E7">
        <w:rPr>
          <w:i/>
          <w:iCs/>
        </w:rPr>
        <w:t>; ФГБОУ ВПО «Нижегородский государственный университет им. Н.И. Лобачевского» (Диплом № 105204 0000640 Р/№ 24/06-96 от 24.03.2014 г., протокол № 34 от 26.02.2014 г.)</w:t>
      </w:r>
    </w:p>
    <w:p w:rsidR="003507E7" w:rsidRPr="003507E7" w:rsidRDefault="003507E7" w:rsidP="003507E7">
      <w:pPr>
        <w:jc w:val="both"/>
        <w:rPr>
          <w:i/>
          <w:iCs/>
        </w:rPr>
      </w:pPr>
      <w:r w:rsidRPr="003507E7">
        <w:t xml:space="preserve">Специальность по диплому: </w:t>
      </w:r>
      <w:r w:rsidRPr="003507E7">
        <w:rPr>
          <w:i/>
          <w:iCs/>
        </w:rPr>
        <w:t>050703 Дошкольная педагогика и психология</w:t>
      </w:r>
    </w:p>
    <w:p w:rsidR="003507E7" w:rsidRPr="003507E7" w:rsidRDefault="003507E7" w:rsidP="003507E7">
      <w:pPr>
        <w:jc w:val="both"/>
      </w:pPr>
      <w:r w:rsidRPr="003507E7">
        <w:t xml:space="preserve">Квалификация по диплому: </w:t>
      </w:r>
      <w:r w:rsidRPr="003507E7">
        <w:rPr>
          <w:i/>
          <w:iCs/>
        </w:rPr>
        <w:t xml:space="preserve">преподаватель дошкольной педагогики и психологии </w:t>
      </w:r>
    </w:p>
    <w:p w:rsidR="003507E7" w:rsidRPr="003507E7" w:rsidRDefault="003507E7" w:rsidP="003507E7">
      <w:pPr>
        <w:jc w:val="both"/>
      </w:pPr>
      <w:r w:rsidRPr="003507E7">
        <w:t xml:space="preserve">Занимаемая должность: </w:t>
      </w:r>
      <w:r w:rsidRPr="003507E7">
        <w:rPr>
          <w:i/>
          <w:iCs/>
        </w:rPr>
        <w:t>воспитатель</w:t>
      </w:r>
    </w:p>
    <w:p w:rsidR="003507E7" w:rsidRPr="003507E7" w:rsidRDefault="003507E7" w:rsidP="003507E7">
      <w:pPr>
        <w:jc w:val="both"/>
      </w:pPr>
      <w:r w:rsidRPr="003507E7">
        <w:t xml:space="preserve">Квалификационная категория: </w:t>
      </w:r>
      <w:r w:rsidRPr="003507E7">
        <w:rPr>
          <w:i/>
          <w:iCs/>
        </w:rPr>
        <w:t>первая от 22.11.2016 г.</w:t>
      </w:r>
    </w:p>
    <w:p w:rsidR="003507E7" w:rsidRPr="003507E7" w:rsidRDefault="003507E7" w:rsidP="003507E7">
      <w:pPr>
        <w:jc w:val="both"/>
      </w:pPr>
      <w:r w:rsidRPr="003507E7">
        <w:t xml:space="preserve">Педагогический стаж: </w:t>
      </w:r>
      <w:r w:rsidRPr="003507E7">
        <w:rPr>
          <w:i/>
        </w:rPr>
        <w:t>с 15.06.2010 г.</w:t>
      </w:r>
    </w:p>
    <w:p w:rsidR="003507E7" w:rsidRPr="003507E7" w:rsidRDefault="003507E7" w:rsidP="003507E7">
      <w:pPr>
        <w:jc w:val="both"/>
      </w:pPr>
      <w:r w:rsidRPr="003507E7">
        <w:t xml:space="preserve">Стаж по специальности: </w:t>
      </w:r>
      <w:r w:rsidRPr="003507E7">
        <w:rPr>
          <w:i/>
        </w:rPr>
        <w:t>с 15.06.2010 г.</w:t>
      </w:r>
    </w:p>
    <w:p w:rsidR="003507E7" w:rsidRPr="003507E7" w:rsidRDefault="003507E7" w:rsidP="003507E7">
      <w:pPr>
        <w:jc w:val="both"/>
        <w:rPr>
          <w:i/>
          <w:iCs/>
        </w:rPr>
      </w:pPr>
      <w:r w:rsidRPr="003507E7">
        <w:t xml:space="preserve">Стаж работы в МДОУ «Детский сад № 137»: </w:t>
      </w:r>
      <w:r w:rsidRPr="003507E7">
        <w:rPr>
          <w:i/>
          <w:iCs/>
        </w:rPr>
        <w:t>с</w:t>
      </w:r>
      <w:r w:rsidRPr="003507E7">
        <w:t xml:space="preserve"> </w:t>
      </w:r>
      <w:r w:rsidRPr="003507E7">
        <w:rPr>
          <w:i/>
          <w:iCs/>
        </w:rPr>
        <w:t>08.12.2014 г.</w:t>
      </w:r>
    </w:p>
    <w:p w:rsidR="005A335E" w:rsidRDefault="005A335E" w:rsidP="002508DE">
      <w:pPr>
        <w:spacing w:line="360" w:lineRule="auto"/>
        <w:rPr>
          <w:b/>
          <w:sz w:val="28"/>
          <w:szCs w:val="28"/>
        </w:rPr>
      </w:pPr>
    </w:p>
    <w:p w:rsidR="005A335E" w:rsidRDefault="005A335E" w:rsidP="002508DE">
      <w:pPr>
        <w:spacing w:line="360" w:lineRule="auto"/>
        <w:rPr>
          <w:b/>
          <w:sz w:val="28"/>
          <w:szCs w:val="28"/>
        </w:rPr>
      </w:pPr>
    </w:p>
    <w:p w:rsidR="005A335E" w:rsidRDefault="005A335E" w:rsidP="002508DE">
      <w:pPr>
        <w:spacing w:line="360" w:lineRule="auto"/>
        <w:rPr>
          <w:b/>
          <w:sz w:val="28"/>
          <w:szCs w:val="28"/>
        </w:rPr>
      </w:pPr>
    </w:p>
    <w:p w:rsidR="003507E7" w:rsidRDefault="003507E7" w:rsidP="002508DE">
      <w:pPr>
        <w:spacing w:line="360" w:lineRule="auto"/>
        <w:rPr>
          <w:b/>
          <w:sz w:val="28"/>
          <w:szCs w:val="28"/>
        </w:rPr>
      </w:pPr>
    </w:p>
    <w:p w:rsidR="00F33E18" w:rsidRDefault="00F33E18" w:rsidP="002508DE">
      <w:pPr>
        <w:spacing w:line="360" w:lineRule="auto"/>
        <w:rPr>
          <w:b/>
          <w:sz w:val="28"/>
          <w:szCs w:val="28"/>
        </w:rPr>
      </w:pPr>
    </w:p>
    <w:p w:rsidR="00F33E18" w:rsidRDefault="00F33E18" w:rsidP="002508DE">
      <w:pPr>
        <w:spacing w:line="360" w:lineRule="auto"/>
        <w:rPr>
          <w:b/>
          <w:sz w:val="28"/>
          <w:szCs w:val="28"/>
        </w:rPr>
      </w:pPr>
    </w:p>
    <w:p w:rsidR="00F33E18" w:rsidRDefault="00F33E18" w:rsidP="002508DE">
      <w:pPr>
        <w:spacing w:line="360" w:lineRule="auto"/>
        <w:rPr>
          <w:b/>
          <w:sz w:val="28"/>
          <w:szCs w:val="28"/>
        </w:rPr>
      </w:pPr>
    </w:p>
    <w:p w:rsidR="003507E7" w:rsidRDefault="003507E7" w:rsidP="002508DE">
      <w:pPr>
        <w:spacing w:line="360" w:lineRule="auto"/>
        <w:rPr>
          <w:b/>
          <w:sz w:val="28"/>
          <w:szCs w:val="28"/>
        </w:rPr>
      </w:pPr>
    </w:p>
    <w:p w:rsidR="003507E7" w:rsidRPr="005A335E" w:rsidRDefault="003507E7" w:rsidP="002508DE">
      <w:pPr>
        <w:spacing w:line="360" w:lineRule="auto"/>
        <w:rPr>
          <w:b/>
          <w:sz w:val="28"/>
          <w:szCs w:val="28"/>
        </w:rPr>
      </w:pPr>
    </w:p>
    <w:p w:rsidR="00EB7314" w:rsidRPr="005A335E" w:rsidRDefault="00EB7314" w:rsidP="002508DE">
      <w:pPr>
        <w:spacing w:line="360" w:lineRule="auto"/>
        <w:rPr>
          <w:b/>
          <w:sz w:val="28"/>
          <w:szCs w:val="28"/>
        </w:rPr>
      </w:pPr>
    </w:p>
    <w:p w:rsidR="005A335E" w:rsidRDefault="005A335E" w:rsidP="00EB7314">
      <w:pPr>
        <w:spacing w:line="360" w:lineRule="auto"/>
        <w:jc w:val="center"/>
        <w:rPr>
          <w:b/>
          <w:sz w:val="28"/>
          <w:szCs w:val="28"/>
        </w:rPr>
      </w:pPr>
    </w:p>
    <w:p w:rsidR="00F3065C" w:rsidRPr="00F33E18" w:rsidRDefault="00F3065C" w:rsidP="005A335E">
      <w:pPr>
        <w:jc w:val="center"/>
        <w:rPr>
          <w:b/>
          <w:szCs w:val="28"/>
        </w:rPr>
      </w:pPr>
      <w:r w:rsidRPr="00F33E18">
        <w:rPr>
          <w:b/>
          <w:szCs w:val="28"/>
        </w:rPr>
        <w:t>МАТЕРИАЛЬНО-ТЕХНИЧЕСКИЙ РАЗДЕЛ</w:t>
      </w:r>
    </w:p>
    <w:p w:rsidR="00F3065C" w:rsidRPr="00F33E18" w:rsidRDefault="00F3065C" w:rsidP="00F3065C">
      <w:pPr>
        <w:jc w:val="center"/>
        <w:rPr>
          <w:b/>
          <w:szCs w:val="28"/>
        </w:rPr>
      </w:pPr>
    </w:p>
    <w:p w:rsidR="00F3065C" w:rsidRPr="00F33E18" w:rsidRDefault="00F3065C" w:rsidP="00F3065C">
      <w:pPr>
        <w:jc w:val="both"/>
        <w:rPr>
          <w:szCs w:val="28"/>
          <w:vertAlign w:val="superscript"/>
        </w:rPr>
      </w:pPr>
      <w:r w:rsidRPr="00F33E18">
        <w:rPr>
          <w:szCs w:val="28"/>
        </w:rPr>
        <w:t>Общая площадь группового помещения – 124,2 м</w:t>
      </w:r>
      <w:r w:rsidRPr="00F33E18">
        <w:rPr>
          <w:szCs w:val="28"/>
          <w:vertAlign w:val="superscript"/>
        </w:rPr>
        <w:t>2</w:t>
      </w:r>
    </w:p>
    <w:p w:rsidR="00F3065C" w:rsidRPr="00F33E18" w:rsidRDefault="00F3065C" w:rsidP="00F3065C">
      <w:pPr>
        <w:jc w:val="both"/>
        <w:rPr>
          <w:szCs w:val="28"/>
        </w:rPr>
      </w:pPr>
    </w:p>
    <w:p w:rsidR="00F3065C" w:rsidRPr="00F33E18" w:rsidRDefault="00F3065C" w:rsidP="00F3065C">
      <w:pPr>
        <w:jc w:val="center"/>
        <w:rPr>
          <w:b/>
          <w:szCs w:val="28"/>
        </w:rPr>
      </w:pPr>
      <w:r w:rsidRPr="00F33E18">
        <w:rPr>
          <w:b/>
          <w:szCs w:val="28"/>
        </w:rPr>
        <w:t>План группового помещения</w:t>
      </w: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3E18" w:rsidP="00F3065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42" style="position:absolute;left:0;text-align:left;margin-left:216.8pt;margin-top:6.15pt;width:56.15pt;height:10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" fillcolor="#b2a1c7" strokecolor="#243f60" strokeweight="2.5pt">
            <v:textbox>
              <w:txbxContent>
                <w:p w:rsidR="00F33E18" w:rsidRPr="00CF1191" w:rsidRDefault="00F33E18" w:rsidP="00F3065C">
                  <w:pPr>
                    <w:jc w:val="center"/>
                    <w:rPr>
                      <w:b/>
                      <w:color w:val="000000"/>
                    </w:rPr>
                  </w:pPr>
                  <w:r w:rsidRPr="00CF1191">
                    <w:rPr>
                      <w:b/>
                      <w:color w:val="000000"/>
                    </w:rPr>
                    <w:t xml:space="preserve">Мойка – 2.0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" o:spid="_x0000_s1041" style="position:absolute;left:0;text-align:left;margin-left:2.15pt;margin-top:6.6pt;width:213.8pt;height:329.8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" fillcolor="#e5dfec" strokecolor="#243f60" strokeweight="2.5pt">
            <v:textbox>
              <w:txbxContent>
                <w:p w:rsidR="00F33E18" w:rsidRPr="00CF1191" w:rsidRDefault="00F33E18" w:rsidP="00F3065C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CF1191">
                    <w:rPr>
                      <w:b/>
                      <w:color w:val="000000"/>
                      <w:sz w:val="28"/>
                    </w:rPr>
                    <w:t>Спальная комната – 48.5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rect id="Прямоугольник 2" o:spid="_x0000_s1040" style="position:absolute;left:0;text-align:left;margin-left:.2pt;margin-top:3.8pt;width:537.3pt;height:333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" fillcolor="#e5dfec" strokecolor="#243f60" strokeweight="6pt">
            <v:textbox>
              <w:txbxContent>
                <w:p w:rsidR="00F33E18" w:rsidRPr="00CF1191" w:rsidRDefault="00F33E18" w:rsidP="00F3065C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CF1191">
                    <w:rPr>
                      <w:b/>
                      <w:color w:val="000000"/>
                      <w:sz w:val="28"/>
                    </w:rPr>
                    <w:t xml:space="preserve">                                                               Групповая комната – 46.8</w:t>
                  </w:r>
                </w:p>
              </w:txbxContent>
            </v:textbox>
            <w10:wrap anchorx="margin"/>
          </v:rect>
        </w:pict>
      </w: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3E18" w:rsidP="00F3065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44" style="position:absolute;left:0;text-align:left;margin-left:276.65pt;margin-top:4.45pt;width:123.15pt;height:258.8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" fillcolor="#ccc0d9" strokecolor="#243f60" strokeweight="2.25pt">
            <v:textbox>
              <w:txbxContent>
                <w:p w:rsidR="00F33E18" w:rsidRPr="00766B98" w:rsidRDefault="00F33E18" w:rsidP="00F3065C">
                  <w:pPr>
                    <w:jc w:val="center"/>
                  </w:pPr>
                  <w:r w:rsidRPr="00CF1191">
                    <w:rPr>
                      <w:b/>
                      <w:color w:val="000000"/>
                      <w:sz w:val="28"/>
                    </w:rPr>
                    <w:t>Раздевальная комната</w:t>
                  </w:r>
                  <w:r w:rsidRPr="00CF1191">
                    <w:rPr>
                      <w:color w:val="000000"/>
                      <w:sz w:val="28"/>
                    </w:rPr>
                    <w:t xml:space="preserve"> </w:t>
                  </w:r>
                  <w:r w:rsidRPr="00CF1191">
                    <w:rPr>
                      <w:color w:val="000000"/>
                    </w:rPr>
                    <w:t>–</w:t>
                  </w:r>
                  <w:r>
                    <w:t xml:space="preserve"> </w:t>
                  </w:r>
                  <w:r w:rsidRPr="00CF1191">
                    <w:rPr>
                      <w:b/>
                      <w:color w:val="000000"/>
                    </w:rPr>
                    <w:t>20.1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rect id="Прямоугольник 6" o:spid="_x0000_s1045" style="position:absolute;left:0;text-align:left;margin-left:400.7pt;margin-top:4.6pt;width:134.05pt;height:161.4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" fillcolor="#ccc0d9" strokecolor="#243f60" strokeweight="3pt">
            <v:textbox>
              <w:txbxContent>
                <w:p w:rsidR="00F33E18" w:rsidRPr="00CF1191" w:rsidRDefault="00F33E18" w:rsidP="00F3065C">
                  <w:pPr>
                    <w:jc w:val="center"/>
                    <w:rPr>
                      <w:b/>
                      <w:color w:val="000000"/>
                    </w:rPr>
                  </w:pPr>
                  <w:r w:rsidRPr="00CF1191">
                    <w:rPr>
                      <w:b/>
                      <w:color w:val="000000"/>
                    </w:rPr>
                    <w:t>Умывальная комната – 2.7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rect id="Прямоугольник 12" o:spid="_x0000_s1043" style="position:absolute;left:0;text-align:left;margin-left:276.65pt;margin-top:6pt;width:260.65pt;height:258.3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" fillcolor="#e5dfec" strokecolor="#243f60" strokeweight="6pt">
            <v:textbox>
              <w:txbxContent>
                <w:p w:rsidR="00F33E18" w:rsidRPr="00CF1191" w:rsidRDefault="00F33E18" w:rsidP="00F3065C">
                  <w:pPr>
                    <w:rPr>
                      <w:b/>
                      <w:color w:val="000000"/>
                      <w:sz w:val="28"/>
                    </w:rPr>
                  </w:pPr>
                </w:p>
              </w:txbxContent>
            </v:textbox>
            <w10:wrap anchorx="margin"/>
          </v:rect>
        </w:pict>
      </w: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1D4FAA" w:rsidRPr="005A335E" w:rsidRDefault="001D4FAA" w:rsidP="001D4FAA">
      <w:pPr>
        <w:jc w:val="center"/>
        <w:rPr>
          <w:b/>
          <w:sz w:val="28"/>
          <w:szCs w:val="28"/>
        </w:rPr>
      </w:pPr>
    </w:p>
    <w:p w:rsidR="00EC1A57" w:rsidRPr="005A335E" w:rsidRDefault="00EC1A57" w:rsidP="000852CA">
      <w:pPr>
        <w:rPr>
          <w:b/>
          <w:sz w:val="28"/>
          <w:szCs w:val="28"/>
        </w:rPr>
      </w:pPr>
    </w:p>
    <w:p w:rsidR="000852CA" w:rsidRPr="005A335E" w:rsidRDefault="000852CA" w:rsidP="000852CA">
      <w:pPr>
        <w:rPr>
          <w:b/>
          <w:sz w:val="28"/>
          <w:szCs w:val="28"/>
        </w:rPr>
      </w:pPr>
    </w:p>
    <w:p w:rsidR="00EC1A57" w:rsidRPr="005A335E" w:rsidRDefault="00EC1A57" w:rsidP="001D4FAA">
      <w:pPr>
        <w:jc w:val="center"/>
        <w:rPr>
          <w:b/>
          <w:sz w:val="28"/>
          <w:szCs w:val="28"/>
        </w:rPr>
      </w:pPr>
    </w:p>
    <w:p w:rsidR="00EB7314" w:rsidRPr="005A335E" w:rsidRDefault="00EB7314" w:rsidP="00575CCA">
      <w:pPr>
        <w:jc w:val="center"/>
        <w:rPr>
          <w:b/>
          <w:bCs/>
          <w:color w:val="000000"/>
          <w:sz w:val="28"/>
          <w:szCs w:val="28"/>
        </w:rPr>
      </w:pPr>
    </w:p>
    <w:p w:rsidR="00EB7314" w:rsidRPr="005A335E" w:rsidRDefault="00EB7314" w:rsidP="00575CCA">
      <w:pPr>
        <w:jc w:val="center"/>
        <w:rPr>
          <w:b/>
          <w:bCs/>
          <w:color w:val="000000"/>
          <w:sz w:val="28"/>
          <w:szCs w:val="28"/>
        </w:rPr>
      </w:pPr>
    </w:p>
    <w:p w:rsidR="00EB7314" w:rsidRPr="005A335E" w:rsidRDefault="00EB7314" w:rsidP="00575CCA">
      <w:pPr>
        <w:jc w:val="center"/>
        <w:rPr>
          <w:b/>
          <w:bCs/>
          <w:color w:val="000000"/>
          <w:sz w:val="28"/>
          <w:szCs w:val="28"/>
        </w:rPr>
      </w:pPr>
    </w:p>
    <w:p w:rsidR="00EB7314" w:rsidRPr="005A335E" w:rsidRDefault="00EB7314" w:rsidP="00575CCA">
      <w:pPr>
        <w:jc w:val="center"/>
        <w:rPr>
          <w:b/>
          <w:bCs/>
          <w:color w:val="000000"/>
          <w:sz w:val="28"/>
          <w:szCs w:val="28"/>
        </w:rPr>
      </w:pPr>
    </w:p>
    <w:p w:rsidR="00575CCA" w:rsidRPr="00F33E18" w:rsidRDefault="00575CCA" w:rsidP="00575CCA">
      <w:pPr>
        <w:jc w:val="center"/>
        <w:rPr>
          <w:b/>
          <w:bCs/>
        </w:rPr>
      </w:pPr>
      <w:r w:rsidRPr="00F33E18">
        <w:rPr>
          <w:b/>
          <w:bCs/>
          <w:color w:val="000000"/>
        </w:rPr>
        <w:lastRenderedPageBreak/>
        <w:t>Организация развивающей предметно-пространственной среды</w:t>
      </w:r>
    </w:p>
    <w:p w:rsidR="00575CCA" w:rsidRPr="00F33E18" w:rsidRDefault="00575CCA" w:rsidP="00575CCA">
      <w:pPr>
        <w:numPr>
          <w:ilvl w:val="0"/>
          <w:numId w:val="22"/>
        </w:numPr>
        <w:jc w:val="center"/>
        <w:rPr>
          <w:b/>
          <w:bCs/>
          <w:color w:val="000000"/>
        </w:rPr>
      </w:pPr>
      <w:r w:rsidRPr="00F33E18">
        <w:rPr>
          <w:b/>
          <w:bCs/>
        </w:rPr>
        <w:t>ИГРА КАК ОСОБОЕ ПРОСТРАНСТВО РАЗВИТИЯ РЕБЕНКА</w:t>
      </w:r>
    </w:p>
    <w:p w:rsidR="00575CCA" w:rsidRPr="00F33E18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</w:rPr>
      </w:pPr>
      <w:r w:rsidRPr="00F33E18">
        <w:rPr>
          <w:b/>
          <w:bCs/>
        </w:rPr>
        <w:t>Сюжетно-ролевая игра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400"/>
        <w:gridCol w:w="1617"/>
      </w:tblGrid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6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8E20BC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E20BC" w:rsidRPr="00F33E18" w:rsidRDefault="008E20BC" w:rsidP="00575CCA">
            <w:pPr>
              <w:jc w:val="center"/>
            </w:pPr>
            <w:r w:rsidRPr="00F33E18">
              <w:t>1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8E20BC" w:rsidRPr="00F33E18" w:rsidRDefault="008E20BC" w:rsidP="008E20BC">
            <w:pPr>
              <w:jc w:val="both"/>
            </w:pPr>
            <w:r w:rsidRPr="00F33E18">
              <w:t>«Больница»:</w:t>
            </w:r>
          </w:p>
          <w:p w:rsidR="008E20BC" w:rsidRPr="00F33E18" w:rsidRDefault="00F42169" w:rsidP="008E20BC">
            <w:pPr>
              <w:jc w:val="both"/>
            </w:pPr>
            <w:r w:rsidRPr="00F33E18">
              <w:t>М</w:t>
            </w:r>
            <w:r w:rsidR="008E20BC" w:rsidRPr="00F33E18">
              <w:t>едицинский халат и шапочка,</w:t>
            </w:r>
            <w:r w:rsidR="00C41676" w:rsidRPr="00F33E18">
              <w:t xml:space="preserve"> косынка</w:t>
            </w:r>
          </w:p>
          <w:p w:rsidR="008E20BC" w:rsidRPr="00F33E18" w:rsidRDefault="001D4CFD" w:rsidP="008E20BC">
            <w:pPr>
              <w:jc w:val="both"/>
              <w:rPr>
                <w:lang w:eastAsia="en-US"/>
              </w:rPr>
            </w:pPr>
            <w:r w:rsidRPr="00F33E18">
              <w:t>Н</w:t>
            </w:r>
            <w:r w:rsidR="008E20BC" w:rsidRPr="00F33E18">
              <w:t>абор доктора</w:t>
            </w:r>
            <w:r w:rsidR="00376440" w:rsidRPr="00F33E18">
              <w:rPr>
                <w:color w:val="000000" w:themeColor="text1"/>
              </w:rPr>
              <w:t xml:space="preserve"> (</w:t>
            </w:r>
            <w:r w:rsidR="0031329A" w:rsidRPr="00F33E18">
              <w:rPr>
                <w:color w:val="000000" w:themeColor="text1"/>
              </w:rPr>
              <w:t xml:space="preserve">фонендоскоп, </w:t>
            </w:r>
            <w:r w:rsidR="00376440" w:rsidRPr="00F33E18">
              <w:rPr>
                <w:color w:val="000000" w:themeColor="text1"/>
              </w:rPr>
              <w:t>вата, бинты, лекарства, градусники, мерные ложечки, пипетки, стаканчики, шпатели)</w:t>
            </w:r>
          </w:p>
        </w:tc>
        <w:tc>
          <w:tcPr>
            <w:tcW w:w="1617" w:type="dxa"/>
          </w:tcPr>
          <w:p w:rsidR="008E20BC" w:rsidRPr="00F33E18" w:rsidRDefault="008E20BC" w:rsidP="00271C89">
            <w:pPr>
              <w:jc w:val="center"/>
            </w:pPr>
          </w:p>
          <w:p w:rsidR="007F2486" w:rsidRPr="00F33E18" w:rsidRDefault="0031329A" w:rsidP="00271C89">
            <w:pPr>
              <w:jc w:val="center"/>
            </w:pPr>
            <w:r w:rsidRPr="00F33E18">
              <w:t>по</w:t>
            </w:r>
            <w:r w:rsidR="00C41676" w:rsidRPr="00F33E18">
              <w:t xml:space="preserve"> 1</w:t>
            </w:r>
          </w:p>
          <w:p w:rsidR="007F2486" w:rsidRPr="00F33E18" w:rsidRDefault="00081DDC" w:rsidP="00271C89">
            <w:pPr>
              <w:jc w:val="center"/>
            </w:pPr>
            <w:r w:rsidRPr="00F33E18">
              <w:t>1</w:t>
            </w:r>
          </w:p>
        </w:tc>
      </w:tr>
      <w:tr w:rsidR="008E20BC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E20BC" w:rsidRPr="00F33E18" w:rsidRDefault="008E20BC" w:rsidP="00575CCA">
            <w:pPr>
              <w:jc w:val="center"/>
            </w:pPr>
            <w:r w:rsidRPr="00F33E18">
              <w:t>2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F42169" w:rsidRPr="00F33E18" w:rsidRDefault="008E20BC" w:rsidP="008E20BC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«Магазин»</w:t>
            </w:r>
            <w:r w:rsidR="00C35D87" w:rsidRPr="00F33E18">
              <w:rPr>
                <w:lang w:eastAsia="en-US"/>
              </w:rPr>
              <w:t>:</w:t>
            </w:r>
            <w:r w:rsidR="007F2486" w:rsidRPr="00F33E18">
              <w:rPr>
                <w:lang w:eastAsia="en-US"/>
              </w:rPr>
              <w:t xml:space="preserve"> </w:t>
            </w:r>
          </w:p>
          <w:p w:rsidR="009D5353" w:rsidRDefault="0031329A" w:rsidP="004A2AB4">
            <w:r w:rsidRPr="00F33E18">
              <w:rPr>
                <w:lang w:eastAsia="en-US"/>
              </w:rPr>
              <w:t>Игрушечный кассовый аппарат</w:t>
            </w:r>
            <w:r w:rsidR="008E20BC" w:rsidRPr="00F33E18">
              <w:rPr>
                <w:lang w:eastAsia="en-US"/>
              </w:rPr>
              <w:t>,</w:t>
            </w:r>
            <w:r w:rsidR="008E20BC" w:rsidRPr="00F33E18">
              <w:t xml:space="preserve"> </w:t>
            </w:r>
            <w:r w:rsidR="00F42169" w:rsidRPr="00F33E18">
              <w:t xml:space="preserve">                                                                                                </w:t>
            </w:r>
            <w:r w:rsidR="001D4CFD" w:rsidRPr="00F33E18">
              <w:t>К</w:t>
            </w:r>
            <w:r w:rsidR="008E20BC" w:rsidRPr="00F33E18">
              <w:t xml:space="preserve">алькулятор, </w:t>
            </w:r>
            <w:r w:rsidR="00F42169" w:rsidRPr="00F33E18">
              <w:t xml:space="preserve">                                                                                      </w:t>
            </w:r>
          </w:p>
          <w:p w:rsidR="009D5353" w:rsidRDefault="001D4CFD" w:rsidP="004A2AB4">
            <w:r w:rsidRPr="00F33E18">
              <w:rPr>
                <w:color w:val="000000" w:themeColor="text1"/>
              </w:rPr>
              <w:t>С</w:t>
            </w:r>
            <w:r w:rsidR="00376440" w:rsidRPr="00F33E18">
              <w:rPr>
                <w:color w:val="000000" w:themeColor="text1"/>
              </w:rPr>
              <w:t>умки</w:t>
            </w:r>
            <w:r w:rsidR="00376440" w:rsidRPr="00F33E18">
              <w:t xml:space="preserve">, </w:t>
            </w:r>
            <w:r w:rsidR="008E20BC" w:rsidRPr="00F33E18">
              <w:t xml:space="preserve">корзины, </w:t>
            </w:r>
            <w:r w:rsidR="00F42169" w:rsidRPr="00F33E18">
              <w:t xml:space="preserve">                                                                                              </w:t>
            </w:r>
          </w:p>
          <w:p w:rsidR="009D5353" w:rsidRDefault="001D4CFD" w:rsidP="004A2AB4">
            <w:r w:rsidRPr="00F33E18">
              <w:t>К</w:t>
            </w:r>
            <w:r w:rsidR="008E20BC" w:rsidRPr="00F33E18">
              <w:t>ошельки</w:t>
            </w:r>
            <w:r w:rsidRPr="00F33E18">
              <w:t>,</w:t>
            </w:r>
            <w:r w:rsidR="008E20BC" w:rsidRPr="00F33E18">
              <w:t xml:space="preserve"> </w:t>
            </w:r>
            <w:r w:rsidR="00F42169" w:rsidRPr="00F33E18">
              <w:t xml:space="preserve">                                                                                         </w:t>
            </w:r>
          </w:p>
          <w:p w:rsidR="009D5353" w:rsidRDefault="001D4CFD" w:rsidP="004A2AB4">
            <w:r w:rsidRPr="00F33E18">
              <w:t>П</w:t>
            </w:r>
            <w:r w:rsidR="008E20BC" w:rsidRPr="00F33E18">
              <w:t>ред</w:t>
            </w:r>
            <w:r w:rsidR="007F2486" w:rsidRPr="00F33E18">
              <w:t xml:space="preserve">меты-заместители, </w:t>
            </w:r>
            <w:r w:rsidR="00F42169" w:rsidRPr="00F33E18">
              <w:t xml:space="preserve">                                                                  </w:t>
            </w:r>
          </w:p>
          <w:p w:rsidR="009D5353" w:rsidRDefault="00C35D87" w:rsidP="004A2AB4">
            <w:r w:rsidRPr="00F33E18">
              <w:rPr>
                <w:color w:val="000000" w:themeColor="text1"/>
              </w:rPr>
              <w:t>Набор муляжей</w:t>
            </w:r>
            <w:r w:rsidR="001D4CFD" w:rsidRPr="00F33E18">
              <w:rPr>
                <w:color w:val="000000" w:themeColor="text1"/>
              </w:rPr>
              <w:t xml:space="preserve"> кондитерских изделий</w:t>
            </w:r>
            <w:r w:rsidR="004A2AB4" w:rsidRPr="00F33E18">
              <w:rPr>
                <w:color w:val="000000" w:themeColor="text1"/>
              </w:rPr>
              <w:t>, овощей</w:t>
            </w:r>
            <w:r w:rsidR="001D4CFD" w:rsidRPr="00F33E18">
              <w:rPr>
                <w:color w:val="000000" w:themeColor="text1"/>
              </w:rPr>
              <w:t>, фрукт</w:t>
            </w:r>
            <w:r w:rsidR="004A2AB4" w:rsidRPr="00F33E18">
              <w:rPr>
                <w:color w:val="000000" w:themeColor="text1"/>
              </w:rPr>
              <w:t>ов,</w:t>
            </w:r>
            <w:r w:rsidR="00376440" w:rsidRPr="00F33E18">
              <w:rPr>
                <w:color w:val="000000" w:themeColor="text1"/>
              </w:rPr>
              <w:t xml:space="preserve"> хлебобу</w:t>
            </w:r>
            <w:r w:rsidR="001D4CFD" w:rsidRPr="00F33E18">
              <w:rPr>
                <w:color w:val="000000" w:themeColor="text1"/>
              </w:rPr>
              <w:t>лочны</w:t>
            </w:r>
            <w:r w:rsidR="004A2AB4" w:rsidRPr="00F33E18">
              <w:rPr>
                <w:color w:val="000000" w:themeColor="text1"/>
              </w:rPr>
              <w:t>х</w:t>
            </w:r>
            <w:r w:rsidR="001D4CFD" w:rsidRPr="00F33E18">
              <w:rPr>
                <w:color w:val="000000" w:themeColor="text1"/>
              </w:rPr>
              <w:t xml:space="preserve"> издели</w:t>
            </w:r>
            <w:r w:rsidR="004A2AB4" w:rsidRPr="00F33E18">
              <w:rPr>
                <w:color w:val="000000" w:themeColor="text1"/>
              </w:rPr>
              <w:t>й</w:t>
            </w:r>
            <w:r w:rsidR="00B73A67" w:rsidRPr="00F33E18">
              <w:t xml:space="preserve">,                                                  </w:t>
            </w:r>
            <w:r w:rsidRPr="00F33E18">
              <w:t xml:space="preserve">                          </w:t>
            </w:r>
          </w:p>
          <w:p w:rsidR="008E20BC" w:rsidRPr="00F33E18" w:rsidRDefault="00C35D87" w:rsidP="004A2AB4">
            <w:r w:rsidRPr="00F33E18">
              <w:t>Набор</w:t>
            </w:r>
            <w:r w:rsidR="00B73A67" w:rsidRPr="00F33E18">
              <w:t xml:space="preserve"> продуктов из картона</w:t>
            </w:r>
          </w:p>
        </w:tc>
        <w:tc>
          <w:tcPr>
            <w:tcW w:w="1617" w:type="dxa"/>
          </w:tcPr>
          <w:p w:rsidR="00F42169" w:rsidRPr="00F33E18" w:rsidRDefault="00F42169" w:rsidP="00271C89">
            <w:pPr>
              <w:jc w:val="center"/>
            </w:pPr>
            <w:r w:rsidRPr="00F33E18">
              <w:t>1</w:t>
            </w:r>
          </w:p>
          <w:p w:rsidR="00F42169" w:rsidRPr="00F33E18" w:rsidRDefault="00F42169" w:rsidP="00271C89">
            <w:pPr>
              <w:jc w:val="center"/>
            </w:pPr>
            <w:r w:rsidRPr="00F33E18">
              <w:t>1</w:t>
            </w:r>
          </w:p>
          <w:p w:rsidR="00F42169" w:rsidRPr="00F33E18" w:rsidRDefault="001D4CFD" w:rsidP="00271C89">
            <w:pPr>
              <w:jc w:val="center"/>
            </w:pPr>
            <w:r w:rsidRPr="00F33E18">
              <w:t>4</w:t>
            </w:r>
          </w:p>
          <w:p w:rsidR="00F42169" w:rsidRPr="00F33E18" w:rsidRDefault="00F42169" w:rsidP="00271C89">
            <w:pPr>
              <w:jc w:val="center"/>
            </w:pPr>
            <w:r w:rsidRPr="00F33E18">
              <w:t>2</w:t>
            </w:r>
          </w:p>
          <w:p w:rsidR="009D5353" w:rsidRDefault="009D5353" w:rsidP="00271C89">
            <w:pPr>
              <w:jc w:val="center"/>
            </w:pPr>
            <w:r>
              <w:t>2</w:t>
            </w:r>
          </w:p>
          <w:p w:rsidR="00F42169" w:rsidRPr="00F33E18" w:rsidRDefault="00081DDC" w:rsidP="009D5353">
            <w:pPr>
              <w:jc w:val="center"/>
            </w:pPr>
            <w:bookmarkStart w:id="0" w:name="_GoBack"/>
            <w:bookmarkEnd w:id="0"/>
            <w:r w:rsidRPr="00F33E18">
              <w:t>По 1       набору</w:t>
            </w:r>
          </w:p>
        </w:tc>
      </w:tr>
      <w:tr w:rsidR="008E20BC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E20BC" w:rsidRPr="00F33E18" w:rsidRDefault="008E20BC" w:rsidP="00575CCA">
            <w:pPr>
              <w:jc w:val="center"/>
            </w:pPr>
            <w:r w:rsidRPr="00F33E18">
              <w:t>3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1D4CFD" w:rsidRPr="00F33E18" w:rsidRDefault="008E20BC" w:rsidP="008E20BC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«Парикмахерская»</w:t>
            </w:r>
            <w:r w:rsidR="001D4CFD" w:rsidRPr="00F33E18">
              <w:rPr>
                <w:lang w:eastAsia="en-US"/>
              </w:rPr>
              <w:t xml:space="preserve">: </w:t>
            </w:r>
          </w:p>
          <w:p w:rsidR="004E4E75" w:rsidRPr="00F33E18" w:rsidRDefault="001D4CFD" w:rsidP="004E4E7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33E18">
              <w:t>Н</w:t>
            </w:r>
            <w:r w:rsidR="008E20BC" w:rsidRPr="00F33E18">
              <w:t>абор парикмахера</w:t>
            </w:r>
            <w:r w:rsidR="004E4E75" w:rsidRPr="00F33E18">
              <w:t xml:space="preserve"> (</w:t>
            </w:r>
            <w:r w:rsidR="004E4E75" w:rsidRPr="00F33E18">
              <w:rPr>
                <w:color w:val="000000" w:themeColor="text1"/>
              </w:rPr>
              <w:t xml:space="preserve">зеркало, ножницы, расчески, щетки, фен), </w:t>
            </w:r>
          </w:p>
          <w:p w:rsidR="004E4E75" w:rsidRPr="00F33E18" w:rsidRDefault="004E4E75" w:rsidP="004E4E7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33E18">
              <w:rPr>
                <w:color w:val="000000" w:themeColor="text1"/>
              </w:rPr>
              <w:t>Фотографии детских причесок, журналы</w:t>
            </w:r>
            <w:r w:rsidR="0031329A" w:rsidRPr="00F33E18">
              <w:rPr>
                <w:color w:val="000000" w:themeColor="text1"/>
              </w:rPr>
              <w:t>,</w:t>
            </w:r>
          </w:p>
          <w:p w:rsidR="008E20BC" w:rsidRPr="00F33E18" w:rsidRDefault="001D4CFD" w:rsidP="001D4CFD">
            <w:pPr>
              <w:pStyle w:val="a3"/>
              <w:jc w:val="both"/>
              <w:rPr>
                <w:sz w:val="24"/>
              </w:rPr>
            </w:pPr>
            <w:r w:rsidRPr="00F33E18">
              <w:rPr>
                <w:sz w:val="24"/>
              </w:rPr>
              <w:t>Журнал</w:t>
            </w:r>
            <w:r w:rsidR="008E20BC" w:rsidRPr="00F33E18">
              <w:rPr>
                <w:sz w:val="24"/>
              </w:rPr>
              <w:t xml:space="preserve"> причёсок</w:t>
            </w:r>
            <w:r w:rsidR="0049036A" w:rsidRPr="00F33E18">
              <w:rPr>
                <w:sz w:val="24"/>
              </w:rPr>
              <w:t>.</w:t>
            </w:r>
          </w:p>
        </w:tc>
        <w:tc>
          <w:tcPr>
            <w:tcW w:w="1617" w:type="dxa"/>
          </w:tcPr>
          <w:p w:rsidR="004E4E75" w:rsidRPr="00F33E18" w:rsidRDefault="004E4E75" w:rsidP="00271C89">
            <w:pPr>
              <w:jc w:val="center"/>
            </w:pPr>
          </w:p>
          <w:p w:rsidR="001D4CFD" w:rsidRPr="00F33E18" w:rsidRDefault="001D4CFD" w:rsidP="00271C89">
            <w:pPr>
              <w:jc w:val="center"/>
            </w:pPr>
            <w:r w:rsidRPr="00F33E18">
              <w:t>1</w:t>
            </w:r>
          </w:p>
          <w:p w:rsidR="00C35D87" w:rsidRPr="00F33E18" w:rsidRDefault="00C35D87" w:rsidP="00271C89">
            <w:pPr>
              <w:jc w:val="center"/>
            </w:pPr>
            <w:r w:rsidRPr="00F33E18">
              <w:t>1</w:t>
            </w:r>
          </w:p>
          <w:p w:rsidR="004E4E75" w:rsidRPr="00F33E18" w:rsidRDefault="004E4E75" w:rsidP="00271C89">
            <w:pPr>
              <w:jc w:val="center"/>
            </w:pPr>
            <w:r w:rsidRPr="00F33E18">
              <w:t>1</w:t>
            </w:r>
          </w:p>
        </w:tc>
      </w:tr>
      <w:tr w:rsidR="008E20BC" w:rsidRPr="00F33E18" w:rsidTr="00F33E18">
        <w:trPr>
          <w:trHeight w:val="3643"/>
        </w:trPr>
        <w:tc>
          <w:tcPr>
            <w:tcW w:w="614" w:type="dxa"/>
            <w:tcBorders>
              <w:right w:val="single" w:sz="4" w:space="0" w:color="auto"/>
            </w:tcBorders>
          </w:tcPr>
          <w:p w:rsidR="008E20BC" w:rsidRPr="00F33E18" w:rsidRDefault="008E20BC" w:rsidP="00575CCA">
            <w:pPr>
              <w:jc w:val="center"/>
            </w:pPr>
            <w:r w:rsidRPr="00F33E18">
              <w:t>4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7F2486" w:rsidRPr="00F33E18" w:rsidRDefault="008E20BC" w:rsidP="008E20BC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«Семья»</w:t>
            </w:r>
            <w:r w:rsidR="007F2486" w:rsidRPr="00F33E18">
              <w:rPr>
                <w:lang w:eastAsia="en-US"/>
              </w:rPr>
              <w:t>:</w:t>
            </w:r>
          </w:p>
          <w:p w:rsidR="004E4E75" w:rsidRPr="00F33E18" w:rsidRDefault="007F2486" w:rsidP="008E20BC">
            <w:pPr>
              <w:jc w:val="both"/>
              <w:rPr>
                <w:color w:val="000000"/>
                <w:lang w:eastAsia="en-US"/>
              </w:rPr>
            </w:pPr>
            <w:r w:rsidRPr="00F33E18">
              <w:rPr>
                <w:color w:val="000000"/>
                <w:lang w:eastAsia="en-US"/>
              </w:rPr>
              <w:t>Куклы</w:t>
            </w:r>
            <w:r w:rsidR="004E4E75" w:rsidRPr="00F33E18">
              <w:rPr>
                <w:color w:val="000000"/>
                <w:lang w:eastAsia="en-US"/>
              </w:rPr>
              <w:t xml:space="preserve">: крупные </w:t>
            </w:r>
          </w:p>
          <w:p w:rsidR="007F2486" w:rsidRPr="00F33E18" w:rsidRDefault="004E4E75" w:rsidP="008E20BC">
            <w:pPr>
              <w:jc w:val="both"/>
              <w:rPr>
                <w:color w:val="000000"/>
                <w:lang w:eastAsia="en-US"/>
              </w:rPr>
            </w:pPr>
            <w:r w:rsidRPr="00F33E18">
              <w:rPr>
                <w:color w:val="000000"/>
                <w:lang w:eastAsia="en-US"/>
              </w:rPr>
              <w:t xml:space="preserve">             </w:t>
            </w:r>
            <w:r w:rsidR="001304B4" w:rsidRPr="00F33E18">
              <w:rPr>
                <w:color w:val="000000"/>
                <w:lang w:eastAsia="en-US"/>
              </w:rPr>
              <w:t>средние</w:t>
            </w:r>
            <w:r w:rsidR="001D4CFD" w:rsidRPr="00F33E18">
              <w:rPr>
                <w:color w:val="000000"/>
                <w:lang w:eastAsia="en-US"/>
              </w:rPr>
              <w:t>,</w:t>
            </w:r>
          </w:p>
          <w:p w:rsidR="009D5353" w:rsidRDefault="007F2486" w:rsidP="007F2486">
            <w:pPr>
              <w:rPr>
                <w:lang w:eastAsia="en-US"/>
              </w:rPr>
            </w:pPr>
            <w:r w:rsidRPr="00F33E18">
              <w:rPr>
                <w:color w:val="000000"/>
                <w:lang w:eastAsia="en-US"/>
              </w:rPr>
              <w:t>Наборы</w:t>
            </w:r>
            <w:r w:rsidR="004E4E75" w:rsidRPr="00F33E18">
              <w:rPr>
                <w:color w:val="000000"/>
                <w:lang w:eastAsia="en-US"/>
              </w:rPr>
              <w:t xml:space="preserve"> посуды (</w:t>
            </w:r>
            <w:r w:rsidR="0031329A" w:rsidRPr="00F33E18">
              <w:rPr>
                <w:color w:val="000000"/>
                <w:lang w:eastAsia="en-US"/>
              </w:rPr>
              <w:t>кухонная, чайная, столовая)</w:t>
            </w:r>
            <w:r w:rsidRPr="00F33E18">
              <w:rPr>
                <w:color w:val="000000"/>
                <w:lang w:eastAsia="en-US"/>
              </w:rPr>
              <w:t xml:space="preserve">                                                                Кукольные коляски</w:t>
            </w:r>
            <w:r w:rsidR="0031329A" w:rsidRPr="00F33E18">
              <w:rPr>
                <w:lang w:eastAsia="en-US"/>
              </w:rPr>
              <w:t>,</w:t>
            </w:r>
            <w:r w:rsidRPr="00F33E18">
              <w:rPr>
                <w:lang w:eastAsia="en-US"/>
              </w:rPr>
              <w:t xml:space="preserve">                                                                                                   Детская кроватка</w:t>
            </w:r>
            <w:r w:rsidR="001D4CFD" w:rsidRPr="00F33E18">
              <w:rPr>
                <w:lang w:eastAsia="en-US"/>
              </w:rPr>
              <w:t>,</w:t>
            </w:r>
            <w:r w:rsidRPr="00F33E18">
              <w:rPr>
                <w:lang w:eastAsia="en-US"/>
              </w:rPr>
              <w:t xml:space="preserve">                                                                                          </w:t>
            </w:r>
          </w:p>
          <w:p w:rsidR="001D4CFD" w:rsidRPr="00F33E18" w:rsidRDefault="001D4CFD" w:rsidP="007F2486">
            <w:r w:rsidRPr="00F33E18">
              <w:rPr>
                <w:lang w:eastAsia="en-US"/>
              </w:rPr>
              <w:t>Комплект п</w:t>
            </w:r>
            <w:r w:rsidR="007F2486" w:rsidRPr="00F33E18">
              <w:rPr>
                <w:lang w:eastAsia="en-US"/>
              </w:rPr>
              <w:t>остель</w:t>
            </w:r>
            <w:r w:rsidRPr="00F33E18">
              <w:rPr>
                <w:lang w:eastAsia="en-US"/>
              </w:rPr>
              <w:t>ного</w:t>
            </w:r>
            <w:r w:rsidR="007F2486" w:rsidRPr="00F33E18">
              <w:rPr>
                <w:lang w:eastAsia="en-US"/>
              </w:rPr>
              <w:t xml:space="preserve"> бе</w:t>
            </w:r>
            <w:r w:rsidRPr="00F33E18">
              <w:rPr>
                <w:lang w:eastAsia="en-US"/>
              </w:rPr>
              <w:t>лья,</w:t>
            </w:r>
            <w:r w:rsidR="007F2486" w:rsidRPr="00F33E18">
              <w:rPr>
                <w:lang w:eastAsia="en-US"/>
              </w:rPr>
              <w:t xml:space="preserve">                                                                                             Набор одежды для кукол</w:t>
            </w:r>
            <w:r w:rsidRPr="00F33E18">
              <w:rPr>
                <w:lang w:eastAsia="en-US"/>
              </w:rPr>
              <w:t>,</w:t>
            </w:r>
            <w:r w:rsidR="007F2486" w:rsidRPr="00F33E18">
              <w:rPr>
                <w:lang w:eastAsia="en-US"/>
              </w:rPr>
              <w:t xml:space="preserve">                                                                                              </w:t>
            </w:r>
            <w:r w:rsidRPr="00F33E18">
              <w:t xml:space="preserve">Кукольная бытовая техника: </w:t>
            </w:r>
          </w:p>
          <w:p w:rsidR="007F2486" w:rsidRPr="00F33E18" w:rsidRDefault="007F2486" w:rsidP="007F2486">
            <w:pPr>
              <w:rPr>
                <w:lang w:eastAsia="en-US"/>
              </w:rPr>
            </w:pPr>
            <w:r w:rsidRPr="00F33E18">
              <w:rPr>
                <w:lang w:eastAsia="en-US"/>
              </w:rPr>
              <w:t>Стиральная машина</w:t>
            </w:r>
            <w:r w:rsidR="001D4CFD" w:rsidRPr="00F33E18">
              <w:rPr>
                <w:lang w:eastAsia="en-US"/>
              </w:rPr>
              <w:t>,</w:t>
            </w:r>
          </w:p>
          <w:p w:rsidR="007F2486" w:rsidRPr="00F33E18" w:rsidRDefault="007F2486" w:rsidP="007F2486">
            <w:pPr>
              <w:rPr>
                <w:lang w:eastAsia="en-US"/>
              </w:rPr>
            </w:pPr>
            <w:r w:rsidRPr="00F33E18">
              <w:rPr>
                <w:lang w:eastAsia="en-US"/>
              </w:rPr>
              <w:t>Пылесос</w:t>
            </w:r>
            <w:r w:rsidR="001D4CFD" w:rsidRPr="00F33E18">
              <w:rPr>
                <w:lang w:eastAsia="en-US"/>
              </w:rPr>
              <w:t>,</w:t>
            </w:r>
          </w:p>
          <w:p w:rsidR="008E20BC" w:rsidRPr="00F33E18" w:rsidRDefault="007F2486" w:rsidP="007F2486">
            <w:pPr>
              <w:rPr>
                <w:color w:val="000000"/>
                <w:lang w:eastAsia="en-US"/>
              </w:rPr>
            </w:pPr>
            <w:r w:rsidRPr="00F33E18">
              <w:rPr>
                <w:color w:val="000000"/>
                <w:lang w:eastAsia="en-US"/>
              </w:rPr>
              <w:t>Утюг</w:t>
            </w:r>
            <w:r w:rsidR="0031329A" w:rsidRPr="00F33E18">
              <w:rPr>
                <w:color w:val="000000"/>
                <w:lang w:eastAsia="en-US"/>
              </w:rPr>
              <w:t>,</w:t>
            </w:r>
          </w:p>
          <w:p w:rsidR="0031329A" w:rsidRPr="00F33E18" w:rsidRDefault="0031329A" w:rsidP="007F2486">
            <w:pPr>
              <w:rPr>
                <w:color w:val="000000"/>
                <w:lang w:eastAsia="en-US"/>
              </w:rPr>
            </w:pPr>
            <w:r w:rsidRPr="00F33E18">
              <w:rPr>
                <w:color w:val="000000"/>
                <w:lang w:eastAsia="en-US"/>
              </w:rPr>
              <w:t>Швейная машина.</w:t>
            </w:r>
          </w:p>
          <w:p w:rsidR="00ED596C" w:rsidRPr="00F33E18" w:rsidRDefault="00ED596C" w:rsidP="007F2486">
            <w:pPr>
              <w:rPr>
                <w:color w:val="000000"/>
                <w:lang w:eastAsia="en-US"/>
              </w:rPr>
            </w:pPr>
            <w:r w:rsidRPr="00F33E18">
              <w:rPr>
                <w:color w:val="000000"/>
                <w:lang w:eastAsia="en-US"/>
              </w:rPr>
              <w:t>Телефоны</w:t>
            </w:r>
          </w:p>
        </w:tc>
        <w:tc>
          <w:tcPr>
            <w:tcW w:w="1617" w:type="dxa"/>
          </w:tcPr>
          <w:p w:rsidR="007F2486" w:rsidRPr="00F33E18" w:rsidRDefault="007F2486" w:rsidP="00271C89">
            <w:pPr>
              <w:jc w:val="center"/>
            </w:pPr>
          </w:p>
          <w:p w:rsidR="00F42169" w:rsidRPr="00F33E18" w:rsidRDefault="004E4E75" w:rsidP="00271C89">
            <w:pPr>
              <w:jc w:val="center"/>
            </w:pPr>
            <w:r w:rsidRPr="00F33E18">
              <w:t>2</w:t>
            </w:r>
          </w:p>
          <w:p w:rsidR="00F42169" w:rsidRPr="00F33E18" w:rsidRDefault="004E4E75" w:rsidP="00271C89">
            <w:pPr>
              <w:jc w:val="center"/>
            </w:pPr>
            <w:r w:rsidRPr="00F33E18">
              <w:t>8</w:t>
            </w:r>
          </w:p>
          <w:p w:rsidR="00F42169" w:rsidRPr="00F33E18" w:rsidRDefault="0031329A" w:rsidP="00271C89">
            <w:pPr>
              <w:jc w:val="center"/>
            </w:pPr>
            <w:r w:rsidRPr="00F33E18">
              <w:t>по 1набору</w:t>
            </w:r>
          </w:p>
          <w:p w:rsidR="00F42169" w:rsidRPr="00F33E18" w:rsidRDefault="0031329A" w:rsidP="00271C89">
            <w:pPr>
              <w:jc w:val="center"/>
            </w:pPr>
            <w:r w:rsidRPr="00F33E18">
              <w:t>2</w:t>
            </w:r>
          </w:p>
          <w:p w:rsidR="00F42169" w:rsidRPr="00F33E18" w:rsidRDefault="00F42169" w:rsidP="00271C89">
            <w:pPr>
              <w:jc w:val="center"/>
            </w:pPr>
            <w:r w:rsidRPr="00F33E18">
              <w:t>1</w:t>
            </w:r>
          </w:p>
          <w:p w:rsidR="00F42169" w:rsidRPr="00F33E18" w:rsidRDefault="00F42169" w:rsidP="00271C89">
            <w:pPr>
              <w:jc w:val="center"/>
            </w:pPr>
            <w:r w:rsidRPr="00F33E18">
              <w:t>2</w:t>
            </w:r>
          </w:p>
          <w:p w:rsidR="001D4CFD" w:rsidRPr="00F33E18" w:rsidRDefault="0031329A" w:rsidP="00271C89">
            <w:pPr>
              <w:jc w:val="center"/>
            </w:pPr>
            <w:r w:rsidRPr="00F33E18">
              <w:t>2</w:t>
            </w:r>
          </w:p>
          <w:p w:rsidR="0031329A" w:rsidRPr="00F33E18" w:rsidRDefault="0031329A" w:rsidP="00271C89">
            <w:pPr>
              <w:jc w:val="center"/>
            </w:pPr>
          </w:p>
          <w:p w:rsidR="00F42169" w:rsidRPr="00F33E18" w:rsidRDefault="00F42169" w:rsidP="00271C89">
            <w:pPr>
              <w:jc w:val="center"/>
            </w:pPr>
            <w:r w:rsidRPr="00F33E18">
              <w:t>1</w:t>
            </w:r>
          </w:p>
          <w:p w:rsidR="00F42169" w:rsidRPr="00F33E18" w:rsidRDefault="00F42169" w:rsidP="00271C89">
            <w:pPr>
              <w:jc w:val="center"/>
            </w:pPr>
            <w:r w:rsidRPr="00F33E18">
              <w:t>1</w:t>
            </w:r>
          </w:p>
          <w:p w:rsidR="0031329A" w:rsidRPr="00F33E18" w:rsidRDefault="0031329A" w:rsidP="00271C89">
            <w:pPr>
              <w:jc w:val="center"/>
            </w:pPr>
            <w:r w:rsidRPr="00F33E18">
              <w:t>1</w:t>
            </w:r>
          </w:p>
          <w:p w:rsidR="00ED596C" w:rsidRPr="00F33E18" w:rsidRDefault="00F42169" w:rsidP="00271C89">
            <w:pPr>
              <w:jc w:val="center"/>
            </w:pPr>
            <w:r w:rsidRPr="00F33E18">
              <w:t>1</w:t>
            </w:r>
          </w:p>
          <w:p w:rsidR="007F2486" w:rsidRPr="00F33E18" w:rsidRDefault="00ED596C" w:rsidP="00271C89">
            <w:pPr>
              <w:jc w:val="center"/>
            </w:pPr>
            <w:r w:rsidRPr="00F33E18">
              <w:t>4</w:t>
            </w:r>
          </w:p>
        </w:tc>
      </w:tr>
      <w:tr w:rsidR="008E20BC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E20BC" w:rsidRPr="00F33E18" w:rsidRDefault="008E20BC" w:rsidP="00575CCA">
            <w:pPr>
              <w:jc w:val="center"/>
            </w:pPr>
            <w:r w:rsidRPr="00F33E18">
              <w:t>5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F42169" w:rsidRPr="00F33E18" w:rsidRDefault="00F42169" w:rsidP="00F42169">
            <w:pPr>
              <w:jc w:val="both"/>
            </w:pPr>
            <w:r w:rsidRPr="00F33E18">
              <w:t>«Стройка»:</w:t>
            </w:r>
          </w:p>
          <w:p w:rsidR="00C41676" w:rsidRPr="00F33E18" w:rsidRDefault="00C41676" w:rsidP="003A7A40">
            <w:pPr>
              <w:pStyle w:val="a3"/>
              <w:jc w:val="both"/>
              <w:rPr>
                <w:sz w:val="24"/>
              </w:rPr>
            </w:pPr>
            <w:r w:rsidRPr="00F33E18">
              <w:rPr>
                <w:sz w:val="24"/>
              </w:rPr>
              <w:t>Набор с</w:t>
            </w:r>
            <w:r w:rsidR="00F42169" w:rsidRPr="00F33E18">
              <w:rPr>
                <w:sz w:val="24"/>
              </w:rPr>
              <w:t>троител</w:t>
            </w:r>
            <w:r w:rsidRPr="00F33E18">
              <w:rPr>
                <w:sz w:val="24"/>
              </w:rPr>
              <w:t>ьного материала</w:t>
            </w:r>
            <w:r w:rsidR="003A7A40" w:rsidRPr="00F33E18">
              <w:rPr>
                <w:sz w:val="24"/>
              </w:rPr>
              <w:t xml:space="preserve"> из пластмассы</w:t>
            </w:r>
            <w:r w:rsidRPr="00F33E18">
              <w:rPr>
                <w:sz w:val="24"/>
              </w:rPr>
              <w:t xml:space="preserve">: крупный, </w:t>
            </w:r>
          </w:p>
          <w:p w:rsidR="00C41676" w:rsidRPr="00F33E18" w:rsidRDefault="003A7A40" w:rsidP="00C41676">
            <w:pPr>
              <w:pStyle w:val="a3"/>
              <w:ind w:left="113"/>
              <w:jc w:val="both"/>
              <w:rPr>
                <w:sz w:val="24"/>
              </w:rPr>
            </w:pPr>
            <w:r w:rsidRPr="00F33E18">
              <w:rPr>
                <w:sz w:val="24"/>
              </w:rPr>
              <w:t xml:space="preserve">                                                                                 средний</w:t>
            </w:r>
            <w:r w:rsidR="00C41676" w:rsidRPr="00F33E18">
              <w:rPr>
                <w:sz w:val="24"/>
              </w:rPr>
              <w:t xml:space="preserve">                                                        </w:t>
            </w:r>
            <w:r w:rsidRPr="00F33E18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7A40" w:rsidRPr="00F33E18" w:rsidRDefault="003A7A40" w:rsidP="00C41676">
            <w:pPr>
              <w:pStyle w:val="a3"/>
              <w:jc w:val="both"/>
              <w:rPr>
                <w:sz w:val="24"/>
              </w:rPr>
            </w:pPr>
            <w:r w:rsidRPr="00F33E18">
              <w:rPr>
                <w:sz w:val="24"/>
              </w:rPr>
              <w:t>Набор строительного материала из дерева</w:t>
            </w:r>
          </w:p>
          <w:p w:rsidR="008E20BC" w:rsidRPr="00F33E18" w:rsidRDefault="00C41676" w:rsidP="003A7A40">
            <w:pPr>
              <w:pStyle w:val="a3"/>
              <w:jc w:val="both"/>
              <w:rPr>
                <w:sz w:val="24"/>
              </w:rPr>
            </w:pPr>
            <w:r w:rsidRPr="00F33E18">
              <w:rPr>
                <w:sz w:val="24"/>
              </w:rPr>
              <w:t xml:space="preserve">Набор </w:t>
            </w:r>
            <w:r w:rsidR="0049036A" w:rsidRPr="00F33E18">
              <w:rPr>
                <w:sz w:val="24"/>
              </w:rPr>
              <w:t>фи</w:t>
            </w:r>
            <w:r w:rsidRPr="00F33E18">
              <w:rPr>
                <w:sz w:val="24"/>
              </w:rPr>
              <w:t>гурок</w:t>
            </w:r>
            <w:r w:rsidR="0030037E" w:rsidRPr="00F33E18">
              <w:rPr>
                <w:sz w:val="24"/>
              </w:rPr>
              <w:t xml:space="preserve"> людей и животных,</w:t>
            </w:r>
          </w:p>
        </w:tc>
        <w:tc>
          <w:tcPr>
            <w:tcW w:w="1617" w:type="dxa"/>
          </w:tcPr>
          <w:p w:rsidR="008E20BC" w:rsidRPr="00F33E18" w:rsidRDefault="008E20BC" w:rsidP="00271C89">
            <w:pPr>
              <w:jc w:val="center"/>
            </w:pPr>
          </w:p>
          <w:p w:rsidR="00C41676" w:rsidRPr="00F33E18" w:rsidRDefault="00C41676" w:rsidP="00271C89">
            <w:pPr>
              <w:jc w:val="center"/>
            </w:pPr>
            <w:r w:rsidRPr="00F33E18">
              <w:t>2</w:t>
            </w:r>
          </w:p>
          <w:p w:rsidR="00C41676" w:rsidRPr="00F33E18" w:rsidRDefault="003A7A40" w:rsidP="00271C89">
            <w:pPr>
              <w:jc w:val="center"/>
            </w:pPr>
            <w:r w:rsidRPr="00F33E18">
              <w:t>3</w:t>
            </w:r>
          </w:p>
          <w:p w:rsidR="00C41676" w:rsidRPr="00F33E18" w:rsidRDefault="003A7A40" w:rsidP="00271C89">
            <w:pPr>
              <w:jc w:val="center"/>
            </w:pPr>
            <w:r w:rsidRPr="00F33E18">
              <w:t>1</w:t>
            </w:r>
          </w:p>
          <w:p w:rsidR="00F42169" w:rsidRPr="00F33E18" w:rsidRDefault="00C41676" w:rsidP="00271C89">
            <w:pPr>
              <w:jc w:val="center"/>
            </w:pPr>
            <w:r w:rsidRPr="00F33E18">
              <w:t>1</w:t>
            </w:r>
          </w:p>
        </w:tc>
      </w:tr>
      <w:tr w:rsidR="008E20BC" w:rsidRPr="00F33E18" w:rsidTr="00E35195">
        <w:trPr>
          <w:trHeight w:val="70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8E20BC" w:rsidRPr="00F33E18" w:rsidRDefault="008E20BC" w:rsidP="00575CCA">
            <w:pPr>
              <w:jc w:val="center"/>
            </w:pPr>
            <w:r w:rsidRPr="00F33E18">
              <w:t>6</w:t>
            </w:r>
          </w:p>
        </w:tc>
        <w:tc>
          <w:tcPr>
            <w:tcW w:w="8400" w:type="dxa"/>
            <w:tcBorders>
              <w:left w:val="single" w:sz="4" w:space="0" w:color="auto"/>
              <w:bottom w:val="single" w:sz="4" w:space="0" w:color="auto"/>
            </w:tcBorders>
          </w:tcPr>
          <w:p w:rsidR="008B59B5" w:rsidRPr="00F33E18" w:rsidRDefault="008B59B5" w:rsidP="008B59B5">
            <w:pPr>
              <w:jc w:val="both"/>
            </w:pPr>
            <w:r w:rsidRPr="00F33E18">
              <w:t>«Шофер»:</w:t>
            </w:r>
          </w:p>
          <w:p w:rsidR="008B59B5" w:rsidRPr="00F33E18" w:rsidRDefault="008B59B5" w:rsidP="008B59B5">
            <w:pPr>
              <w:jc w:val="both"/>
            </w:pPr>
            <w:r w:rsidRPr="00F33E18">
              <w:t xml:space="preserve">Рули,  </w:t>
            </w:r>
          </w:p>
          <w:p w:rsidR="008B59B5" w:rsidRPr="00F33E18" w:rsidRDefault="008B59B5" w:rsidP="008B59B5">
            <w:pPr>
              <w:jc w:val="both"/>
            </w:pPr>
            <w:r w:rsidRPr="00F33E18">
              <w:t xml:space="preserve">Набор инструментов,                           </w:t>
            </w:r>
          </w:p>
          <w:p w:rsidR="00376440" w:rsidRPr="00F33E18" w:rsidRDefault="008B59B5" w:rsidP="00376440">
            <w:pPr>
              <w:pStyle w:val="a3"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sz w:val="24"/>
              </w:rPr>
              <w:t>Светофор</w:t>
            </w:r>
            <w:r w:rsidR="001D4CFD" w:rsidRPr="00F33E18">
              <w:rPr>
                <w:sz w:val="24"/>
              </w:rPr>
              <w:t>,</w:t>
            </w:r>
            <w:r w:rsidR="00376440" w:rsidRPr="00F33E18">
              <w:rPr>
                <w:color w:val="000000" w:themeColor="text1"/>
                <w:sz w:val="24"/>
              </w:rPr>
              <w:t xml:space="preserve"> </w:t>
            </w:r>
          </w:p>
          <w:p w:rsidR="00EC1A57" w:rsidRPr="00F33E18" w:rsidRDefault="00376440" w:rsidP="00376440">
            <w:pPr>
              <w:pStyle w:val="a3"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Фуражка полицейского</w:t>
            </w:r>
            <w:r w:rsidR="001D4CFD" w:rsidRPr="00F33E18">
              <w:rPr>
                <w:color w:val="000000" w:themeColor="text1"/>
                <w:sz w:val="24"/>
              </w:rPr>
              <w:t>,</w:t>
            </w:r>
            <w:r w:rsidRPr="00F33E18">
              <w:rPr>
                <w:color w:val="000000" w:themeColor="text1"/>
                <w:sz w:val="24"/>
              </w:rPr>
              <w:t xml:space="preserve"> </w:t>
            </w:r>
          </w:p>
          <w:p w:rsidR="00ED596C" w:rsidRPr="00F33E18" w:rsidRDefault="00EC1A57" w:rsidP="00E35195">
            <w:pPr>
              <w:pStyle w:val="a3"/>
              <w:jc w:val="both"/>
              <w:rPr>
                <w:sz w:val="24"/>
              </w:rPr>
            </w:pPr>
            <w:r w:rsidRPr="00F33E18">
              <w:rPr>
                <w:sz w:val="24"/>
              </w:rPr>
              <w:t>Грузовые и легковые машины большого и среднего размеров;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8E20BC" w:rsidRPr="00F33E18" w:rsidRDefault="008E20BC" w:rsidP="00271C89">
            <w:pPr>
              <w:jc w:val="center"/>
            </w:pPr>
          </w:p>
          <w:p w:rsidR="008B59B5" w:rsidRPr="00F33E18" w:rsidRDefault="008B59B5" w:rsidP="00271C89">
            <w:pPr>
              <w:jc w:val="center"/>
            </w:pPr>
            <w:r w:rsidRPr="00F33E18">
              <w:t>2</w:t>
            </w:r>
          </w:p>
          <w:p w:rsidR="008B59B5" w:rsidRPr="00F33E18" w:rsidRDefault="008B59B5" w:rsidP="00271C89">
            <w:pPr>
              <w:jc w:val="center"/>
            </w:pPr>
            <w:r w:rsidRPr="00F33E18">
              <w:t>1</w:t>
            </w:r>
          </w:p>
          <w:p w:rsidR="008B59B5" w:rsidRPr="00F33E18" w:rsidRDefault="008B59B5" w:rsidP="00271C89">
            <w:pPr>
              <w:jc w:val="center"/>
            </w:pPr>
            <w:r w:rsidRPr="00F33E18">
              <w:t>1</w:t>
            </w:r>
          </w:p>
          <w:p w:rsidR="00376440" w:rsidRPr="00F33E18" w:rsidRDefault="001D4CFD" w:rsidP="00271C89">
            <w:pPr>
              <w:jc w:val="center"/>
            </w:pPr>
            <w:r w:rsidRPr="00F33E18">
              <w:t>1</w:t>
            </w:r>
          </w:p>
          <w:p w:rsidR="008B59B5" w:rsidRPr="00F33E18" w:rsidRDefault="008B59B5" w:rsidP="00E35195">
            <w:pPr>
              <w:jc w:val="center"/>
            </w:pPr>
            <w:r w:rsidRPr="00F33E18">
              <w:t>10</w:t>
            </w:r>
          </w:p>
        </w:tc>
      </w:tr>
    </w:tbl>
    <w:p w:rsidR="00B73A67" w:rsidRPr="009D5353" w:rsidRDefault="00575CCA" w:rsidP="009D5353">
      <w:pPr>
        <w:pStyle w:val="a5"/>
        <w:numPr>
          <w:ilvl w:val="1"/>
          <w:numId w:val="2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D5353">
        <w:rPr>
          <w:rFonts w:ascii="Times New Roman" w:hAnsi="Times New Roman" w:cs="Times New Roman"/>
          <w:b/>
          <w:bCs/>
          <w:sz w:val="24"/>
        </w:rPr>
        <w:t>Режиссерские игры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400"/>
        <w:gridCol w:w="1617"/>
      </w:tblGrid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6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B73A67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B73A67" w:rsidRPr="00F33E18" w:rsidRDefault="00B73A67" w:rsidP="00575CCA">
            <w:pPr>
              <w:jc w:val="center"/>
            </w:pPr>
            <w:r w:rsidRPr="00F33E18">
              <w:t>1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B73A67" w:rsidRPr="00F33E18" w:rsidRDefault="004714D2" w:rsidP="007B2317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Элементы ряжень</w:t>
            </w:r>
            <w:r w:rsidR="00B73A67" w:rsidRPr="00F33E18">
              <w:rPr>
                <w:lang w:eastAsia="en-US"/>
              </w:rPr>
              <w:t>я</w:t>
            </w:r>
            <w:r w:rsidRPr="00F33E18">
              <w:t xml:space="preserve"> (шляпы,</w:t>
            </w:r>
            <w:r w:rsidR="00C35D87" w:rsidRPr="00F33E18">
              <w:t xml:space="preserve"> шапочки, </w:t>
            </w:r>
            <w:r w:rsidRPr="00F33E18">
              <w:t xml:space="preserve">бусы, </w:t>
            </w:r>
            <w:r w:rsidR="00A00737" w:rsidRPr="00F33E18">
              <w:t xml:space="preserve">браслеты, </w:t>
            </w:r>
            <w:r w:rsidRPr="00F33E18">
              <w:t>сарафаны,</w:t>
            </w:r>
            <w:r w:rsidR="00C35D87" w:rsidRPr="00F33E18">
              <w:t xml:space="preserve"> платья</w:t>
            </w:r>
            <w:r w:rsidRPr="00F33E18">
              <w:t xml:space="preserve"> юбки, косынки и пр.)</w:t>
            </w:r>
          </w:p>
        </w:tc>
        <w:tc>
          <w:tcPr>
            <w:tcW w:w="1617" w:type="dxa"/>
          </w:tcPr>
          <w:p w:rsidR="00B73A67" w:rsidRPr="00F33E18" w:rsidRDefault="00ED596C" w:rsidP="00271C89">
            <w:pPr>
              <w:jc w:val="center"/>
            </w:pPr>
            <w:r w:rsidRPr="00F33E18">
              <w:t>15</w:t>
            </w:r>
          </w:p>
        </w:tc>
      </w:tr>
      <w:tr w:rsidR="00B73A67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B73A67" w:rsidRPr="00F33E18" w:rsidRDefault="00B73A67" w:rsidP="00575CCA">
            <w:pPr>
              <w:jc w:val="center"/>
            </w:pPr>
            <w:r w:rsidRPr="00F33E18">
              <w:t>2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B73A67" w:rsidRPr="00F33E18" w:rsidRDefault="004A2AB4" w:rsidP="007B2317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Атрибуты для игры</w:t>
            </w:r>
          </w:p>
        </w:tc>
        <w:tc>
          <w:tcPr>
            <w:tcW w:w="1617" w:type="dxa"/>
          </w:tcPr>
          <w:p w:rsidR="00B73A67" w:rsidRPr="00F33E18" w:rsidRDefault="004714D2" w:rsidP="00271C89">
            <w:pPr>
              <w:jc w:val="center"/>
            </w:pPr>
            <w:r w:rsidRPr="00F33E18">
              <w:t>10</w:t>
            </w:r>
          </w:p>
        </w:tc>
      </w:tr>
      <w:tr w:rsidR="004714D2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4714D2" w:rsidRPr="00F33E18" w:rsidRDefault="004714D2" w:rsidP="00575CCA">
            <w:pPr>
              <w:jc w:val="center"/>
            </w:pPr>
            <w:r w:rsidRPr="00F33E18">
              <w:t>3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4714D2" w:rsidRPr="00F33E18" w:rsidRDefault="004714D2" w:rsidP="007B2317">
            <w:pPr>
              <w:jc w:val="both"/>
            </w:pPr>
            <w:r w:rsidRPr="00F33E18">
              <w:t>Декорации к сказкам «Репка», «Кот, петух и лиса», «Колобок», «Теремок», «Маша и медведь»</w:t>
            </w:r>
          </w:p>
        </w:tc>
        <w:tc>
          <w:tcPr>
            <w:tcW w:w="1617" w:type="dxa"/>
          </w:tcPr>
          <w:p w:rsidR="004714D2" w:rsidRPr="00F33E18" w:rsidRDefault="004714D2" w:rsidP="00271C89">
            <w:pPr>
              <w:jc w:val="center"/>
            </w:pPr>
            <w:r w:rsidRPr="00F33E18">
              <w:t>5</w:t>
            </w:r>
          </w:p>
        </w:tc>
      </w:tr>
    </w:tbl>
    <w:p w:rsidR="005A335E" w:rsidRPr="009D5353" w:rsidRDefault="00575CCA" w:rsidP="009D5353">
      <w:pPr>
        <w:pStyle w:val="a5"/>
        <w:numPr>
          <w:ilvl w:val="1"/>
          <w:numId w:val="2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D5353">
        <w:rPr>
          <w:rFonts w:ascii="Times New Roman" w:hAnsi="Times New Roman" w:cs="Times New Roman"/>
          <w:b/>
          <w:bCs/>
          <w:sz w:val="24"/>
        </w:rPr>
        <w:t>Игра-фантазирование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596"/>
        <w:gridCol w:w="1417"/>
      </w:tblGrid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lastRenderedPageBreak/>
              <w:t>№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4A2AB4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1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F33E18" w:rsidRDefault="004A2AB4" w:rsidP="007B2317">
            <w:pPr>
              <w:jc w:val="both"/>
            </w:pPr>
            <w:r w:rsidRPr="00F33E18">
              <w:t>Театр:</w:t>
            </w:r>
          </w:p>
        </w:tc>
        <w:tc>
          <w:tcPr>
            <w:tcW w:w="1417" w:type="dxa"/>
          </w:tcPr>
          <w:p w:rsidR="004A2AB4" w:rsidRPr="00F33E18" w:rsidRDefault="004A2AB4" w:rsidP="007B2317">
            <w:pPr>
              <w:jc w:val="both"/>
            </w:pPr>
          </w:p>
        </w:tc>
      </w:tr>
      <w:tr w:rsidR="004A2AB4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2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F33E18" w:rsidRDefault="004A2AB4" w:rsidP="00EB7314">
            <w:r w:rsidRPr="00F33E18">
              <w:t>Кукольный</w:t>
            </w:r>
          </w:p>
        </w:tc>
        <w:tc>
          <w:tcPr>
            <w:tcW w:w="1417" w:type="dxa"/>
          </w:tcPr>
          <w:p w:rsidR="004A2AB4" w:rsidRPr="00F33E18" w:rsidRDefault="004A2AB4" w:rsidP="00271C89">
            <w:pPr>
              <w:jc w:val="center"/>
            </w:pPr>
            <w:r w:rsidRPr="00F33E18">
              <w:t>1</w:t>
            </w:r>
          </w:p>
        </w:tc>
      </w:tr>
      <w:tr w:rsidR="004A2AB4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3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F33E18" w:rsidRDefault="004A2AB4" w:rsidP="00EB7314">
            <w:r w:rsidRPr="00F33E18">
              <w:t>Пальчиковый</w:t>
            </w:r>
          </w:p>
        </w:tc>
        <w:tc>
          <w:tcPr>
            <w:tcW w:w="1417" w:type="dxa"/>
          </w:tcPr>
          <w:p w:rsidR="004A2AB4" w:rsidRPr="00F33E18" w:rsidRDefault="004A2AB4" w:rsidP="00271C89">
            <w:pPr>
              <w:jc w:val="center"/>
            </w:pPr>
            <w:r w:rsidRPr="00F33E18">
              <w:t>1</w:t>
            </w:r>
          </w:p>
        </w:tc>
      </w:tr>
      <w:tr w:rsidR="004A2AB4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4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F33E18" w:rsidRDefault="004A2AB4" w:rsidP="00EB7314">
            <w:r w:rsidRPr="00F33E18">
              <w:t>Варежковый</w:t>
            </w:r>
          </w:p>
        </w:tc>
        <w:tc>
          <w:tcPr>
            <w:tcW w:w="1417" w:type="dxa"/>
          </w:tcPr>
          <w:p w:rsidR="004A2AB4" w:rsidRPr="00F33E18" w:rsidRDefault="004A2AB4" w:rsidP="00271C89">
            <w:pPr>
              <w:jc w:val="center"/>
            </w:pPr>
            <w:r w:rsidRPr="00F33E18">
              <w:t>1</w:t>
            </w:r>
          </w:p>
        </w:tc>
      </w:tr>
      <w:tr w:rsidR="004A2AB4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5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F33E18" w:rsidRDefault="004A2AB4" w:rsidP="00EB7314">
            <w:r w:rsidRPr="00F33E18">
              <w:t>Ложковый</w:t>
            </w:r>
          </w:p>
        </w:tc>
        <w:tc>
          <w:tcPr>
            <w:tcW w:w="1417" w:type="dxa"/>
          </w:tcPr>
          <w:p w:rsidR="004A2AB4" w:rsidRPr="00F33E18" w:rsidRDefault="004A2AB4" w:rsidP="00271C89">
            <w:pPr>
              <w:jc w:val="center"/>
            </w:pPr>
            <w:r w:rsidRPr="00F33E18">
              <w:t>1</w:t>
            </w:r>
          </w:p>
        </w:tc>
      </w:tr>
      <w:tr w:rsidR="004A2AB4" w:rsidRPr="00F33E18" w:rsidTr="00EB731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6</w:t>
            </w:r>
          </w:p>
        </w:tc>
        <w:tc>
          <w:tcPr>
            <w:tcW w:w="8596" w:type="dxa"/>
            <w:tcBorders>
              <w:left w:val="single" w:sz="4" w:space="0" w:color="auto"/>
              <w:bottom w:val="single" w:sz="4" w:space="0" w:color="auto"/>
            </w:tcBorders>
          </w:tcPr>
          <w:p w:rsidR="004A2AB4" w:rsidRPr="00F33E18" w:rsidRDefault="004A2AB4" w:rsidP="00EB7314">
            <w:r w:rsidRPr="00F33E18">
              <w:t>Настольный (на дисках)</w:t>
            </w:r>
          </w:p>
          <w:p w:rsidR="004A2AB4" w:rsidRPr="00F33E18" w:rsidRDefault="004A2AB4" w:rsidP="00EB7314">
            <w:r w:rsidRPr="00F33E18">
              <w:t xml:space="preserve">                      (на киндерах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2AB4" w:rsidRPr="00F33E18" w:rsidRDefault="004A2AB4" w:rsidP="00271C89">
            <w:pPr>
              <w:jc w:val="center"/>
            </w:pPr>
            <w:r w:rsidRPr="00F33E18">
              <w:t>3</w:t>
            </w:r>
          </w:p>
          <w:p w:rsidR="004A2AB4" w:rsidRPr="00F33E18" w:rsidRDefault="004A2AB4" w:rsidP="00271C89">
            <w:pPr>
              <w:jc w:val="center"/>
            </w:pPr>
            <w:r w:rsidRPr="00F33E18">
              <w:t>1</w:t>
            </w:r>
          </w:p>
        </w:tc>
      </w:tr>
      <w:tr w:rsidR="004A2AB4" w:rsidRPr="00F33E18" w:rsidTr="00EB731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7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F33E18" w:rsidRDefault="004A2AB4" w:rsidP="00EB7314">
            <w:r w:rsidRPr="00F33E18">
              <w:t>Тене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F33E18" w:rsidRDefault="004A2AB4" w:rsidP="00271C89">
            <w:pPr>
              <w:jc w:val="center"/>
            </w:pPr>
            <w:r w:rsidRPr="00F33E18">
              <w:t>1</w:t>
            </w:r>
          </w:p>
        </w:tc>
      </w:tr>
      <w:tr w:rsidR="004A2AB4" w:rsidRPr="00F33E18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8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F33E18" w:rsidRDefault="004A2AB4" w:rsidP="007B2317">
            <w:pPr>
              <w:jc w:val="center"/>
            </w:pPr>
            <w:r w:rsidRPr="00F33E18">
              <w:t>Театр на фланелеграф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F33E18" w:rsidRDefault="004A2AB4" w:rsidP="00271C89">
            <w:pPr>
              <w:jc w:val="center"/>
            </w:pPr>
            <w:r w:rsidRPr="00F33E18">
              <w:t>1</w:t>
            </w:r>
          </w:p>
        </w:tc>
      </w:tr>
      <w:tr w:rsidR="004A2AB4" w:rsidRPr="00F33E18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9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F33E18" w:rsidRDefault="001F5A3A" w:rsidP="007B2317">
            <w:pPr>
              <w:jc w:val="both"/>
            </w:pPr>
            <w:r w:rsidRPr="00F33E18">
              <w:t>Набор атрибутов</w:t>
            </w:r>
            <w:r w:rsidR="004A2AB4" w:rsidRPr="00F33E18">
              <w:t xml:space="preserve"> для игровых импровизаций (сумки, бусы, сарафаны, кольца и т.п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F33E18" w:rsidRDefault="0030037E" w:rsidP="00271C89">
            <w:pPr>
              <w:jc w:val="center"/>
            </w:pPr>
            <w:r w:rsidRPr="00F33E18">
              <w:t>1</w:t>
            </w:r>
          </w:p>
        </w:tc>
      </w:tr>
      <w:tr w:rsidR="004A2AB4" w:rsidRPr="00F33E18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10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F33E18" w:rsidRDefault="00A00737" w:rsidP="007B2317">
            <w:pPr>
              <w:jc w:val="both"/>
            </w:pPr>
            <w:r w:rsidRPr="00F33E18">
              <w:t>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F33E18" w:rsidRDefault="00C35D87" w:rsidP="00271C89">
            <w:pPr>
              <w:jc w:val="center"/>
            </w:pPr>
            <w:r w:rsidRPr="00F33E18">
              <w:t>5</w:t>
            </w:r>
          </w:p>
        </w:tc>
      </w:tr>
      <w:tr w:rsidR="004A2AB4" w:rsidRPr="00F33E18" w:rsidTr="00EB7314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1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F33E18" w:rsidRDefault="00A00737" w:rsidP="007B2317">
            <w:pPr>
              <w:jc w:val="both"/>
            </w:pPr>
            <w:r w:rsidRPr="00F33E18"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F33E18" w:rsidRDefault="0030037E" w:rsidP="00271C89">
            <w:pPr>
              <w:jc w:val="center"/>
            </w:pPr>
            <w:r w:rsidRPr="00F33E18">
              <w:t>13</w:t>
            </w:r>
          </w:p>
        </w:tc>
      </w:tr>
      <w:tr w:rsidR="004A2AB4" w:rsidRPr="00F33E18" w:rsidTr="00EB731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F33E18" w:rsidRDefault="004A2AB4" w:rsidP="00575CCA">
            <w:pPr>
              <w:jc w:val="center"/>
            </w:pPr>
            <w:r w:rsidRPr="00F33E18">
              <w:t>12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F33E18" w:rsidRDefault="00A00737" w:rsidP="007B2317">
            <w:pPr>
              <w:jc w:val="both"/>
            </w:pPr>
            <w:r w:rsidRPr="00F33E18">
              <w:t>Ширма напольная</w:t>
            </w:r>
            <w:r w:rsidR="00EB7314" w:rsidRPr="00F33E18">
              <w:t xml:space="preserve"> больш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F33E18" w:rsidRDefault="00A00737" w:rsidP="00271C89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  <w:r w:rsidRPr="00F33E18">
              <w:t>13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EB7314">
            <w:pPr>
              <w:jc w:val="both"/>
            </w:pPr>
            <w:r w:rsidRPr="00F33E18">
              <w:t>Ширма напольная мал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F33E18" w:rsidRDefault="00EB7314" w:rsidP="00271C89">
            <w:pPr>
              <w:jc w:val="center"/>
            </w:pPr>
            <w:r w:rsidRPr="00F33E18">
              <w:t>3</w:t>
            </w:r>
          </w:p>
        </w:tc>
      </w:tr>
      <w:tr w:rsidR="00C35D87" w:rsidRPr="00F33E18" w:rsidTr="00EB731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87" w:rsidRPr="00F33E18" w:rsidRDefault="00EB7314" w:rsidP="00575CCA">
            <w:pPr>
              <w:jc w:val="center"/>
            </w:pPr>
            <w:r w:rsidRPr="00F33E18">
              <w:t>14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87" w:rsidRPr="00F33E18" w:rsidRDefault="00C35D87" w:rsidP="007B2317">
            <w:pPr>
              <w:jc w:val="both"/>
            </w:pPr>
            <w:r w:rsidRPr="00F33E18">
              <w:t>Ширма наст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5D87" w:rsidRPr="00F33E18" w:rsidRDefault="00C35D87" w:rsidP="00271C89">
            <w:pPr>
              <w:jc w:val="center"/>
            </w:pPr>
            <w:r w:rsidRPr="00F33E18">
              <w:t>2</w:t>
            </w:r>
          </w:p>
        </w:tc>
      </w:tr>
    </w:tbl>
    <w:p w:rsidR="005A335E" w:rsidRPr="00F33E18" w:rsidRDefault="004A2AB4" w:rsidP="00A00737">
      <w:pPr>
        <w:tabs>
          <w:tab w:val="left" w:pos="851"/>
        </w:tabs>
        <w:ind w:left="720"/>
        <w:jc w:val="center"/>
        <w:rPr>
          <w:b/>
          <w:bCs/>
        </w:rPr>
      </w:pPr>
      <w:r w:rsidRPr="00F33E18">
        <w:rPr>
          <w:b/>
          <w:bCs/>
        </w:rPr>
        <w:t>1.4.</w:t>
      </w:r>
      <w:r w:rsidR="00575CCA" w:rsidRPr="00F33E18">
        <w:rPr>
          <w:b/>
          <w:bCs/>
        </w:rPr>
        <w:t>Игра-экспериментирование с разными материалами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8758"/>
        <w:gridCol w:w="1417"/>
      </w:tblGrid>
      <w:tr w:rsidR="00575CCA" w:rsidRPr="00F33E18" w:rsidTr="00F33E18">
        <w:tc>
          <w:tcPr>
            <w:tcW w:w="426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7B2317" w:rsidRPr="00F33E18" w:rsidTr="00F33E18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7" w:rsidRPr="00F33E18" w:rsidRDefault="007B2317" w:rsidP="00575CCA">
            <w:pPr>
              <w:jc w:val="center"/>
            </w:pPr>
            <w:r w:rsidRPr="00F33E18"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F3" w:rsidRPr="00F33E18" w:rsidRDefault="003E75F3" w:rsidP="00575CCA">
            <w:pPr>
              <w:rPr>
                <w:color w:val="000000"/>
              </w:rPr>
            </w:pPr>
            <w:r w:rsidRPr="00F33E18">
              <w:rPr>
                <w:color w:val="000000"/>
              </w:rPr>
              <w:t xml:space="preserve">Наборы для экспериментирования с песком: </w:t>
            </w:r>
          </w:p>
          <w:p w:rsidR="003E75F3" w:rsidRPr="00F33E18" w:rsidRDefault="003E75F3" w:rsidP="00575CCA">
            <w:pPr>
              <w:rPr>
                <w:color w:val="000000"/>
              </w:rPr>
            </w:pPr>
            <w:r w:rsidRPr="00F33E18">
              <w:rPr>
                <w:color w:val="000000"/>
              </w:rPr>
              <w:t xml:space="preserve">Формочки разной конфигурации, </w:t>
            </w:r>
          </w:p>
          <w:p w:rsidR="003E75F3" w:rsidRPr="00F33E18" w:rsidRDefault="003E75F3" w:rsidP="00575CCA">
            <w:pPr>
              <w:rPr>
                <w:color w:val="000000"/>
              </w:rPr>
            </w:pPr>
            <w:r w:rsidRPr="00F33E18">
              <w:rPr>
                <w:color w:val="000000"/>
              </w:rPr>
              <w:t xml:space="preserve">Ёмкости разного размера, </w:t>
            </w:r>
          </w:p>
          <w:p w:rsidR="007B2317" w:rsidRPr="00F33E18" w:rsidRDefault="004B2C57" w:rsidP="00575CCA">
            <w:r w:rsidRPr="00F33E18">
              <w:t>Предметы-орудия (совочки, лопатк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2317" w:rsidRPr="00F33E18" w:rsidRDefault="007B2317" w:rsidP="00271C89">
            <w:pPr>
              <w:jc w:val="center"/>
            </w:pPr>
          </w:p>
          <w:p w:rsidR="003E75F3" w:rsidRPr="00F33E18" w:rsidRDefault="003E75F3" w:rsidP="00271C89">
            <w:pPr>
              <w:jc w:val="center"/>
            </w:pPr>
            <w:r w:rsidRPr="00F33E18">
              <w:t>5</w:t>
            </w:r>
          </w:p>
          <w:p w:rsidR="003E75F3" w:rsidRPr="00F33E18" w:rsidRDefault="004B2C57" w:rsidP="00271C89">
            <w:pPr>
              <w:jc w:val="center"/>
            </w:pPr>
            <w:r w:rsidRPr="00F33E18">
              <w:t>2</w:t>
            </w:r>
          </w:p>
          <w:p w:rsidR="003E75F3" w:rsidRPr="00F33E18" w:rsidRDefault="004B2C57" w:rsidP="00271C89">
            <w:pPr>
              <w:jc w:val="center"/>
            </w:pPr>
            <w:r w:rsidRPr="00F33E18">
              <w:t>3</w:t>
            </w:r>
          </w:p>
        </w:tc>
      </w:tr>
      <w:tr w:rsidR="007B2317" w:rsidRPr="00F33E18" w:rsidTr="00F33E18">
        <w:trPr>
          <w:trHeight w:val="42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7" w:rsidRPr="00F33E18" w:rsidRDefault="007B2317" w:rsidP="00575CCA">
            <w:pPr>
              <w:jc w:val="center"/>
            </w:pPr>
            <w:r w:rsidRPr="00F33E18"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F3" w:rsidRPr="00F33E18" w:rsidRDefault="003E75F3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3E18">
              <w:rPr>
                <w:color w:val="000000"/>
              </w:rPr>
              <w:t>Набор для экспериментирования с водой:  </w:t>
            </w:r>
          </w:p>
          <w:p w:rsidR="004B2C57" w:rsidRPr="00F33E18" w:rsidRDefault="004B2C57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3E18">
              <w:rPr>
                <w:color w:val="000000"/>
              </w:rPr>
              <w:t>Предметы орудия для переливания и вылавливания (черпаки, сачки)</w:t>
            </w:r>
          </w:p>
          <w:p w:rsidR="004B2C57" w:rsidRPr="00F33E18" w:rsidRDefault="004B2C57" w:rsidP="004B2C57">
            <w:pPr>
              <w:rPr>
                <w:color w:val="000000"/>
              </w:rPr>
            </w:pPr>
            <w:r w:rsidRPr="00F33E18">
              <w:rPr>
                <w:color w:val="000000"/>
              </w:rPr>
              <w:t xml:space="preserve">Ёмкости разного размера и разной формы, </w:t>
            </w:r>
          </w:p>
          <w:p w:rsidR="003E75F3" w:rsidRPr="00F33E18" w:rsidRDefault="00B8651B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3E18">
              <w:rPr>
                <w:color w:val="000000"/>
              </w:rPr>
              <w:t>П</w:t>
            </w:r>
            <w:r w:rsidR="003E75F3" w:rsidRPr="00F33E18">
              <w:rPr>
                <w:color w:val="000000"/>
              </w:rPr>
              <w:t>редметы из разных материалов («тонет - не тонет»),</w:t>
            </w:r>
          </w:p>
          <w:p w:rsidR="00B8651B" w:rsidRPr="00F33E18" w:rsidRDefault="003E75F3" w:rsidP="003E75F3">
            <w:pPr>
              <w:jc w:val="both"/>
              <w:rPr>
                <w:color w:val="000000"/>
              </w:rPr>
            </w:pPr>
            <w:r w:rsidRPr="00F33E18">
              <w:rPr>
                <w:color w:val="000000"/>
              </w:rPr>
              <w:t xml:space="preserve">Мерные стаканчики, </w:t>
            </w:r>
            <w:r w:rsidR="00B8651B" w:rsidRPr="00F33E18">
              <w:t xml:space="preserve"> </w:t>
            </w:r>
          </w:p>
          <w:p w:rsidR="007B2317" w:rsidRPr="00F33E18" w:rsidRDefault="00B8651B" w:rsidP="003E75F3">
            <w:pPr>
              <w:jc w:val="both"/>
            </w:pPr>
            <w:r w:rsidRPr="00F33E18">
              <w:t>В</w:t>
            </w:r>
            <w:r w:rsidR="003E75F3" w:rsidRPr="00F33E18">
              <w:t>оро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1A71" w:rsidRPr="00F33E18" w:rsidRDefault="00651A71" w:rsidP="00271C89">
            <w:pPr>
              <w:jc w:val="center"/>
            </w:pPr>
          </w:p>
          <w:p w:rsidR="00651A71" w:rsidRPr="00F33E18" w:rsidRDefault="00B30C6F" w:rsidP="00271C89">
            <w:pPr>
              <w:jc w:val="center"/>
            </w:pPr>
            <w:r w:rsidRPr="00F33E18">
              <w:t>2</w:t>
            </w:r>
          </w:p>
          <w:p w:rsidR="004B2C57" w:rsidRPr="00F33E18" w:rsidRDefault="004B2C57" w:rsidP="00271C89">
            <w:pPr>
              <w:jc w:val="center"/>
            </w:pPr>
            <w:r w:rsidRPr="00F33E18">
              <w:t>2</w:t>
            </w:r>
          </w:p>
          <w:p w:rsidR="008840D3" w:rsidRPr="00F33E18" w:rsidRDefault="004B2C57" w:rsidP="00271C89">
            <w:pPr>
              <w:jc w:val="center"/>
            </w:pPr>
            <w:r w:rsidRPr="00F33E18">
              <w:t>5</w:t>
            </w:r>
          </w:p>
          <w:p w:rsidR="00B30C6F" w:rsidRPr="00F33E18" w:rsidRDefault="008840D3" w:rsidP="00271C89">
            <w:pPr>
              <w:jc w:val="center"/>
            </w:pPr>
            <w:r w:rsidRPr="00F33E18">
              <w:t>1</w:t>
            </w:r>
          </w:p>
          <w:p w:rsidR="008840D3" w:rsidRPr="00F33E18" w:rsidRDefault="008840D3" w:rsidP="00271C89">
            <w:pPr>
              <w:jc w:val="center"/>
            </w:pPr>
            <w:r w:rsidRPr="00F33E18">
              <w:t>1</w:t>
            </w:r>
          </w:p>
        </w:tc>
      </w:tr>
      <w:tr w:rsidR="00B30C6F" w:rsidRPr="00F33E18" w:rsidTr="009D5353">
        <w:trPr>
          <w:trHeight w:val="7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F33E18" w:rsidRDefault="00B30C6F" w:rsidP="00575CCA">
            <w:pPr>
              <w:jc w:val="center"/>
            </w:pPr>
            <w:r w:rsidRPr="00F33E18"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F33E18" w:rsidRDefault="00B30C6F" w:rsidP="00B30C6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  <w:u w:val="single"/>
                <w:bdr w:val="none" w:sz="0" w:space="0" w:color="auto" w:frame="1"/>
              </w:rPr>
              <w:t>Приборы – помощники</w:t>
            </w:r>
            <w:r w:rsidRPr="00F33E18">
              <w:rPr>
                <w:color w:val="111111"/>
              </w:rPr>
              <w:t xml:space="preserve">: Увеличительные стекла, </w:t>
            </w:r>
          </w:p>
          <w:p w:rsidR="00B30C6F" w:rsidRPr="00F33E18" w:rsidRDefault="00B30C6F" w:rsidP="00B30C6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</w:rPr>
              <w:t xml:space="preserve">Весы, </w:t>
            </w:r>
          </w:p>
          <w:p w:rsidR="009D5353" w:rsidRDefault="00B30C6F" w:rsidP="00B30C6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</w:rPr>
              <w:t>Песочные часы,</w:t>
            </w:r>
          </w:p>
          <w:p w:rsidR="00B30C6F" w:rsidRPr="00F33E18" w:rsidRDefault="00B30C6F" w:rsidP="00B30C6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t>Прозрачные и непрозрачные сосуды разной конфигу</w:t>
            </w:r>
            <w:r w:rsidR="009D5353">
              <w:t>рации и объе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F33E18" w:rsidRDefault="00B30C6F" w:rsidP="00271C89">
            <w:pPr>
              <w:jc w:val="center"/>
            </w:pPr>
            <w:r w:rsidRPr="00F33E18">
              <w:t>2</w:t>
            </w:r>
          </w:p>
          <w:p w:rsidR="00B30C6F" w:rsidRPr="00F33E18" w:rsidRDefault="0030037E" w:rsidP="00271C89">
            <w:pPr>
              <w:jc w:val="center"/>
            </w:pPr>
            <w:r w:rsidRPr="00F33E18">
              <w:t>1</w:t>
            </w:r>
          </w:p>
          <w:p w:rsidR="00B30C6F" w:rsidRPr="00F33E18" w:rsidRDefault="00B30C6F" w:rsidP="00271C89">
            <w:pPr>
              <w:jc w:val="center"/>
            </w:pPr>
            <w:r w:rsidRPr="00F33E18">
              <w:t>1</w:t>
            </w:r>
          </w:p>
          <w:p w:rsidR="00B30C6F" w:rsidRPr="00F33E18" w:rsidRDefault="001F5A3A" w:rsidP="009D5353">
            <w:pPr>
              <w:jc w:val="center"/>
            </w:pPr>
            <w:r w:rsidRPr="00F33E18">
              <w:t>3</w:t>
            </w:r>
          </w:p>
        </w:tc>
      </w:tr>
      <w:tr w:rsidR="00B30C6F" w:rsidRPr="00F33E18" w:rsidTr="00F33E18">
        <w:trPr>
          <w:trHeight w:val="6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F33E18" w:rsidRDefault="00B30C6F" w:rsidP="00575CCA">
            <w:pPr>
              <w:jc w:val="center"/>
            </w:pPr>
            <w:r w:rsidRPr="00F33E18"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F33E18" w:rsidRDefault="001F5A3A" w:rsidP="00D032C6">
            <w:pPr>
              <w:pStyle w:val="af"/>
              <w:shd w:val="clear" w:color="auto" w:fill="FFFFFF"/>
              <w:spacing w:before="0" w:after="0"/>
              <w:rPr>
                <w:color w:val="111111"/>
                <w:u w:val="single"/>
                <w:bdr w:val="none" w:sz="0" w:space="0" w:color="auto" w:frame="1"/>
              </w:rPr>
            </w:pPr>
            <w:r w:rsidRPr="00F33E18">
              <w:rPr>
                <w:color w:val="111111"/>
                <w:u w:val="single"/>
                <w:bdr w:val="none" w:sz="0" w:space="0" w:color="auto" w:frame="1"/>
              </w:rPr>
              <w:t>Коробка с природным</w:t>
            </w:r>
            <w:r w:rsidR="00B30C6F" w:rsidRPr="00F33E18">
              <w:rPr>
                <w:color w:val="111111"/>
                <w:u w:val="single"/>
                <w:bdr w:val="none" w:sz="0" w:space="0" w:color="auto" w:frame="1"/>
              </w:rPr>
              <w:t xml:space="preserve"> материал</w:t>
            </w:r>
            <w:r w:rsidRPr="00F33E18">
              <w:rPr>
                <w:color w:val="111111"/>
                <w:u w:val="single"/>
                <w:bdr w:val="none" w:sz="0" w:space="0" w:color="auto" w:frame="1"/>
              </w:rPr>
              <w:t>ом</w:t>
            </w:r>
            <w:r w:rsidR="00B30C6F" w:rsidRPr="00F33E18">
              <w:rPr>
                <w:color w:val="111111"/>
              </w:rPr>
              <w:t>: камешки, глина, песок, ракушки, птичьи перья, шишки, опилки</w:t>
            </w:r>
            <w:r w:rsidRPr="00F33E18">
              <w:rPr>
                <w:color w:val="111111"/>
              </w:rPr>
              <w:t xml:space="preserve">, мох, семена и т. д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F33E18" w:rsidRDefault="001F5A3A" w:rsidP="00271C89">
            <w:pPr>
              <w:jc w:val="center"/>
            </w:pPr>
            <w:r w:rsidRPr="00F33E18">
              <w:t>1</w:t>
            </w:r>
          </w:p>
          <w:p w:rsidR="00B30C6F" w:rsidRPr="00F33E18" w:rsidRDefault="00B30C6F" w:rsidP="00271C89">
            <w:pPr>
              <w:jc w:val="center"/>
            </w:pPr>
          </w:p>
        </w:tc>
      </w:tr>
      <w:tr w:rsidR="00B30C6F" w:rsidRPr="00F33E18" w:rsidTr="00F33E18">
        <w:trPr>
          <w:trHeight w:val="6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F33E18" w:rsidRDefault="00B30C6F" w:rsidP="00575CCA">
            <w:pPr>
              <w:jc w:val="center"/>
            </w:pPr>
            <w:r w:rsidRPr="00F33E18"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F33E18" w:rsidRDefault="001F5A3A" w:rsidP="00D032C6">
            <w:pPr>
              <w:pStyle w:val="af"/>
              <w:shd w:val="clear" w:color="auto" w:fill="FFFFFF"/>
              <w:spacing w:before="0" w:after="0"/>
              <w:rPr>
                <w:color w:val="111111"/>
                <w:u w:val="single"/>
                <w:bdr w:val="none" w:sz="0" w:space="0" w:color="auto" w:frame="1"/>
              </w:rPr>
            </w:pPr>
            <w:r w:rsidRPr="00F33E18">
              <w:rPr>
                <w:color w:val="111111"/>
                <w:u w:val="single"/>
                <w:bdr w:val="none" w:sz="0" w:space="0" w:color="auto" w:frame="1"/>
              </w:rPr>
              <w:t>Коробка с у</w:t>
            </w:r>
            <w:r w:rsidR="00B30C6F" w:rsidRPr="00F33E18">
              <w:rPr>
                <w:color w:val="111111"/>
                <w:u w:val="single"/>
                <w:bdr w:val="none" w:sz="0" w:space="0" w:color="auto" w:frame="1"/>
              </w:rPr>
              <w:t>тилизир</w:t>
            </w:r>
            <w:r w:rsidRPr="00F33E18">
              <w:rPr>
                <w:color w:val="111111"/>
                <w:u w:val="single"/>
                <w:bdr w:val="none" w:sz="0" w:space="0" w:color="auto" w:frame="1"/>
              </w:rPr>
              <w:t>ованным</w:t>
            </w:r>
            <w:r w:rsidR="00B30C6F" w:rsidRPr="00F33E18">
              <w:rPr>
                <w:color w:val="111111"/>
                <w:u w:val="single"/>
                <w:bdr w:val="none" w:sz="0" w:space="0" w:color="auto" w:frame="1"/>
              </w:rPr>
              <w:t xml:space="preserve"> материал</w:t>
            </w:r>
            <w:r w:rsidRPr="00F33E18">
              <w:rPr>
                <w:color w:val="111111"/>
                <w:u w:val="single"/>
                <w:bdr w:val="none" w:sz="0" w:space="0" w:color="auto" w:frame="1"/>
              </w:rPr>
              <w:t>ом</w:t>
            </w:r>
            <w:r w:rsidR="00B30C6F" w:rsidRPr="00F33E18">
              <w:rPr>
                <w:color w:val="111111"/>
              </w:rPr>
              <w:t xml:space="preserve">: кусочки кожи, меха, ткани, </w:t>
            </w:r>
            <w:r w:rsidR="008840D3" w:rsidRPr="00F33E18">
              <w:rPr>
                <w:color w:val="111111"/>
              </w:rPr>
              <w:t xml:space="preserve">синтепона, </w:t>
            </w:r>
            <w:r w:rsidR="00B30C6F" w:rsidRPr="00F33E18">
              <w:rPr>
                <w:color w:val="111111"/>
              </w:rPr>
              <w:t>плас</w:t>
            </w:r>
            <w:r w:rsidR="008840D3" w:rsidRPr="00F33E18">
              <w:rPr>
                <w:color w:val="111111"/>
              </w:rPr>
              <w:t xml:space="preserve">тмассы, дерева, пробки и т. д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F33E18" w:rsidRDefault="001F5A3A" w:rsidP="00271C89">
            <w:pPr>
              <w:jc w:val="center"/>
            </w:pPr>
            <w:r w:rsidRPr="00F33E18">
              <w:t>1</w:t>
            </w:r>
          </w:p>
          <w:p w:rsidR="00B30C6F" w:rsidRPr="00F33E18" w:rsidRDefault="00B30C6F" w:rsidP="00271C89">
            <w:pPr>
              <w:jc w:val="center"/>
            </w:pPr>
          </w:p>
        </w:tc>
      </w:tr>
      <w:tr w:rsidR="00B30C6F" w:rsidRPr="00F33E18" w:rsidTr="00F33E18">
        <w:trPr>
          <w:trHeight w:val="1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F33E18" w:rsidRDefault="00B30C6F" w:rsidP="00575CCA">
            <w:pPr>
              <w:jc w:val="center"/>
            </w:pPr>
            <w:r w:rsidRPr="00F33E18"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F33E18" w:rsidRDefault="001F5A3A" w:rsidP="00D032C6">
            <w:pPr>
              <w:pStyle w:val="af"/>
              <w:shd w:val="clear" w:color="auto" w:fill="FFFFFF"/>
              <w:spacing w:before="0" w:after="0"/>
              <w:rPr>
                <w:color w:val="111111"/>
                <w:u w:val="single"/>
                <w:bdr w:val="none" w:sz="0" w:space="0" w:color="auto" w:frame="1"/>
              </w:rPr>
            </w:pPr>
            <w:r w:rsidRPr="00F33E18">
              <w:rPr>
                <w:color w:val="111111"/>
                <w:u w:val="single"/>
                <w:bdr w:val="none" w:sz="0" w:space="0" w:color="auto" w:frame="1"/>
              </w:rPr>
              <w:t>Папка с разными видами бумаг</w:t>
            </w:r>
            <w:r w:rsidR="00B30C6F" w:rsidRPr="00F33E18">
              <w:rPr>
                <w:color w:val="111111"/>
              </w:rPr>
              <w:t xml:space="preserve">: обычная, картон, </w:t>
            </w:r>
            <w:r w:rsidR="00F33E18">
              <w:rPr>
                <w:color w:val="111111"/>
              </w:rPr>
              <w:t>наждачная, копировальная и д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F33E18" w:rsidRDefault="001F5A3A" w:rsidP="00271C89">
            <w:pPr>
              <w:jc w:val="center"/>
            </w:pPr>
            <w:r w:rsidRPr="00F33E18">
              <w:t>1</w:t>
            </w:r>
          </w:p>
        </w:tc>
      </w:tr>
      <w:tr w:rsidR="00B30C6F" w:rsidRPr="00F33E18" w:rsidTr="00F33E18">
        <w:trPr>
          <w:trHeight w:val="5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F33E18" w:rsidRDefault="00B30C6F" w:rsidP="00575CCA">
            <w:pPr>
              <w:jc w:val="center"/>
            </w:pPr>
            <w:r w:rsidRPr="00F33E18"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F33E18" w:rsidRDefault="00B30C6F" w:rsidP="004B2C57">
            <w:pPr>
              <w:pStyle w:val="af"/>
              <w:shd w:val="clear" w:color="auto" w:fill="FFFFFF"/>
              <w:rPr>
                <w:i/>
                <w:iCs/>
                <w:color w:val="111111"/>
                <w:bdr w:val="none" w:sz="0" w:space="0" w:color="auto" w:frame="1"/>
              </w:rPr>
            </w:pPr>
            <w:r w:rsidRPr="00F33E18">
              <w:rPr>
                <w:color w:val="111111"/>
                <w:u w:val="single"/>
                <w:bdr w:val="none" w:sz="0" w:space="0" w:color="auto" w:frame="1"/>
              </w:rPr>
              <w:t>Красители</w:t>
            </w:r>
            <w:r w:rsidR="006776C4" w:rsidRPr="00F33E18">
              <w:rPr>
                <w:color w:val="111111"/>
              </w:rPr>
              <w:t xml:space="preserve">: </w:t>
            </w:r>
            <w:r w:rsidRPr="00F33E18">
              <w:rPr>
                <w:color w:val="111111"/>
              </w:rPr>
              <w:t> </w:t>
            </w:r>
            <w:r w:rsidRPr="00F33E18">
              <w:rPr>
                <w:i/>
                <w:iCs/>
                <w:color w:val="111111"/>
                <w:bdr w:val="none" w:sz="0" w:space="0" w:color="auto" w:frame="1"/>
              </w:rPr>
              <w:t>(гуашь,</w:t>
            </w:r>
            <w:r w:rsidR="008840D3" w:rsidRPr="00F33E18">
              <w:rPr>
                <w:i/>
                <w:iCs/>
                <w:color w:val="111111"/>
                <w:bdr w:val="none" w:sz="0" w:space="0" w:color="auto" w:frame="1"/>
              </w:rPr>
              <w:t xml:space="preserve"> акварельные краски </w:t>
            </w:r>
            <w:r w:rsidRPr="00F33E1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F33E18" w:rsidRDefault="006776C4" w:rsidP="00F33E18">
            <w:pPr>
              <w:jc w:val="center"/>
            </w:pPr>
            <w:r w:rsidRPr="00F33E18">
              <w:t>1</w:t>
            </w:r>
          </w:p>
        </w:tc>
      </w:tr>
      <w:tr w:rsidR="00B30C6F" w:rsidRPr="00F33E18" w:rsidTr="009D5353">
        <w:trPr>
          <w:trHeight w:val="8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F33E18" w:rsidRDefault="00B30C6F" w:rsidP="00575CCA">
            <w:pPr>
              <w:jc w:val="center"/>
            </w:pPr>
            <w:r w:rsidRPr="00F33E18"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F33E18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  <w:u w:val="single"/>
                <w:bdr w:val="none" w:sz="0" w:space="0" w:color="auto" w:frame="1"/>
              </w:rPr>
              <w:t>Медицинские материалы</w:t>
            </w:r>
            <w:r w:rsidRPr="00F33E18">
              <w:rPr>
                <w:color w:val="111111"/>
              </w:rPr>
              <w:t xml:space="preserve">: Пипетки, </w:t>
            </w:r>
          </w:p>
          <w:p w:rsidR="00B30C6F" w:rsidRPr="00F33E18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</w:rPr>
              <w:t xml:space="preserve">Шприцы (без игл), </w:t>
            </w:r>
          </w:p>
          <w:p w:rsidR="00F33E18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</w:rPr>
              <w:t xml:space="preserve">Мерные ложки,                                                                                            </w:t>
            </w:r>
          </w:p>
          <w:p w:rsidR="00B30C6F" w:rsidRPr="00F33E18" w:rsidRDefault="009D5353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Резиновая гру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F33E18" w:rsidRDefault="00B30C6F" w:rsidP="00271C89">
            <w:pPr>
              <w:jc w:val="center"/>
            </w:pPr>
            <w:r w:rsidRPr="00F33E18">
              <w:t>2</w:t>
            </w:r>
          </w:p>
          <w:p w:rsidR="00B30C6F" w:rsidRPr="00F33E18" w:rsidRDefault="00B30C6F" w:rsidP="00271C89">
            <w:pPr>
              <w:jc w:val="center"/>
            </w:pPr>
            <w:r w:rsidRPr="00F33E18">
              <w:t>3</w:t>
            </w:r>
          </w:p>
          <w:p w:rsidR="00B30C6F" w:rsidRPr="00F33E18" w:rsidRDefault="008840D3" w:rsidP="00271C89">
            <w:pPr>
              <w:jc w:val="center"/>
            </w:pPr>
            <w:r w:rsidRPr="00F33E18">
              <w:t>2</w:t>
            </w:r>
          </w:p>
          <w:p w:rsidR="00B30C6F" w:rsidRPr="00F33E18" w:rsidRDefault="00B30C6F" w:rsidP="00271C89">
            <w:pPr>
              <w:jc w:val="center"/>
            </w:pPr>
            <w:r w:rsidRPr="00F33E18">
              <w:t>1</w:t>
            </w:r>
          </w:p>
        </w:tc>
      </w:tr>
      <w:tr w:rsidR="00B30C6F" w:rsidRPr="00F33E18" w:rsidTr="009D5353">
        <w:trPr>
          <w:trHeight w:val="11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F33E18" w:rsidRDefault="00B30C6F" w:rsidP="00575CCA">
            <w:pPr>
              <w:jc w:val="center"/>
            </w:pPr>
            <w:r w:rsidRPr="00F33E18"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F33E18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  <w:u w:val="single"/>
                <w:bdr w:val="none" w:sz="0" w:space="0" w:color="auto" w:frame="1"/>
              </w:rPr>
              <w:t>Прочие материалы</w:t>
            </w:r>
            <w:r w:rsidRPr="00F33E18">
              <w:rPr>
                <w:color w:val="111111"/>
              </w:rPr>
              <w:t xml:space="preserve">: Зеркала, Воздушные шары, </w:t>
            </w:r>
          </w:p>
          <w:p w:rsidR="00B30C6F" w:rsidRPr="00F33E18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</w:rPr>
              <w:t>Мыльные пузыри,</w:t>
            </w:r>
          </w:p>
          <w:p w:rsidR="00B30C6F" w:rsidRPr="00F33E18" w:rsidRDefault="00B30C6F" w:rsidP="00850CE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</w:rPr>
              <w:t xml:space="preserve">Набор цветных и прозрачных стёкол, </w:t>
            </w:r>
            <w:r w:rsidR="009D5353">
              <w:rPr>
                <w:color w:val="111111"/>
              </w:rPr>
              <w:t>н</w:t>
            </w:r>
            <w:r w:rsidRPr="00F33E18">
              <w:rPr>
                <w:color w:val="111111"/>
              </w:rPr>
              <w:t xml:space="preserve">абор коктельных трубочек </w:t>
            </w:r>
            <w:r w:rsidRPr="00F33E18">
              <w:rPr>
                <w:lang w:eastAsia="en-US"/>
              </w:rPr>
              <w:t>для определения воздуха в воде</w:t>
            </w:r>
            <w:r w:rsidRPr="00F33E18">
              <w:rPr>
                <w:color w:val="111111"/>
              </w:rPr>
              <w:t>,</w:t>
            </w:r>
            <w:r w:rsidR="009D5353">
              <w:rPr>
                <w:color w:val="111111"/>
              </w:rPr>
              <w:t xml:space="preserve"> с</w:t>
            </w:r>
            <w:r w:rsidRPr="00F33E18">
              <w:rPr>
                <w:color w:val="111111"/>
              </w:rPr>
              <w:t>и</w:t>
            </w:r>
            <w:r w:rsidR="006776C4" w:rsidRPr="00F33E18">
              <w:rPr>
                <w:color w:val="111111"/>
              </w:rPr>
              <w:t>то,</w:t>
            </w:r>
            <w:r w:rsidR="009D5353">
              <w:rPr>
                <w:color w:val="111111"/>
              </w:rPr>
              <w:t xml:space="preserve"> н</w:t>
            </w:r>
            <w:r w:rsidR="001F5A3A" w:rsidRPr="00F33E18">
              <w:rPr>
                <w:color w:val="111111"/>
              </w:rPr>
              <w:t>абор</w:t>
            </w:r>
            <w:r w:rsidR="003A41DE" w:rsidRPr="00F33E18">
              <w:t xml:space="preserve"> палоч</w:t>
            </w:r>
            <w:r w:rsidR="001F5A3A" w:rsidRPr="00F33E18">
              <w:t>ек</w:t>
            </w:r>
            <w:r w:rsidR="003A41DE" w:rsidRPr="00F33E18">
              <w:t xml:space="preserve"> для размешивания,</w:t>
            </w:r>
            <w:r w:rsidR="009D5353">
              <w:t xml:space="preserve"> н</w:t>
            </w:r>
            <w:r w:rsidR="003A41DE" w:rsidRPr="00F33E18">
              <w:t>абор разноцветных стаканчиков из-под йогурта, сметаны или плоские емкости упаковки (для рассматривания песчинок, глины)</w:t>
            </w:r>
            <w:r w:rsidR="009D5353">
              <w:t xml:space="preserve">, </w:t>
            </w:r>
            <w:r w:rsidR="009D5353">
              <w:rPr>
                <w:color w:val="111111"/>
              </w:rPr>
              <w:t>и</w:t>
            </w:r>
            <w:r w:rsidRPr="00F33E18">
              <w:rPr>
                <w:color w:val="111111"/>
              </w:rPr>
              <w:t>грушечный микроскоп,</w:t>
            </w:r>
            <w:r w:rsidR="009D5353">
              <w:rPr>
                <w:color w:val="111111"/>
              </w:rPr>
              <w:t xml:space="preserve"> д</w:t>
            </w:r>
            <w:r w:rsidRPr="00F33E18">
              <w:rPr>
                <w:color w:val="111111"/>
              </w:rPr>
              <w:t xml:space="preserve">етский халат, </w:t>
            </w:r>
            <w:r w:rsidR="009D5353">
              <w:rPr>
                <w:color w:val="111111"/>
              </w:rPr>
              <w:t>п</w:t>
            </w:r>
            <w:r w:rsidR="009D5353" w:rsidRPr="00F33E18">
              <w:rPr>
                <w:color w:val="111111"/>
              </w:rPr>
              <w:t>олотенце</w:t>
            </w:r>
          </w:p>
          <w:p w:rsidR="00B30C6F" w:rsidRPr="00F33E18" w:rsidRDefault="00B30C6F" w:rsidP="009D535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33E18">
              <w:rPr>
                <w:color w:val="111111"/>
              </w:rPr>
              <w:t xml:space="preserve">Клеенчатые </w:t>
            </w:r>
            <w:r w:rsidR="009D5353">
              <w:rPr>
                <w:color w:val="111111"/>
              </w:rPr>
              <w:t>фарту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F33E18" w:rsidRDefault="009D5353" w:rsidP="00271C89">
            <w:pPr>
              <w:jc w:val="center"/>
            </w:pPr>
            <w:r>
              <w:t xml:space="preserve">По </w:t>
            </w:r>
            <w:r w:rsidR="00B30C6F" w:rsidRPr="00F33E18">
              <w:t>2</w:t>
            </w:r>
          </w:p>
          <w:p w:rsidR="00B30C6F" w:rsidRPr="00F33E18" w:rsidRDefault="00B30C6F" w:rsidP="00271C89">
            <w:pPr>
              <w:jc w:val="center"/>
            </w:pPr>
            <w:r w:rsidRPr="00F33E18">
              <w:t>3</w:t>
            </w:r>
          </w:p>
          <w:p w:rsidR="00B30C6F" w:rsidRPr="00F33E18" w:rsidRDefault="009D5353" w:rsidP="00271C89">
            <w:pPr>
              <w:jc w:val="center"/>
            </w:pPr>
            <w:r>
              <w:t>По 1</w:t>
            </w:r>
          </w:p>
          <w:p w:rsidR="009D5353" w:rsidRDefault="009D5353" w:rsidP="00271C89">
            <w:pPr>
              <w:jc w:val="center"/>
            </w:pPr>
          </w:p>
          <w:p w:rsidR="009D5353" w:rsidRDefault="009D5353" w:rsidP="00271C89">
            <w:pPr>
              <w:jc w:val="center"/>
            </w:pPr>
          </w:p>
          <w:p w:rsidR="009D5353" w:rsidRDefault="009D5353" w:rsidP="00271C89">
            <w:pPr>
              <w:jc w:val="center"/>
            </w:pPr>
          </w:p>
          <w:p w:rsidR="00B30C6F" w:rsidRPr="00F33E18" w:rsidRDefault="00B30C6F" w:rsidP="009D5353">
            <w:pPr>
              <w:jc w:val="center"/>
            </w:pPr>
            <w:r w:rsidRPr="00F33E18">
              <w:t>2</w:t>
            </w:r>
          </w:p>
        </w:tc>
      </w:tr>
      <w:tr w:rsidR="003A41DE" w:rsidRPr="00F33E18" w:rsidTr="00F33E18">
        <w:trPr>
          <w:trHeight w:val="3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E" w:rsidRPr="00F33E18" w:rsidRDefault="003A41DE" w:rsidP="00575CCA">
            <w:pPr>
              <w:jc w:val="center"/>
            </w:pPr>
            <w:r w:rsidRPr="00F33E18"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DE" w:rsidRPr="00F33E18" w:rsidRDefault="008840D3" w:rsidP="00C80856">
            <w:pPr>
              <w:jc w:val="both"/>
            </w:pPr>
            <w:r w:rsidRPr="00F33E18">
              <w:t>Картотека игр и экспериментов,</w:t>
            </w:r>
          </w:p>
          <w:p w:rsidR="008840D3" w:rsidRPr="00F33E18" w:rsidRDefault="008840D3" w:rsidP="00C80856">
            <w:pPr>
              <w:jc w:val="both"/>
            </w:pPr>
            <w:r w:rsidRPr="00F33E18">
              <w:t>Лепбук «Песок и гли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41DE" w:rsidRPr="00F33E18" w:rsidRDefault="00C80856" w:rsidP="00271C89">
            <w:pPr>
              <w:jc w:val="center"/>
            </w:pPr>
            <w:r w:rsidRPr="00F33E18">
              <w:t>1</w:t>
            </w:r>
          </w:p>
          <w:p w:rsidR="00C80856" w:rsidRPr="00F33E18" w:rsidRDefault="008840D3" w:rsidP="00271C89">
            <w:pPr>
              <w:jc w:val="center"/>
            </w:pPr>
            <w:r w:rsidRPr="00F33E18">
              <w:t>1</w:t>
            </w:r>
          </w:p>
        </w:tc>
      </w:tr>
    </w:tbl>
    <w:p w:rsidR="00575CCA" w:rsidRPr="00F33E18" w:rsidRDefault="004A2AB4" w:rsidP="004A2AB4">
      <w:pPr>
        <w:tabs>
          <w:tab w:val="left" w:pos="851"/>
        </w:tabs>
        <w:ind w:left="720"/>
        <w:rPr>
          <w:b/>
          <w:bCs/>
        </w:rPr>
      </w:pPr>
      <w:r w:rsidRPr="00F33E18">
        <w:rPr>
          <w:b/>
          <w:bCs/>
        </w:rPr>
        <w:t xml:space="preserve">                                         1.5. </w:t>
      </w:r>
      <w:r w:rsidR="00575CCA" w:rsidRPr="00F33E18">
        <w:rPr>
          <w:b/>
          <w:bCs/>
        </w:rPr>
        <w:t>Дидактические и развивающие игры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596"/>
        <w:gridCol w:w="1417"/>
      </w:tblGrid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lastRenderedPageBreak/>
              <w:t>№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7C6A78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F33E18" w:rsidRDefault="007C6A78" w:rsidP="00575CCA">
            <w:pPr>
              <w:jc w:val="center"/>
            </w:pPr>
            <w:r w:rsidRPr="00F33E18">
              <w:t>1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F33E18" w:rsidRDefault="007C6A78" w:rsidP="00C35D87">
            <w:r w:rsidRPr="00F33E18">
              <w:t>Игры:</w:t>
            </w:r>
          </w:p>
          <w:p w:rsidR="007C6A78" w:rsidRPr="00F33E18" w:rsidRDefault="0019062B" w:rsidP="00C35D87">
            <w:r w:rsidRPr="00F33E18">
              <w:t>«Профессии</w:t>
            </w:r>
            <w:r w:rsidR="007C6A78" w:rsidRPr="00F33E18">
              <w:t>»</w:t>
            </w:r>
          </w:p>
          <w:p w:rsidR="006776C4" w:rsidRPr="00F33E18" w:rsidRDefault="006776C4" w:rsidP="00C35D87">
            <w:r w:rsidRPr="00F33E18">
              <w:t>Пазлы</w:t>
            </w:r>
            <w:r w:rsidR="0019062B" w:rsidRPr="00F33E18">
              <w:t xml:space="preserve"> деревянные</w:t>
            </w:r>
            <w:r w:rsidRPr="00F33E18">
              <w:t xml:space="preserve"> «Маша и медведь», </w:t>
            </w:r>
          </w:p>
          <w:p w:rsidR="006776C4" w:rsidRPr="00F33E18" w:rsidRDefault="006776C4" w:rsidP="00C35D87">
            <w:r w:rsidRPr="00F33E18">
              <w:t xml:space="preserve">            «Пароходик»,</w:t>
            </w:r>
          </w:p>
          <w:p w:rsidR="007C6A78" w:rsidRPr="00F33E18" w:rsidRDefault="006776C4" w:rsidP="00C35D87">
            <w:r w:rsidRPr="00F33E18">
              <w:t xml:space="preserve">            «Машинка» </w:t>
            </w:r>
          </w:p>
          <w:p w:rsidR="007C6A78" w:rsidRPr="00F33E18" w:rsidRDefault="006776C4" w:rsidP="00C35D87">
            <w:r w:rsidRPr="00F33E18">
              <w:t xml:space="preserve">Кубики «Животные» </w:t>
            </w:r>
          </w:p>
        </w:tc>
        <w:tc>
          <w:tcPr>
            <w:tcW w:w="1417" w:type="dxa"/>
          </w:tcPr>
          <w:p w:rsidR="007C6A78" w:rsidRPr="00F33E18" w:rsidRDefault="007C6A78" w:rsidP="00271C89">
            <w:pPr>
              <w:jc w:val="center"/>
            </w:pPr>
          </w:p>
          <w:p w:rsidR="007C6A78" w:rsidRPr="00F33E18" w:rsidRDefault="007C6A78" w:rsidP="00271C89">
            <w:pPr>
              <w:jc w:val="center"/>
            </w:pPr>
            <w:r w:rsidRPr="00F33E18">
              <w:t>1</w:t>
            </w:r>
          </w:p>
          <w:p w:rsidR="007C6A78" w:rsidRPr="00F33E18" w:rsidRDefault="0019062B" w:rsidP="00271C89">
            <w:pPr>
              <w:jc w:val="center"/>
            </w:pPr>
            <w:r w:rsidRPr="00F33E18">
              <w:t>3</w:t>
            </w:r>
          </w:p>
          <w:p w:rsidR="007C6A78" w:rsidRPr="00F33E18" w:rsidRDefault="007C6A78" w:rsidP="00271C89">
            <w:pPr>
              <w:jc w:val="center"/>
            </w:pPr>
            <w:r w:rsidRPr="00F33E18">
              <w:t>1</w:t>
            </w:r>
          </w:p>
          <w:p w:rsidR="007C6A78" w:rsidRPr="00F33E18" w:rsidRDefault="006776C4" w:rsidP="00271C89">
            <w:pPr>
              <w:jc w:val="center"/>
            </w:pPr>
            <w:r w:rsidRPr="00F33E18">
              <w:t>1</w:t>
            </w:r>
          </w:p>
          <w:p w:rsidR="007C6A78" w:rsidRPr="00F33E18" w:rsidRDefault="007C6A78" w:rsidP="00271C89">
            <w:pPr>
              <w:jc w:val="center"/>
            </w:pPr>
            <w:r w:rsidRPr="00F33E18">
              <w:t>1</w:t>
            </w:r>
          </w:p>
        </w:tc>
      </w:tr>
      <w:tr w:rsidR="007C6A78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F33E18" w:rsidRDefault="007C6A78" w:rsidP="00575CCA">
            <w:pPr>
              <w:jc w:val="center"/>
            </w:pPr>
            <w:r w:rsidRPr="00F33E18">
              <w:t>2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F33E18" w:rsidRDefault="001F5A3A" w:rsidP="00C35D87">
            <w:r w:rsidRPr="00F33E18">
              <w:t>Блоки Дьенеша</w:t>
            </w:r>
          </w:p>
        </w:tc>
        <w:tc>
          <w:tcPr>
            <w:tcW w:w="1417" w:type="dxa"/>
          </w:tcPr>
          <w:p w:rsidR="007C6A78" w:rsidRPr="00F33E18" w:rsidRDefault="001F5A3A" w:rsidP="00271C89">
            <w:pPr>
              <w:jc w:val="center"/>
            </w:pPr>
            <w:r w:rsidRPr="00F33E18">
              <w:t>3</w:t>
            </w:r>
          </w:p>
        </w:tc>
      </w:tr>
      <w:tr w:rsidR="007C6A78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F33E18" w:rsidRDefault="007C6A78" w:rsidP="00575CCA">
            <w:pPr>
              <w:jc w:val="center"/>
            </w:pPr>
            <w:r w:rsidRPr="00F33E18">
              <w:t>3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F33E18" w:rsidRDefault="001F5A3A" w:rsidP="00C35D87">
            <w:r w:rsidRPr="00F33E18">
              <w:t>Палочки Кюизенера</w:t>
            </w:r>
          </w:p>
        </w:tc>
        <w:tc>
          <w:tcPr>
            <w:tcW w:w="1417" w:type="dxa"/>
          </w:tcPr>
          <w:p w:rsidR="007C6A78" w:rsidRPr="00F33E18" w:rsidRDefault="007C6A78" w:rsidP="00271C89">
            <w:pPr>
              <w:jc w:val="center"/>
            </w:pPr>
            <w:r w:rsidRPr="00F33E18">
              <w:t>1</w:t>
            </w:r>
          </w:p>
        </w:tc>
      </w:tr>
      <w:tr w:rsidR="007C6A78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F33E18" w:rsidRDefault="007C6A78" w:rsidP="00575CCA">
            <w:pPr>
              <w:jc w:val="center"/>
            </w:pPr>
            <w:r w:rsidRPr="00F33E18">
              <w:t>4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F33E18" w:rsidRDefault="007C6A78" w:rsidP="00C35D87">
            <w:r w:rsidRPr="00F33E18">
              <w:t>Сложи узор</w:t>
            </w:r>
          </w:p>
        </w:tc>
        <w:tc>
          <w:tcPr>
            <w:tcW w:w="1417" w:type="dxa"/>
          </w:tcPr>
          <w:p w:rsidR="007C6A78" w:rsidRPr="00F33E18" w:rsidRDefault="001F5A3A" w:rsidP="00271C89">
            <w:pPr>
              <w:jc w:val="center"/>
            </w:pPr>
            <w:r w:rsidRPr="00F33E18">
              <w:t>1</w:t>
            </w:r>
          </w:p>
        </w:tc>
      </w:tr>
      <w:tr w:rsidR="007C6A78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F33E18" w:rsidRDefault="007C6A78" w:rsidP="00575CCA">
            <w:pPr>
              <w:jc w:val="center"/>
            </w:pPr>
            <w:r w:rsidRPr="00F33E18">
              <w:t>5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F33E18" w:rsidRDefault="000C0B91" w:rsidP="00C35D87">
            <w:r w:rsidRPr="00F33E18">
              <w:t>Деревянная рамка-вкладыш «Сложи квадрат»</w:t>
            </w:r>
          </w:p>
        </w:tc>
        <w:tc>
          <w:tcPr>
            <w:tcW w:w="1417" w:type="dxa"/>
          </w:tcPr>
          <w:p w:rsidR="007C6A78" w:rsidRPr="00F33E18" w:rsidRDefault="000C0B91" w:rsidP="00271C89">
            <w:pPr>
              <w:jc w:val="center"/>
            </w:pPr>
            <w:r w:rsidRPr="00F33E18">
              <w:t>1</w:t>
            </w:r>
          </w:p>
        </w:tc>
      </w:tr>
      <w:tr w:rsidR="007C6A78" w:rsidRPr="00F33E18" w:rsidTr="00EB731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C6A78" w:rsidRPr="00F33E18" w:rsidRDefault="007C6A78" w:rsidP="00575CCA">
            <w:pPr>
              <w:jc w:val="center"/>
            </w:pPr>
            <w:r w:rsidRPr="00F33E18">
              <w:t>6</w:t>
            </w:r>
          </w:p>
        </w:tc>
        <w:tc>
          <w:tcPr>
            <w:tcW w:w="8596" w:type="dxa"/>
            <w:tcBorders>
              <w:left w:val="single" w:sz="4" w:space="0" w:color="auto"/>
              <w:bottom w:val="single" w:sz="4" w:space="0" w:color="auto"/>
            </w:tcBorders>
          </w:tcPr>
          <w:p w:rsidR="0048600D" w:rsidRPr="00F33E18" w:rsidRDefault="000C0B91" w:rsidP="00C35D87">
            <w:r w:rsidRPr="00F33E18">
              <w:t>Игра-конструктор «Зайчи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A78" w:rsidRPr="00F33E18" w:rsidRDefault="000C0B91" w:rsidP="00271C89">
            <w:pPr>
              <w:jc w:val="center"/>
            </w:pPr>
            <w:r w:rsidRPr="00F33E18">
              <w:t>1</w:t>
            </w:r>
          </w:p>
        </w:tc>
      </w:tr>
    </w:tbl>
    <w:p w:rsidR="00575CCA" w:rsidRPr="00F33E18" w:rsidRDefault="00575CCA" w:rsidP="003A7A40">
      <w:pPr>
        <w:numPr>
          <w:ilvl w:val="0"/>
          <w:numId w:val="22"/>
        </w:numPr>
        <w:jc w:val="center"/>
        <w:rPr>
          <w:b/>
          <w:bCs/>
        </w:rPr>
      </w:pPr>
      <w:r w:rsidRPr="00F33E18">
        <w:rPr>
          <w:b/>
          <w:bCs/>
        </w:rPr>
        <w:t xml:space="preserve">ОБРАЗОВАТЕЛЬНАЯ ОБЛАСТЬ </w:t>
      </w:r>
    </w:p>
    <w:p w:rsidR="00575CCA" w:rsidRPr="00F33E18" w:rsidRDefault="00575CCA" w:rsidP="00575CCA">
      <w:pPr>
        <w:jc w:val="center"/>
      </w:pPr>
      <w:r w:rsidRPr="00F33E18">
        <w:rPr>
          <w:b/>
          <w:bCs/>
        </w:rPr>
        <w:t>«СОЦИАЛЬНО-КОММУНИКАТИВНОЕ РАЗВИТИЕ»</w:t>
      </w:r>
    </w:p>
    <w:p w:rsidR="00575CCA" w:rsidRPr="00F33E18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</w:rPr>
      </w:pPr>
      <w:r w:rsidRPr="00F33E18">
        <w:rPr>
          <w:b/>
          <w:bCs/>
        </w:rPr>
        <w:t>Дошкольник входит в мир социальных отношений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400"/>
        <w:gridCol w:w="1617"/>
      </w:tblGrid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6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C80856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C80856" w:rsidRPr="00F33E18" w:rsidRDefault="00C80856" w:rsidP="00575CCA">
            <w:pPr>
              <w:jc w:val="center"/>
            </w:pPr>
            <w:r w:rsidRPr="00F33E18">
              <w:t>1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C80856" w:rsidRPr="00F33E18" w:rsidRDefault="00A56C19" w:rsidP="007C6A78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Лэ</w:t>
            </w:r>
            <w:r w:rsidR="007C6A78" w:rsidRPr="00F33E18">
              <w:rPr>
                <w:lang w:eastAsia="en-US"/>
              </w:rPr>
              <w:t>пбук «Мой дом</w:t>
            </w:r>
            <w:r w:rsidR="006776C4" w:rsidRPr="00F33E18">
              <w:rPr>
                <w:lang w:eastAsia="en-US"/>
              </w:rPr>
              <w:t>, моя семья</w:t>
            </w:r>
            <w:r w:rsidR="007C6A78" w:rsidRPr="00F33E18">
              <w:rPr>
                <w:lang w:eastAsia="en-US"/>
              </w:rPr>
              <w:t>»</w:t>
            </w:r>
          </w:p>
        </w:tc>
        <w:tc>
          <w:tcPr>
            <w:tcW w:w="1617" w:type="dxa"/>
          </w:tcPr>
          <w:p w:rsidR="00C80856" w:rsidRPr="00F33E18" w:rsidRDefault="007C6A78" w:rsidP="00271C89">
            <w:pPr>
              <w:jc w:val="center"/>
            </w:pPr>
            <w:r w:rsidRPr="00F33E18">
              <w:t>1</w:t>
            </w:r>
          </w:p>
        </w:tc>
      </w:tr>
      <w:tr w:rsidR="00C80856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C80856" w:rsidRPr="00F33E18" w:rsidRDefault="00C80856" w:rsidP="00575CCA">
            <w:pPr>
              <w:jc w:val="center"/>
            </w:pPr>
            <w:r w:rsidRPr="00F33E18">
              <w:t>2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C80856" w:rsidRPr="00F33E18" w:rsidRDefault="00F6270F" w:rsidP="007C6A78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Альбом с фотографиями  «Семья»</w:t>
            </w:r>
          </w:p>
        </w:tc>
        <w:tc>
          <w:tcPr>
            <w:tcW w:w="1617" w:type="dxa"/>
          </w:tcPr>
          <w:p w:rsidR="00C80856" w:rsidRPr="00F33E18" w:rsidRDefault="007C6A78" w:rsidP="00271C89">
            <w:pPr>
              <w:jc w:val="center"/>
            </w:pPr>
            <w:r w:rsidRPr="00F33E18">
              <w:t>1</w:t>
            </w:r>
          </w:p>
        </w:tc>
      </w:tr>
      <w:tr w:rsidR="00C80856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C80856" w:rsidRPr="00F33E18" w:rsidRDefault="00C80856" w:rsidP="00575CCA">
            <w:pPr>
              <w:jc w:val="center"/>
            </w:pPr>
            <w:r w:rsidRPr="00F33E18">
              <w:t>3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C80856" w:rsidRPr="00F33E18" w:rsidRDefault="00F6270F" w:rsidP="00C35D87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Д/и по развитию речи и социализации «Профессии детского сада»</w:t>
            </w:r>
          </w:p>
        </w:tc>
        <w:tc>
          <w:tcPr>
            <w:tcW w:w="1617" w:type="dxa"/>
          </w:tcPr>
          <w:p w:rsidR="00C80856" w:rsidRPr="00F33E18" w:rsidRDefault="007C6A78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4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F6270F" w:rsidRPr="00F33E18" w:rsidRDefault="00F6270F" w:rsidP="008252D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Конвенция защиты прав детей в картинках</w:t>
            </w:r>
          </w:p>
        </w:tc>
        <w:tc>
          <w:tcPr>
            <w:tcW w:w="1617" w:type="dxa"/>
          </w:tcPr>
          <w:p w:rsidR="00F6270F" w:rsidRPr="00F33E18" w:rsidRDefault="00F6270F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5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F6270F" w:rsidRPr="00F33E18" w:rsidRDefault="00F6270F" w:rsidP="008252D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Права ребенка в картинках</w:t>
            </w:r>
          </w:p>
        </w:tc>
        <w:tc>
          <w:tcPr>
            <w:tcW w:w="1617" w:type="dxa"/>
          </w:tcPr>
          <w:p w:rsidR="00F6270F" w:rsidRPr="00F33E18" w:rsidRDefault="00F6270F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6</w:t>
            </w:r>
          </w:p>
        </w:tc>
        <w:tc>
          <w:tcPr>
            <w:tcW w:w="8400" w:type="dxa"/>
            <w:tcBorders>
              <w:left w:val="single" w:sz="4" w:space="0" w:color="auto"/>
              <w:bottom w:val="single" w:sz="4" w:space="0" w:color="auto"/>
            </w:tcBorders>
          </w:tcPr>
          <w:p w:rsidR="00E35195" w:rsidRPr="00F33E18" w:rsidRDefault="00F6270F" w:rsidP="00E35195">
            <w:pPr>
              <w:jc w:val="both"/>
            </w:pPr>
            <w:r w:rsidRPr="00F33E18">
              <w:t>Лото «Магазин»</w:t>
            </w:r>
            <w:r w:rsidR="00E35195" w:rsidRPr="00F33E18">
              <w:t xml:space="preserve">, </w:t>
            </w:r>
          </w:p>
          <w:p w:rsidR="00F6270F" w:rsidRPr="00F33E18" w:rsidRDefault="00F6270F" w:rsidP="00E35195">
            <w:pPr>
              <w:jc w:val="both"/>
            </w:pPr>
            <w:r w:rsidRPr="00F33E18">
              <w:t>«Мы играем в магазин»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6270F" w:rsidRPr="00F33E18" w:rsidRDefault="00F6270F" w:rsidP="00271C89">
            <w:pPr>
              <w:jc w:val="center"/>
            </w:pPr>
            <w:r w:rsidRPr="00F33E18">
              <w:t>1</w:t>
            </w:r>
          </w:p>
          <w:p w:rsidR="00F6270F" w:rsidRPr="00F33E18" w:rsidRDefault="00F6270F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0F" w:rsidRPr="00F33E18" w:rsidRDefault="00F6270F" w:rsidP="00C35D87">
            <w:pPr>
              <w:jc w:val="both"/>
              <w:rPr>
                <w:lang w:eastAsia="en-US"/>
              </w:rPr>
            </w:pPr>
            <w:r w:rsidRPr="00F33E18">
              <w:t>Сборник стихов «Семья» (координация речи с движением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F33E18" w:rsidRDefault="00F6270F" w:rsidP="00271C89">
            <w:pPr>
              <w:jc w:val="center"/>
            </w:pPr>
            <w:r w:rsidRPr="00F33E18">
              <w:t>1</w:t>
            </w:r>
          </w:p>
        </w:tc>
      </w:tr>
    </w:tbl>
    <w:p w:rsidR="00575CCA" w:rsidRPr="00F33E18" w:rsidRDefault="00575CCA" w:rsidP="003507E7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</w:rPr>
      </w:pPr>
      <w:r w:rsidRPr="00F33E18">
        <w:rPr>
          <w:b/>
          <w:bCs/>
        </w:rPr>
        <w:t>Развиваем ценностное отношение к труду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"/>
        <w:gridCol w:w="8532"/>
        <w:gridCol w:w="1483"/>
      </w:tblGrid>
      <w:tr w:rsidR="00575CCA" w:rsidRPr="00F33E18" w:rsidTr="00EB7314">
        <w:tc>
          <w:tcPr>
            <w:tcW w:w="616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83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EB7314" w:rsidRPr="00F33E18" w:rsidTr="00EB7314">
        <w:tc>
          <w:tcPr>
            <w:tcW w:w="616" w:type="dxa"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  <w:r w:rsidRPr="00F33E18">
              <w:t>1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EB7314" w:rsidRPr="00F33E18" w:rsidRDefault="00EB7314" w:rsidP="0082216C">
            <w:pPr>
              <w:jc w:val="both"/>
            </w:pPr>
            <w:r w:rsidRPr="00F33E18">
              <w:t xml:space="preserve">Инвентарь для ухода за комнатными растениями: </w:t>
            </w:r>
          </w:p>
          <w:p w:rsidR="00EB7314" w:rsidRPr="00F33E18" w:rsidRDefault="00EB7314" w:rsidP="00EB7314">
            <w:pPr>
              <w:jc w:val="both"/>
              <w:rPr>
                <w:lang w:eastAsia="en-US"/>
              </w:rPr>
            </w:pPr>
            <w:r w:rsidRPr="00F33E18">
              <w:t xml:space="preserve">тряпочки, тазик, палочки для рыхления, лейки, салфетки для протирания пыли, клеёнки </w:t>
            </w:r>
            <w:r w:rsidRPr="00F33E18">
              <w:rPr>
                <w:lang w:eastAsia="en-US"/>
              </w:rPr>
              <w:t xml:space="preserve"> </w:t>
            </w:r>
          </w:p>
        </w:tc>
        <w:tc>
          <w:tcPr>
            <w:tcW w:w="1483" w:type="dxa"/>
            <w:vMerge w:val="restart"/>
          </w:tcPr>
          <w:p w:rsidR="00EB7314" w:rsidRPr="00F33E18" w:rsidRDefault="00EB7314" w:rsidP="00575CCA">
            <w:pPr>
              <w:jc w:val="center"/>
            </w:pPr>
            <w:r w:rsidRPr="00F33E18">
              <w:t>По 12 шт. (на подгруппу детей)</w:t>
            </w:r>
          </w:p>
        </w:tc>
      </w:tr>
      <w:tr w:rsidR="00EB7314" w:rsidRPr="00F33E18" w:rsidTr="00EB7314">
        <w:tc>
          <w:tcPr>
            <w:tcW w:w="616" w:type="dxa"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  <w:r w:rsidRPr="00F33E18">
              <w:t>2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EB7314" w:rsidRPr="00F33E18" w:rsidRDefault="00EB7314" w:rsidP="00081DDC">
            <w:pPr>
              <w:jc w:val="both"/>
            </w:pPr>
            <w:r w:rsidRPr="00F33E18">
              <w:t>Инвентарь для мытья игрушек и стирки кукольной одежды: тазики, бельевая верёвка, прищепки, мыло, фартуки клеёнчатые.</w:t>
            </w:r>
          </w:p>
        </w:tc>
        <w:tc>
          <w:tcPr>
            <w:tcW w:w="1483" w:type="dxa"/>
            <w:vMerge/>
          </w:tcPr>
          <w:p w:rsidR="00EB7314" w:rsidRPr="00F33E18" w:rsidRDefault="00EB7314" w:rsidP="00575CCA">
            <w:pPr>
              <w:jc w:val="center"/>
            </w:pPr>
          </w:p>
        </w:tc>
      </w:tr>
      <w:tr w:rsidR="0082216C" w:rsidRPr="00F33E18" w:rsidTr="00EB7314">
        <w:tc>
          <w:tcPr>
            <w:tcW w:w="616" w:type="dxa"/>
            <w:tcBorders>
              <w:right w:val="single" w:sz="4" w:space="0" w:color="auto"/>
            </w:tcBorders>
          </w:tcPr>
          <w:p w:rsidR="0082216C" w:rsidRPr="00F33E18" w:rsidRDefault="0082216C" w:rsidP="00575CCA">
            <w:pPr>
              <w:jc w:val="center"/>
            </w:pPr>
            <w:r w:rsidRPr="00F33E18">
              <w:t>3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82216C" w:rsidRPr="00F33E18" w:rsidRDefault="0082216C" w:rsidP="0082216C">
            <w:pPr>
              <w:jc w:val="both"/>
              <w:rPr>
                <w:lang w:eastAsia="en-US"/>
              </w:rPr>
            </w:pPr>
            <w:r w:rsidRPr="00F33E18">
              <w:t>Набор иллюстраций «Профессии»</w:t>
            </w:r>
          </w:p>
        </w:tc>
        <w:tc>
          <w:tcPr>
            <w:tcW w:w="1483" w:type="dxa"/>
          </w:tcPr>
          <w:p w:rsidR="0082216C" w:rsidRPr="00F33E18" w:rsidRDefault="0082216C" w:rsidP="00A60568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c>
          <w:tcPr>
            <w:tcW w:w="616" w:type="dxa"/>
            <w:vMerge w:val="restart"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  <w:r w:rsidRPr="00F33E18">
              <w:t>4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EB7314" w:rsidRPr="00F33E18" w:rsidRDefault="00EB7314" w:rsidP="00081DDC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Центр этикета: стенд «Чайник» с фотографиями детей,</w:t>
            </w:r>
          </w:p>
        </w:tc>
        <w:tc>
          <w:tcPr>
            <w:tcW w:w="1483" w:type="dxa"/>
          </w:tcPr>
          <w:p w:rsidR="00EB7314" w:rsidRPr="00F33E18" w:rsidRDefault="00EB7314" w:rsidP="00A60568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rPr>
          <w:trHeight w:val="244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</w:p>
        </w:tc>
        <w:tc>
          <w:tcPr>
            <w:tcW w:w="8532" w:type="dxa"/>
            <w:tcBorders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 xml:space="preserve">Карточки с  крупами 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EB7314" w:rsidRPr="00F33E18" w:rsidRDefault="00EB7314" w:rsidP="00A60568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rPr>
          <w:trHeight w:val="28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both"/>
            </w:pPr>
            <w:r w:rsidRPr="00F33E18">
              <w:rPr>
                <w:lang w:eastAsia="en-US"/>
              </w:rPr>
              <w:t>Коллекция круп</w:t>
            </w:r>
            <w:r w:rsidRPr="00F33E18"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rPr>
          <w:trHeight w:val="58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spacing w:line="312" w:lineRule="atLeast"/>
              <w:textAlignment w:val="baseline"/>
              <w:outlineLvl w:val="0"/>
              <w:rPr>
                <w:color w:val="000000" w:themeColor="text1"/>
                <w:kern w:val="36"/>
              </w:rPr>
            </w:pPr>
            <w:r w:rsidRPr="00F33E18">
              <w:t>Набор карточек по теме «Посуда»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rPr>
          <w:trHeight w:val="7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both"/>
            </w:pPr>
            <w:r w:rsidRPr="00F33E18">
              <w:rPr>
                <w:color w:val="000000" w:themeColor="text1"/>
                <w:kern w:val="36"/>
              </w:rPr>
              <w:t>Потешки для детей: про еду, перед едой, во время еды</w:t>
            </w:r>
            <w:r w:rsidRPr="00F33E18"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rPr>
          <w:trHeight w:val="7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both"/>
              <w:rPr>
                <w:color w:val="000000" w:themeColor="text1"/>
                <w:kern w:val="36"/>
              </w:rPr>
            </w:pPr>
            <w:r w:rsidRPr="00F33E18">
              <w:rPr>
                <w:color w:val="000000" w:themeColor="text1"/>
                <w:kern w:val="36"/>
              </w:rPr>
              <w:t>Картотека правил поведения для воспитанных детей в стихах за столом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rPr>
          <w:trHeight w:val="7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F33E18" w:rsidRDefault="00EB7314" w:rsidP="00455FE9"/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both"/>
            </w:pPr>
            <w:r w:rsidRPr="00F33E18">
              <w:t>Алгоритмы «Как накрывать на стол», «Правила поведения за столом» , «Как пользоваться платком»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center"/>
            </w:pPr>
            <w:r w:rsidRPr="00F33E18">
              <w:t>По 1</w:t>
            </w:r>
          </w:p>
        </w:tc>
      </w:tr>
      <w:tr w:rsidR="00EB7314" w:rsidRPr="00F33E18" w:rsidTr="00EB7314">
        <w:trPr>
          <w:trHeight w:val="16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both"/>
            </w:pPr>
            <w:r w:rsidRPr="00F33E18">
              <w:rPr>
                <w:lang w:eastAsia="en-US"/>
              </w:rPr>
              <w:t>Дидактическая игра «Посуда» (разрезные картинки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rPr>
          <w:trHeight w:val="18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r w:rsidRPr="00F33E18">
              <w:t>Дидактическая игра «Разложи по полочкам»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center"/>
            </w:pPr>
            <w:r w:rsidRPr="00F33E18">
              <w:t>1</w:t>
            </w:r>
          </w:p>
        </w:tc>
      </w:tr>
      <w:tr w:rsidR="00EB7314" w:rsidRPr="00F33E18" w:rsidTr="00EB7314">
        <w:trPr>
          <w:trHeight w:val="223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F33E18" w:rsidRDefault="00EB7314" w:rsidP="00575CCA">
            <w:r w:rsidRPr="00F33E18">
              <w:t>Набор овощей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F33E18" w:rsidRDefault="00EB7314" w:rsidP="00A60568">
            <w:pPr>
              <w:jc w:val="center"/>
            </w:pPr>
            <w:r w:rsidRPr="00F33E18">
              <w:t>1</w:t>
            </w:r>
          </w:p>
        </w:tc>
      </w:tr>
    </w:tbl>
    <w:p w:rsidR="00575CCA" w:rsidRPr="00F33E18" w:rsidRDefault="00575CCA" w:rsidP="003507E7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</w:rPr>
      </w:pPr>
      <w:r w:rsidRPr="00F33E18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0B3FF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F33E18" w:rsidRDefault="000B3FFA" w:rsidP="00575CCA">
            <w:pPr>
              <w:jc w:val="center"/>
            </w:pPr>
            <w:r w:rsidRPr="00F33E18"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F33E18" w:rsidRDefault="000B3FFA" w:rsidP="00081DDC">
            <w:pPr>
              <w:jc w:val="both"/>
              <w:rPr>
                <w:lang w:eastAsia="en-US"/>
              </w:rPr>
            </w:pPr>
            <w:r w:rsidRPr="00F33E18">
              <w:t>Дорожное полотно на колёси</w:t>
            </w:r>
            <w:r w:rsidR="00EB1E7E" w:rsidRPr="00F33E18">
              <w:t>к</w:t>
            </w:r>
            <w:r w:rsidRPr="00F33E18">
              <w:t>ах</w:t>
            </w:r>
            <w:r w:rsidRPr="00F33E18">
              <w:rPr>
                <w:lang w:eastAsia="en-US"/>
              </w:rPr>
              <w:t xml:space="preserve"> </w:t>
            </w:r>
            <w:r w:rsidR="00F831EF" w:rsidRPr="00F33E18">
              <w:rPr>
                <w:lang w:eastAsia="en-US"/>
              </w:rPr>
              <w:t xml:space="preserve"> с газонами</w:t>
            </w:r>
          </w:p>
        </w:tc>
        <w:tc>
          <w:tcPr>
            <w:tcW w:w="1417" w:type="dxa"/>
          </w:tcPr>
          <w:p w:rsidR="000B3FFA" w:rsidRPr="00F33E18" w:rsidRDefault="000B3FFA" w:rsidP="000B3FFA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  <w:tr w:rsidR="000B3FF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F33E18" w:rsidRDefault="000B3FFA" w:rsidP="00575CCA">
            <w:pPr>
              <w:jc w:val="center"/>
            </w:pPr>
            <w:r w:rsidRPr="00F33E18"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F33E18" w:rsidRDefault="001355DE" w:rsidP="00081DDC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Набор иллюстраций «Правила пожарной безопасности»,</w:t>
            </w:r>
          </w:p>
        </w:tc>
        <w:tc>
          <w:tcPr>
            <w:tcW w:w="1417" w:type="dxa"/>
          </w:tcPr>
          <w:p w:rsidR="000B3FFA" w:rsidRPr="00F33E18" w:rsidRDefault="000B3FFA" w:rsidP="000B3FFA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2</w:t>
            </w:r>
          </w:p>
        </w:tc>
      </w:tr>
      <w:tr w:rsidR="001355DE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1355DE" w:rsidRPr="00F33E18" w:rsidRDefault="001355DE" w:rsidP="00575CCA">
            <w:pPr>
              <w:jc w:val="center"/>
            </w:pP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1355DE" w:rsidRPr="00F33E18" w:rsidRDefault="001355DE" w:rsidP="00081DDC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 xml:space="preserve">                        «Правила дорожного движения»</w:t>
            </w:r>
          </w:p>
        </w:tc>
        <w:tc>
          <w:tcPr>
            <w:tcW w:w="1417" w:type="dxa"/>
          </w:tcPr>
          <w:p w:rsidR="001355DE" w:rsidRPr="00F33E18" w:rsidRDefault="001355DE" w:rsidP="000B3FFA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  <w:tr w:rsidR="001355DE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1355DE" w:rsidRPr="00F33E18" w:rsidRDefault="001355DE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1355DE" w:rsidRPr="00F33E18" w:rsidRDefault="001355DE" w:rsidP="00081DDC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Папка  «Безопасность  в картинках и стихах»</w:t>
            </w:r>
          </w:p>
        </w:tc>
        <w:tc>
          <w:tcPr>
            <w:tcW w:w="1417" w:type="dxa"/>
          </w:tcPr>
          <w:p w:rsidR="001355DE" w:rsidRPr="00F33E18" w:rsidRDefault="001355DE" w:rsidP="000B3FFA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  <w:tr w:rsidR="000B3FF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F33E18" w:rsidRDefault="000B3FFA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F33E18" w:rsidRDefault="000B3FFA" w:rsidP="009D5353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Д/И «Как избежать неприятностей?»</w:t>
            </w:r>
            <w:r w:rsidR="009D5353">
              <w:rPr>
                <w:lang w:eastAsia="en-US"/>
              </w:rPr>
              <w:t xml:space="preserve"> </w:t>
            </w:r>
            <w:r w:rsidR="001355DE" w:rsidRPr="009D5353">
              <w:rPr>
                <w:sz w:val="22"/>
                <w:lang w:eastAsia="en-US"/>
              </w:rPr>
              <w:t>(во дворе и на улице),</w:t>
            </w:r>
            <w:r w:rsidR="009D5353" w:rsidRPr="009D5353">
              <w:rPr>
                <w:sz w:val="22"/>
                <w:lang w:eastAsia="en-US"/>
              </w:rPr>
              <w:t xml:space="preserve"> </w:t>
            </w:r>
            <w:r w:rsidR="009D5353" w:rsidRPr="009D5353">
              <w:rPr>
                <w:sz w:val="22"/>
                <w:lang w:eastAsia="en-US"/>
              </w:rPr>
              <w:t>(на воде и на природе)</w:t>
            </w:r>
          </w:p>
        </w:tc>
        <w:tc>
          <w:tcPr>
            <w:tcW w:w="1417" w:type="dxa"/>
          </w:tcPr>
          <w:p w:rsidR="000B3FFA" w:rsidRPr="00F33E18" w:rsidRDefault="009D5353" w:rsidP="000B3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1</w:t>
            </w:r>
          </w:p>
        </w:tc>
      </w:tr>
      <w:tr w:rsidR="000B3FF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F33E18" w:rsidRDefault="000B3FFA" w:rsidP="00575CCA">
            <w:pPr>
              <w:jc w:val="center"/>
            </w:pPr>
            <w:r w:rsidRPr="00F33E18"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F33E18" w:rsidRDefault="000B3FFA" w:rsidP="00081DDC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 xml:space="preserve">Деревянный конструктор «Транспорт» </w:t>
            </w:r>
          </w:p>
        </w:tc>
        <w:tc>
          <w:tcPr>
            <w:tcW w:w="1417" w:type="dxa"/>
          </w:tcPr>
          <w:p w:rsidR="000B3FFA" w:rsidRPr="00F33E18" w:rsidRDefault="000B3FFA" w:rsidP="000B3FFA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  <w:tr w:rsidR="000B3FF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F33E18" w:rsidRDefault="000B3FFA" w:rsidP="00575CCA">
            <w:pPr>
              <w:jc w:val="center"/>
            </w:pPr>
            <w:r w:rsidRPr="00F33E18"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F33E18" w:rsidRDefault="000B3FFA" w:rsidP="00081DDC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Подборка книг «Уроки светофора», «Безопасность дома и на улице»</w:t>
            </w:r>
          </w:p>
        </w:tc>
        <w:tc>
          <w:tcPr>
            <w:tcW w:w="1417" w:type="dxa"/>
          </w:tcPr>
          <w:p w:rsidR="000B3FFA" w:rsidRPr="00F33E18" w:rsidRDefault="000B3FFA" w:rsidP="000B3FFA">
            <w:pPr>
              <w:jc w:val="center"/>
              <w:rPr>
                <w:lang w:eastAsia="en-US"/>
              </w:rPr>
            </w:pPr>
          </w:p>
        </w:tc>
      </w:tr>
      <w:tr w:rsidR="000B3FFA" w:rsidRPr="00F33E18" w:rsidTr="00EB731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3FFA" w:rsidRPr="00F33E18" w:rsidRDefault="000B3FFA" w:rsidP="00575CCA">
            <w:pPr>
              <w:jc w:val="center"/>
            </w:pPr>
            <w:r w:rsidRPr="00F33E18"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0B3FFA" w:rsidRPr="00F33E18" w:rsidRDefault="000B3FFA" w:rsidP="00575CCA">
            <w:r w:rsidRPr="00F33E18">
              <w:t>Небольшие игрушки (фигурки люде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3FFA" w:rsidRPr="00F33E18" w:rsidRDefault="000B3FFA" w:rsidP="000B3FFA">
            <w:pPr>
              <w:jc w:val="center"/>
            </w:pPr>
            <w:r w:rsidRPr="00F33E18">
              <w:t>7</w:t>
            </w:r>
          </w:p>
        </w:tc>
      </w:tr>
    </w:tbl>
    <w:p w:rsidR="00575CCA" w:rsidRPr="00F33E18" w:rsidRDefault="00575CCA" w:rsidP="00575CCA">
      <w:pPr>
        <w:numPr>
          <w:ilvl w:val="0"/>
          <w:numId w:val="22"/>
        </w:numPr>
        <w:jc w:val="center"/>
        <w:rPr>
          <w:b/>
          <w:bCs/>
        </w:rPr>
      </w:pPr>
      <w:r w:rsidRPr="00F33E18">
        <w:rPr>
          <w:b/>
          <w:bCs/>
        </w:rPr>
        <w:lastRenderedPageBreak/>
        <w:t>ОБРАЗОВАТЕЛЬНАЯ ОБЛАСТЬ «ПОЗНАВАТЕЛЬНОЕ РАЗВИТИЕ»</w:t>
      </w:r>
    </w:p>
    <w:p w:rsidR="00575CCA" w:rsidRPr="00F33E18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</w:rPr>
      </w:pPr>
      <w:r w:rsidRPr="00F33E18">
        <w:rPr>
          <w:b/>
          <w:bCs/>
        </w:rPr>
        <w:t xml:space="preserve"> Развитие сенсорной культуры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6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8C15F3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F33E18" w:rsidRDefault="008C15F3" w:rsidP="00575CCA">
            <w:pPr>
              <w:jc w:val="center"/>
            </w:pPr>
            <w:r w:rsidRPr="00F33E18"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F33E18" w:rsidRDefault="008C15F3" w:rsidP="008252DF">
            <w:pPr>
              <w:jc w:val="both"/>
            </w:pPr>
            <w:r w:rsidRPr="00F33E18">
              <w:t>Блоки Дьенеша</w:t>
            </w:r>
          </w:p>
        </w:tc>
        <w:tc>
          <w:tcPr>
            <w:tcW w:w="1617" w:type="dxa"/>
          </w:tcPr>
          <w:p w:rsidR="008C15F3" w:rsidRPr="00F33E18" w:rsidRDefault="00271C89" w:rsidP="008C15F3">
            <w:pPr>
              <w:jc w:val="center"/>
            </w:pPr>
            <w:r w:rsidRPr="00F33E18">
              <w:t>3</w:t>
            </w:r>
          </w:p>
        </w:tc>
      </w:tr>
      <w:tr w:rsidR="008C15F3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F33E18" w:rsidRDefault="008C15F3" w:rsidP="00575CCA">
            <w:pPr>
              <w:jc w:val="center"/>
            </w:pPr>
            <w:r w:rsidRPr="00F33E18"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F33E18" w:rsidRDefault="008C15F3" w:rsidP="008252DF">
            <w:pPr>
              <w:jc w:val="both"/>
            </w:pPr>
            <w:r w:rsidRPr="00F33E18">
              <w:t>Мозаика (60 фишек)</w:t>
            </w:r>
          </w:p>
        </w:tc>
        <w:tc>
          <w:tcPr>
            <w:tcW w:w="1617" w:type="dxa"/>
          </w:tcPr>
          <w:p w:rsidR="008C15F3" w:rsidRPr="00F33E18" w:rsidRDefault="008C15F3" w:rsidP="00271C89">
            <w:pPr>
              <w:jc w:val="center"/>
            </w:pPr>
            <w:r w:rsidRPr="00F33E18">
              <w:t>1</w:t>
            </w:r>
          </w:p>
        </w:tc>
      </w:tr>
      <w:tr w:rsidR="008C15F3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F33E18" w:rsidRDefault="008C15F3" w:rsidP="00575CCA">
            <w:pPr>
              <w:jc w:val="center"/>
            </w:pPr>
            <w:r w:rsidRPr="00F33E18"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F33E18" w:rsidRDefault="008C15F3" w:rsidP="008252DF">
            <w:pPr>
              <w:jc w:val="both"/>
            </w:pPr>
            <w:r w:rsidRPr="00F33E18">
              <w:t>Шнуровки</w:t>
            </w:r>
          </w:p>
        </w:tc>
        <w:tc>
          <w:tcPr>
            <w:tcW w:w="1617" w:type="dxa"/>
          </w:tcPr>
          <w:p w:rsidR="008C15F3" w:rsidRPr="00F33E18" w:rsidRDefault="008C15F3" w:rsidP="00271C89">
            <w:pPr>
              <w:jc w:val="center"/>
            </w:pPr>
            <w:r w:rsidRPr="00F33E18">
              <w:t>5</w:t>
            </w:r>
          </w:p>
        </w:tc>
      </w:tr>
      <w:tr w:rsidR="008C15F3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F33E18" w:rsidRDefault="008C15F3" w:rsidP="00575CCA">
            <w:pPr>
              <w:jc w:val="center"/>
            </w:pPr>
            <w:r w:rsidRPr="00F33E18">
              <w:t>4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F33E18" w:rsidRDefault="008C15F3" w:rsidP="008252DF">
            <w:pPr>
              <w:jc w:val="both"/>
            </w:pPr>
            <w:r w:rsidRPr="00F33E18">
              <w:t>Втыкалочки</w:t>
            </w:r>
          </w:p>
        </w:tc>
        <w:tc>
          <w:tcPr>
            <w:tcW w:w="1617" w:type="dxa"/>
          </w:tcPr>
          <w:p w:rsidR="008C15F3" w:rsidRPr="00F33E18" w:rsidRDefault="00BB6228" w:rsidP="00271C89">
            <w:pPr>
              <w:jc w:val="center"/>
            </w:pPr>
            <w:r w:rsidRPr="00F33E18">
              <w:t>3</w:t>
            </w:r>
          </w:p>
        </w:tc>
      </w:tr>
      <w:tr w:rsidR="008C15F3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F33E18" w:rsidRDefault="008C15F3" w:rsidP="00575CCA">
            <w:pPr>
              <w:jc w:val="center"/>
            </w:pPr>
            <w:r w:rsidRPr="00F33E18">
              <w:t>5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F33E18" w:rsidRDefault="0059279F" w:rsidP="008252DF">
            <w:pPr>
              <w:jc w:val="both"/>
            </w:pPr>
            <w:r w:rsidRPr="00F33E18">
              <w:t>Пи</w:t>
            </w:r>
            <w:r w:rsidR="008C15F3" w:rsidRPr="00F33E18">
              <w:t>рамидка «Стаканчики» из уменьшающихся по размеру разноцветных стаканчиков</w:t>
            </w:r>
          </w:p>
        </w:tc>
        <w:tc>
          <w:tcPr>
            <w:tcW w:w="1617" w:type="dxa"/>
          </w:tcPr>
          <w:p w:rsidR="008C15F3" w:rsidRPr="00F33E18" w:rsidRDefault="008C15F3" w:rsidP="00271C89">
            <w:pPr>
              <w:jc w:val="center"/>
            </w:pPr>
            <w:r w:rsidRPr="00F33E18">
              <w:t>3</w:t>
            </w:r>
          </w:p>
        </w:tc>
      </w:tr>
      <w:tr w:rsidR="00BB6228" w:rsidRPr="00F33E18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BB6228" w:rsidRPr="00F33E18" w:rsidRDefault="00BB6228" w:rsidP="00575CCA">
            <w:pPr>
              <w:jc w:val="center"/>
            </w:pPr>
            <w:r w:rsidRPr="00F33E18">
              <w:t>6</w:t>
            </w:r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</w:tcBorders>
          </w:tcPr>
          <w:p w:rsidR="00BB6228" w:rsidRPr="00F33E18" w:rsidRDefault="00BB6228" w:rsidP="008252D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Набор сенсорных эталонов формы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BB6228" w:rsidRPr="00F33E18" w:rsidRDefault="00BB6228" w:rsidP="00271C89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  <w:tr w:rsidR="00BB6228" w:rsidRPr="00F33E18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28" w:rsidRPr="00F33E18" w:rsidRDefault="00BB6228" w:rsidP="00575CCA">
            <w:pPr>
              <w:jc w:val="center"/>
            </w:pPr>
            <w:r w:rsidRPr="00F33E18"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28" w:rsidRPr="00F33E18" w:rsidRDefault="00BB6228" w:rsidP="008252D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Набор сенсорных эталонов цв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28" w:rsidRPr="00F33E18" w:rsidRDefault="00BB6228" w:rsidP="00271C89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  <w:tr w:rsidR="00BB6228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28" w:rsidRPr="00F33E18" w:rsidRDefault="00BB6228" w:rsidP="00575CCA">
            <w:pPr>
              <w:jc w:val="center"/>
            </w:pPr>
            <w:r w:rsidRPr="00F33E18"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28" w:rsidRPr="00F33E18" w:rsidRDefault="00B03FE6" w:rsidP="008252DF">
            <w:pPr>
              <w:jc w:val="both"/>
            </w:pPr>
            <w:r w:rsidRPr="00F33E18">
              <w:t>Счетные пал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BB6228" w:rsidRPr="00F33E18" w:rsidRDefault="00B03FE6" w:rsidP="00271C89">
            <w:pPr>
              <w:jc w:val="center"/>
            </w:pPr>
            <w:r w:rsidRPr="00F33E18">
              <w:t>2</w:t>
            </w:r>
          </w:p>
        </w:tc>
      </w:tr>
      <w:tr w:rsidR="00BB6228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28" w:rsidRPr="00F33E18" w:rsidRDefault="00BB6228" w:rsidP="00575CCA">
            <w:pPr>
              <w:jc w:val="center"/>
            </w:pPr>
            <w:r w:rsidRPr="00F33E18"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28" w:rsidRPr="00F33E18" w:rsidRDefault="00B03FE6" w:rsidP="008252DF">
            <w:pPr>
              <w:jc w:val="both"/>
            </w:pPr>
            <w:r w:rsidRPr="00F33E18">
              <w:t>Цветные счетные палочки «Кюизенер</w:t>
            </w:r>
            <w:r w:rsidR="00317E54" w:rsidRPr="00F33E18">
              <w:t>а</w:t>
            </w:r>
            <w:r w:rsidR="00EB7314" w:rsidRPr="00F33E18">
              <w:t xml:space="preserve">»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BB6228" w:rsidRPr="00F33E18" w:rsidRDefault="00271C89" w:rsidP="00271C89">
            <w:pPr>
              <w:jc w:val="center"/>
            </w:pPr>
            <w:r w:rsidRPr="00F33E18">
              <w:t>1</w:t>
            </w:r>
          </w:p>
        </w:tc>
      </w:tr>
      <w:tr w:rsidR="00B03FE6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E6" w:rsidRPr="00F33E18" w:rsidRDefault="00B03FE6" w:rsidP="00575CCA">
            <w:pPr>
              <w:jc w:val="center"/>
            </w:pPr>
            <w:r w:rsidRPr="00F33E18"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E6" w:rsidRPr="00F33E18" w:rsidRDefault="00B03FE6" w:rsidP="008252D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Мозаика магнитн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FE6" w:rsidRPr="00F33E18" w:rsidRDefault="00B03FE6" w:rsidP="00271C89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  <w:tr w:rsidR="00B03FE6" w:rsidRPr="00F33E18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E6" w:rsidRPr="00F33E18" w:rsidRDefault="00B03FE6" w:rsidP="00575CCA">
            <w:pPr>
              <w:jc w:val="center"/>
            </w:pPr>
            <w:r w:rsidRPr="00F33E18">
              <w:t>1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E6" w:rsidRPr="00F33E18" w:rsidRDefault="00B03FE6" w:rsidP="008252DF">
            <w:pPr>
              <w:jc w:val="both"/>
            </w:pPr>
            <w:r w:rsidRPr="00F33E18">
              <w:rPr>
                <w:lang w:eastAsia="en-US"/>
              </w:rPr>
              <w:t>Домик</w:t>
            </w:r>
            <w:r w:rsidR="00F6270F" w:rsidRPr="00F33E18">
              <w:rPr>
                <w:lang w:eastAsia="en-US"/>
              </w:rPr>
              <w:t xml:space="preserve"> с ключиками-геометрическими   фигурам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B03FE6" w:rsidRPr="00F33E18" w:rsidRDefault="00B03FE6" w:rsidP="00271C89">
            <w:pPr>
              <w:jc w:val="center"/>
            </w:pPr>
            <w:r w:rsidRPr="00F33E18">
              <w:t>1</w:t>
            </w:r>
          </w:p>
        </w:tc>
      </w:tr>
      <w:tr w:rsidR="00B03FE6" w:rsidRPr="00F33E18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E6" w:rsidRPr="00F33E18" w:rsidRDefault="00B03FE6" w:rsidP="00575CCA">
            <w:pPr>
              <w:jc w:val="center"/>
            </w:pPr>
            <w:r w:rsidRPr="00F33E18">
              <w:t>1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FB5" w:rsidRPr="00F33E18" w:rsidRDefault="00965636" w:rsidP="008252DF">
            <w:pPr>
              <w:jc w:val="both"/>
            </w:pPr>
            <w:r w:rsidRPr="00F33E18">
              <w:t>Змейка для моторики ру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B03FE6" w:rsidRPr="00F33E18" w:rsidRDefault="00965636" w:rsidP="00271C89">
            <w:pPr>
              <w:jc w:val="center"/>
            </w:pPr>
            <w:r w:rsidRPr="00F33E18">
              <w:t>1</w:t>
            </w:r>
          </w:p>
        </w:tc>
      </w:tr>
      <w:tr w:rsidR="00F73FB5" w:rsidRPr="00F33E18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5" w:rsidRPr="00F33E18" w:rsidRDefault="00F73FB5" w:rsidP="00575CCA">
            <w:pPr>
              <w:jc w:val="center"/>
            </w:pPr>
            <w:r w:rsidRPr="00F33E18">
              <w:t>1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FB5" w:rsidRPr="00F33E18" w:rsidRDefault="00EB7314" w:rsidP="008252DF">
            <w:pPr>
              <w:jc w:val="both"/>
            </w:pPr>
            <w:r w:rsidRPr="00F33E18">
              <w:t>Пластмассовые</w:t>
            </w:r>
            <w:r w:rsidR="00F73FB5" w:rsidRPr="00F33E18">
              <w:t xml:space="preserve">  конструктор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73FB5" w:rsidRPr="00F33E18" w:rsidRDefault="00F73FB5" w:rsidP="00271C89">
            <w:pPr>
              <w:jc w:val="center"/>
            </w:pPr>
            <w:r w:rsidRPr="00F33E18">
              <w:t>3</w:t>
            </w:r>
          </w:p>
        </w:tc>
      </w:tr>
      <w:tr w:rsidR="00F6270F" w:rsidRPr="00F33E18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1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0F" w:rsidRPr="00F33E18" w:rsidRDefault="00F6270F" w:rsidP="008252DF">
            <w:pPr>
              <w:jc w:val="both"/>
            </w:pPr>
            <w:r w:rsidRPr="00F33E18">
              <w:t>Кубы-вкладыш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F33E18" w:rsidRDefault="00F6270F" w:rsidP="00271C89">
            <w:pPr>
              <w:jc w:val="center"/>
            </w:pPr>
            <w:r w:rsidRPr="00F33E18">
              <w:t>2</w:t>
            </w:r>
          </w:p>
        </w:tc>
      </w:tr>
    </w:tbl>
    <w:p w:rsidR="00575CCA" w:rsidRPr="00F33E18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</w:rPr>
      </w:pPr>
      <w:r w:rsidRPr="00F33E18">
        <w:rPr>
          <w:b/>
          <w:bCs/>
        </w:rPr>
        <w:t>Формирование первичных представлений о себе, других людях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6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F6270F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F33E18" w:rsidRDefault="00F6270F" w:rsidP="00F6270F">
            <w:pPr>
              <w:jc w:val="both"/>
            </w:pPr>
            <w:r w:rsidRPr="00F33E18">
              <w:rPr>
                <w:lang w:eastAsia="en-US"/>
              </w:rPr>
              <w:t xml:space="preserve">Лэпбук «Мальчики и девочки» </w:t>
            </w:r>
          </w:p>
        </w:tc>
        <w:tc>
          <w:tcPr>
            <w:tcW w:w="1617" w:type="dxa"/>
          </w:tcPr>
          <w:p w:rsidR="00F6270F" w:rsidRPr="00F33E18" w:rsidRDefault="00F6270F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F33E18" w:rsidRDefault="00F6270F" w:rsidP="00F6270F">
            <w:pPr>
              <w:jc w:val="both"/>
            </w:pPr>
            <w:r w:rsidRPr="00F33E18">
              <w:rPr>
                <w:lang w:eastAsia="en-US"/>
              </w:rPr>
              <w:t>Книга «Правила поведения воспитанных детей»</w:t>
            </w:r>
          </w:p>
        </w:tc>
        <w:tc>
          <w:tcPr>
            <w:tcW w:w="1617" w:type="dxa"/>
          </w:tcPr>
          <w:p w:rsidR="00F6270F" w:rsidRPr="00F33E18" w:rsidRDefault="00F6270F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F33E18" w:rsidRDefault="00F6270F" w:rsidP="008252DF">
            <w:r w:rsidRPr="00F33E18">
              <w:t>Игры-этюды на осознание и выражение основных эмоций</w:t>
            </w:r>
          </w:p>
        </w:tc>
        <w:tc>
          <w:tcPr>
            <w:tcW w:w="1617" w:type="dxa"/>
          </w:tcPr>
          <w:p w:rsidR="00F6270F" w:rsidRPr="00F33E18" w:rsidRDefault="00F6270F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4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F33E18" w:rsidRDefault="00F6270F" w:rsidP="008252DF">
            <w:pPr>
              <w:jc w:val="both"/>
            </w:pPr>
            <w:r w:rsidRPr="00F33E18">
              <w:t>Стенд «Здравствуйте,  я пришёл»</w:t>
            </w:r>
          </w:p>
        </w:tc>
        <w:tc>
          <w:tcPr>
            <w:tcW w:w="1617" w:type="dxa"/>
          </w:tcPr>
          <w:p w:rsidR="00F6270F" w:rsidRPr="00F33E18" w:rsidRDefault="00F6270F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5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F33E18" w:rsidRDefault="001912F7" w:rsidP="008252DF">
            <w:pPr>
              <w:jc w:val="both"/>
            </w:pPr>
            <w:r w:rsidRPr="00F33E18">
              <w:t>Мирилки в стихах</w:t>
            </w:r>
          </w:p>
        </w:tc>
        <w:tc>
          <w:tcPr>
            <w:tcW w:w="1617" w:type="dxa"/>
          </w:tcPr>
          <w:p w:rsidR="00F6270F" w:rsidRPr="00F33E18" w:rsidRDefault="001912F7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6</w:t>
            </w:r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</w:tcBorders>
          </w:tcPr>
          <w:p w:rsidR="00F6270F" w:rsidRPr="00F33E18" w:rsidRDefault="00F6270F" w:rsidP="00575CCA">
            <w:r w:rsidRPr="00F33E18">
              <w:t>Д/и «</w:t>
            </w:r>
            <w:r w:rsidR="00317E54" w:rsidRPr="00F33E18">
              <w:t>Эмоции и сказка</w:t>
            </w:r>
            <w:r w:rsidRPr="00F33E18">
              <w:t>»</w:t>
            </w:r>
            <w:r w:rsidR="001912F7" w:rsidRPr="00F33E18">
              <w:t>(</w:t>
            </w:r>
            <w:r w:rsidR="00D12C58" w:rsidRPr="00F33E18">
              <w:t xml:space="preserve">герои </w:t>
            </w:r>
            <w:r w:rsidR="001912F7" w:rsidRPr="00F33E18">
              <w:t>сказ</w:t>
            </w:r>
            <w:r w:rsidR="00D12C58" w:rsidRPr="00F33E18">
              <w:t>ок</w:t>
            </w:r>
            <w:r w:rsidR="001912F7" w:rsidRPr="00F33E18">
              <w:t>)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6270F" w:rsidRPr="00F33E18" w:rsidRDefault="001912F7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0F" w:rsidRPr="00F33E18" w:rsidRDefault="00A84EC8" w:rsidP="00575CCA">
            <w:r w:rsidRPr="00F33E18">
              <w:t>Индивидуальные кармашки мальчиков и девоче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F33E18" w:rsidRDefault="00A84EC8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0F" w:rsidRPr="00F33E18" w:rsidRDefault="00A84EC8" w:rsidP="00575CCA">
            <w:r w:rsidRPr="00F33E18">
              <w:t>Релаксационная подушеч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F33E18" w:rsidRDefault="00A84EC8" w:rsidP="00271C89">
            <w:pPr>
              <w:jc w:val="center"/>
            </w:pPr>
            <w:r w:rsidRPr="00F33E18">
              <w:t>1</w:t>
            </w:r>
          </w:p>
        </w:tc>
      </w:tr>
      <w:tr w:rsidR="00F6270F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F33E18" w:rsidRDefault="00F6270F" w:rsidP="00575CCA">
            <w:pPr>
              <w:jc w:val="center"/>
            </w:pPr>
            <w:r w:rsidRPr="00F33E18"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F54" w:rsidRPr="00F33E18" w:rsidRDefault="00A84EC8" w:rsidP="00575CCA">
            <w:r w:rsidRPr="00F33E18">
              <w:t>Мирилки-след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F33E18" w:rsidRDefault="00A84EC8" w:rsidP="00271C89">
            <w:pPr>
              <w:jc w:val="center"/>
            </w:pPr>
            <w:r w:rsidRPr="00F33E18">
              <w:t>1</w:t>
            </w:r>
          </w:p>
        </w:tc>
      </w:tr>
      <w:tr w:rsidR="0043378C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8C" w:rsidRPr="00F33E18" w:rsidRDefault="0043378C" w:rsidP="00575CCA">
            <w:pPr>
              <w:jc w:val="center"/>
            </w:pPr>
            <w:r w:rsidRPr="00F33E18"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78C" w:rsidRPr="00F33E18" w:rsidRDefault="0043378C" w:rsidP="00575CCA">
            <w:r w:rsidRPr="00F33E18">
              <w:t>Флажки поощрительны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3378C" w:rsidRPr="00F33E18" w:rsidRDefault="0043378C" w:rsidP="00271C89">
            <w:pPr>
              <w:jc w:val="center"/>
            </w:pPr>
            <w:r w:rsidRPr="00F33E18">
              <w:t>10</w:t>
            </w:r>
          </w:p>
        </w:tc>
      </w:tr>
    </w:tbl>
    <w:p w:rsidR="00575CCA" w:rsidRPr="00F33E18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</w:rPr>
      </w:pPr>
      <w:r w:rsidRPr="00F33E18">
        <w:rPr>
          <w:b/>
          <w:bCs/>
        </w:rPr>
        <w:t xml:space="preserve">Формирование первичных представлений о Малой родине и Отечестве, </w:t>
      </w:r>
    </w:p>
    <w:p w:rsidR="00575CCA" w:rsidRPr="00F33E18" w:rsidRDefault="00575CCA" w:rsidP="00E35195">
      <w:pPr>
        <w:jc w:val="center"/>
        <w:rPr>
          <w:b/>
          <w:bCs/>
        </w:rPr>
      </w:pPr>
      <w:r w:rsidRPr="00F33E18">
        <w:rPr>
          <w:b/>
          <w:bCs/>
        </w:rPr>
        <w:t>многообразии стран и народов мир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384890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F33E18" w:rsidRDefault="00384890" w:rsidP="00575CCA">
            <w:pPr>
              <w:jc w:val="center"/>
            </w:pPr>
            <w:r w:rsidRPr="00F33E18"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384890" w:rsidRPr="00F33E18" w:rsidRDefault="00384890" w:rsidP="008252DF">
            <w:pPr>
              <w:jc w:val="both"/>
            </w:pPr>
            <w:r w:rsidRPr="00F33E18">
              <w:t>Портрет президента</w:t>
            </w:r>
          </w:p>
        </w:tc>
        <w:tc>
          <w:tcPr>
            <w:tcW w:w="1417" w:type="dxa"/>
          </w:tcPr>
          <w:p w:rsidR="00384890" w:rsidRPr="00F33E18" w:rsidRDefault="00384890" w:rsidP="00271C89">
            <w:pPr>
              <w:jc w:val="center"/>
            </w:pPr>
            <w:r w:rsidRPr="00F33E18">
              <w:t>1</w:t>
            </w:r>
          </w:p>
        </w:tc>
      </w:tr>
      <w:tr w:rsidR="00384890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F33E18" w:rsidRDefault="00384890" w:rsidP="00575CCA">
            <w:pPr>
              <w:jc w:val="center"/>
            </w:pPr>
            <w:r w:rsidRPr="00F33E18"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384890" w:rsidRPr="00F33E18" w:rsidRDefault="00384890" w:rsidP="008252DF">
            <w:pPr>
              <w:jc w:val="both"/>
            </w:pPr>
            <w:r w:rsidRPr="00F33E18">
              <w:t>Флаг России</w:t>
            </w:r>
          </w:p>
        </w:tc>
        <w:tc>
          <w:tcPr>
            <w:tcW w:w="1417" w:type="dxa"/>
          </w:tcPr>
          <w:p w:rsidR="00384890" w:rsidRPr="00F33E18" w:rsidRDefault="00384890" w:rsidP="00271C89">
            <w:pPr>
              <w:jc w:val="center"/>
            </w:pPr>
            <w:r w:rsidRPr="00F33E18">
              <w:t>1</w:t>
            </w:r>
          </w:p>
        </w:tc>
      </w:tr>
      <w:tr w:rsidR="00384890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F33E18" w:rsidRDefault="00384890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384890" w:rsidRPr="00F33E18" w:rsidRDefault="00384890" w:rsidP="008252DF">
            <w:pPr>
              <w:jc w:val="both"/>
            </w:pPr>
            <w:r w:rsidRPr="00F33E18">
              <w:t>Герб России</w:t>
            </w:r>
          </w:p>
        </w:tc>
        <w:tc>
          <w:tcPr>
            <w:tcW w:w="1417" w:type="dxa"/>
          </w:tcPr>
          <w:p w:rsidR="00384890" w:rsidRPr="00F33E18" w:rsidRDefault="00384890" w:rsidP="00271C89">
            <w:pPr>
              <w:jc w:val="center"/>
            </w:pPr>
            <w:r w:rsidRPr="00F33E18">
              <w:t>1</w:t>
            </w:r>
          </w:p>
        </w:tc>
      </w:tr>
      <w:tr w:rsidR="00384890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F33E18" w:rsidRDefault="00384890" w:rsidP="00575CCA">
            <w:pPr>
              <w:jc w:val="center"/>
            </w:pPr>
            <w:r w:rsidRPr="00F33E18"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384890" w:rsidRPr="00F33E18" w:rsidRDefault="00384890" w:rsidP="008252D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Набор открыток «Дзержинск»</w:t>
            </w:r>
          </w:p>
        </w:tc>
        <w:tc>
          <w:tcPr>
            <w:tcW w:w="1417" w:type="dxa"/>
            <w:vAlign w:val="center"/>
          </w:tcPr>
          <w:p w:rsidR="00384890" w:rsidRPr="00F33E18" w:rsidRDefault="00384890" w:rsidP="00271C89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  <w:tr w:rsidR="00384890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F33E18" w:rsidRDefault="00384890" w:rsidP="00575CCA">
            <w:pPr>
              <w:jc w:val="center"/>
            </w:pPr>
            <w:r w:rsidRPr="00F33E18"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852CA" w:rsidRPr="00F33E18" w:rsidRDefault="00384890" w:rsidP="008252D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Книга  о Родине</w:t>
            </w:r>
          </w:p>
        </w:tc>
        <w:tc>
          <w:tcPr>
            <w:tcW w:w="1417" w:type="dxa"/>
            <w:vAlign w:val="center"/>
          </w:tcPr>
          <w:p w:rsidR="000852CA" w:rsidRPr="00F33E18" w:rsidRDefault="00384890" w:rsidP="00271C89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2</w:t>
            </w:r>
          </w:p>
        </w:tc>
      </w:tr>
      <w:tr w:rsidR="00EB7314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  <w:r w:rsidRPr="00F33E18">
              <w:t>6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EB7314" w:rsidRPr="00F33E18" w:rsidRDefault="00EB7314" w:rsidP="008252D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Кубики «Моя страна»</w:t>
            </w:r>
          </w:p>
        </w:tc>
        <w:tc>
          <w:tcPr>
            <w:tcW w:w="1417" w:type="dxa"/>
            <w:vAlign w:val="center"/>
          </w:tcPr>
          <w:p w:rsidR="00EB7314" w:rsidRPr="00F33E18" w:rsidRDefault="00EB7314" w:rsidP="00271C89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  <w:tr w:rsidR="00EB7314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EB7314" w:rsidRPr="00F33E18" w:rsidRDefault="00EB7314" w:rsidP="00575CCA">
            <w:pPr>
              <w:jc w:val="center"/>
            </w:pPr>
            <w:r w:rsidRPr="00F33E18">
              <w:t>7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EB7314" w:rsidRPr="00F33E18" w:rsidRDefault="00EB7314" w:rsidP="008252D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Пазлы «Символика России»</w:t>
            </w:r>
          </w:p>
        </w:tc>
        <w:tc>
          <w:tcPr>
            <w:tcW w:w="1417" w:type="dxa"/>
            <w:vAlign w:val="center"/>
          </w:tcPr>
          <w:p w:rsidR="00EB7314" w:rsidRPr="00F33E18" w:rsidRDefault="00EB7314" w:rsidP="00271C89">
            <w:pPr>
              <w:jc w:val="center"/>
              <w:rPr>
                <w:lang w:eastAsia="en-US"/>
              </w:rPr>
            </w:pPr>
            <w:r w:rsidRPr="00F33E18">
              <w:rPr>
                <w:lang w:eastAsia="en-US"/>
              </w:rPr>
              <w:t>1</w:t>
            </w:r>
          </w:p>
        </w:tc>
      </w:tr>
    </w:tbl>
    <w:p w:rsidR="00575CCA" w:rsidRPr="00F33E18" w:rsidRDefault="00575CCA" w:rsidP="003507E7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</w:rPr>
      </w:pPr>
      <w:r w:rsidRPr="00F33E18">
        <w:rPr>
          <w:b/>
          <w:bCs/>
        </w:rPr>
        <w:t>Ребенок открывает мир природы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384890" w:rsidP="00650C9A">
            <w:r w:rsidRPr="00F33E18">
              <w:t xml:space="preserve">Комнатные </w:t>
            </w:r>
            <w:r w:rsidR="0094581B" w:rsidRPr="00F33E18">
              <w:t xml:space="preserve"> растения</w:t>
            </w:r>
          </w:p>
        </w:tc>
        <w:tc>
          <w:tcPr>
            <w:tcW w:w="1417" w:type="dxa"/>
          </w:tcPr>
          <w:p w:rsidR="00575CCA" w:rsidRPr="00F33E18" w:rsidRDefault="00156BE4" w:rsidP="00271C89">
            <w:pPr>
              <w:jc w:val="center"/>
            </w:pPr>
            <w:r w:rsidRPr="00F33E18">
              <w:t>5</w:t>
            </w:r>
          </w:p>
        </w:tc>
      </w:tr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384890" w:rsidP="00575CCA">
            <w:r w:rsidRPr="00F33E18">
              <w:t>Инвентарь для ухода за комнатными растениями</w:t>
            </w:r>
            <w:r w:rsidR="00422F54" w:rsidRPr="00F33E18">
              <w:t xml:space="preserve"> </w:t>
            </w:r>
            <w:r w:rsidR="00CC295F" w:rsidRPr="00F33E18">
              <w:rPr>
                <w:color w:val="000000"/>
                <w:shd w:val="clear" w:color="auto" w:fill="FFFFFF"/>
              </w:rPr>
              <w:t xml:space="preserve">(лейка, </w:t>
            </w:r>
            <w:r w:rsidR="00422F54" w:rsidRPr="00F33E18">
              <w:rPr>
                <w:color w:val="000000"/>
                <w:shd w:val="clear" w:color="auto" w:fill="FFFFFF"/>
              </w:rPr>
              <w:t>тазик, тряпочки, салфетка, щеточка</w:t>
            </w:r>
            <w:r w:rsidR="00CC295F" w:rsidRPr="00F33E18">
              <w:rPr>
                <w:color w:val="000000"/>
                <w:shd w:val="clear" w:color="auto" w:fill="FFFFFF"/>
              </w:rPr>
              <w:t>, палочки с заостренными концами, совки);</w:t>
            </w:r>
          </w:p>
        </w:tc>
        <w:tc>
          <w:tcPr>
            <w:tcW w:w="1417" w:type="dxa"/>
          </w:tcPr>
          <w:p w:rsidR="00575CCA" w:rsidRPr="00F33E18" w:rsidRDefault="00EB7314" w:rsidP="00271C89">
            <w:pPr>
              <w:jc w:val="center"/>
              <w:rPr>
                <w:sz w:val="22"/>
              </w:rPr>
            </w:pPr>
            <w:r w:rsidRPr="00F33E18">
              <w:rPr>
                <w:sz w:val="22"/>
              </w:rPr>
              <w:t>На подгруппу детей</w:t>
            </w:r>
          </w:p>
        </w:tc>
      </w:tr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422F54" w:rsidP="00575CCA">
            <w:r w:rsidRPr="00F33E18">
              <w:t>Д/</w:t>
            </w:r>
            <w:r w:rsidR="00384890" w:rsidRPr="00F33E18">
              <w:t xml:space="preserve"> игра «Времена года»</w:t>
            </w:r>
          </w:p>
        </w:tc>
        <w:tc>
          <w:tcPr>
            <w:tcW w:w="1417" w:type="dxa"/>
          </w:tcPr>
          <w:p w:rsidR="00575CCA" w:rsidRPr="00F33E18" w:rsidRDefault="00156BE4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384890" w:rsidP="00575CCA">
            <w:r w:rsidRPr="00F33E18">
              <w:t>Д/ игра «Где моя мама»</w:t>
            </w:r>
          </w:p>
        </w:tc>
        <w:tc>
          <w:tcPr>
            <w:tcW w:w="1417" w:type="dxa"/>
          </w:tcPr>
          <w:p w:rsidR="00575CCA" w:rsidRPr="00F33E18" w:rsidRDefault="00156BE4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156BE4" w:rsidP="00575CCA">
            <w:r w:rsidRPr="00F33E18">
              <w:t>Д/игра «Назови овощ»</w:t>
            </w:r>
          </w:p>
        </w:tc>
        <w:tc>
          <w:tcPr>
            <w:tcW w:w="1417" w:type="dxa"/>
          </w:tcPr>
          <w:p w:rsidR="00575CCA" w:rsidRPr="00F33E18" w:rsidRDefault="00156BE4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F33E18" w:rsidRDefault="00156BE4" w:rsidP="00575CCA">
            <w:r w:rsidRPr="00F33E18">
              <w:t>Д/игра «Живая приро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CCA" w:rsidRPr="00F33E18" w:rsidRDefault="00156BE4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EB7314" w:rsidP="00575CCA">
            <w:r w:rsidRPr="00F33E18">
              <w:t>Пазлы</w:t>
            </w:r>
            <w:r w:rsidR="00156BE4" w:rsidRPr="00F33E18">
              <w:t xml:space="preserve"> «Времена года</w:t>
            </w:r>
            <w:r w:rsidRPr="00F33E1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156BE4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156BE4" w:rsidP="00575CCA">
            <w:r w:rsidRPr="00F33E18">
              <w:t>Лото «Собира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156BE4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156BE4" w:rsidP="00575CCA">
            <w:r w:rsidRPr="00F33E18">
              <w:t>Лото «Маша и медвед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9D5353" w:rsidP="00271C89">
            <w:pPr>
              <w:jc w:val="center"/>
            </w:pPr>
            <w:r>
              <w:t>1</w:t>
            </w:r>
          </w:p>
        </w:tc>
      </w:tr>
      <w:tr w:rsidR="00575CCA" w:rsidRPr="00F33E18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BE4" w:rsidRPr="00F33E18" w:rsidRDefault="00156BE4" w:rsidP="00156BE4">
            <w:r w:rsidRPr="00F33E18">
              <w:t>Деревянная рамка-вкладыш: «Фрукты»</w:t>
            </w:r>
            <w:r w:rsidR="009D5353">
              <w:t xml:space="preserve">, </w:t>
            </w:r>
            <w:r w:rsidRPr="00F33E18">
              <w:t>«Домашние животные»,</w:t>
            </w:r>
            <w:r w:rsidR="009D5353">
              <w:t xml:space="preserve"> </w:t>
            </w:r>
            <w:r w:rsidRPr="00F33E18">
              <w:t xml:space="preserve">«Овощи», </w:t>
            </w:r>
            <w:r w:rsidRPr="00F33E18">
              <w:lastRenderedPageBreak/>
              <w:t>«Насекомые</w:t>
            </w:r>
            <w:r w:rsidR="00EB7314" w:rsidRPr="00F33E18">
              <w:t>»</w:t>
            </w:r>
            <w:r w:rsidRPr="00F33E18">
              <w:t>,</w:t>
            </w:r>
            <w:r w:rsidR="009D5353">
              <w:t xml:space="preserve"> </w:t>
            </w:r>
            <w:r w:rsidRPr="00F33E18">
              <w:t>«Рыбы»,</w:t>
            </w:r>
            <w:r w:rsidR="009D5353">
              <w:t xml:space="preserve"> </w:t>
            </w:r>
            <w:r w:rsidR="009D5353" w:rsidRPr="00F33E18">
              <w:t>«Лес»</w:t>
            </w:r>
          </w:p>
          <w:p w:rsidR="00650C9A" w:rsidRPr="00F33E18" w:rsidRDefault="00156BE4" w:rsidP="009D5353">
            <w:r w:rsidRPr="00F33E18">
              <w:t>«Морс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C9A" w:rsidRPr="00F33E18" w:rsidRDefault="009D5353" w:rsidP="00271C89">
            <w:pPr>
              <w:jc w:val="center"/>
            </w:pPr>
            <w:r>
              <w:lastRenderedPageBreak/>
              <w:t>По 1</w:t>
            </w:r>
          </w:p>
          <w:p w:rsidR="009D5353" w:rsidRDefault="009D5353" w:rsidP="00271C89">
            <w:pPr>
              <w:jc w:val="center"/>
            </w:pPr>
          </w:p>
          <w:p w:rsidR="00575CCA" w:rsidRPr="00F33E18" w:rsidRDefault="00650C9A" w:rsidP="00271C89">
            <w:pPr>
              <w:jc w:val="center"/>
            </w:pPr>
            <w:r w:rsidRPr="00F33E18">
              <w:t>11</w:t>
            </w:r>
          </w:p>
        </w:tc>
      </w:tr>
      <w:tr w:rsidR="00575CCA" w:rsidRPr="00F33E18" w:rsidTr="00EB7314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lastRenderedPageBreak/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650C9A" w:rsidP="00575CCA">
            <w:r w:rsidRPr="00F33E18">
              <w:t>Картины-пейзажи с изображением всех времен года</w:t>
            </w:r>
            <w:r w:rsidR="00156BE4" w:rsidRPr="00F33E18"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650C9A" w:rsidP="00271C89">
            <w:pPr>
              <w:jc w:val="center"/>
            </w:pPr>
            <w:r w:rsidRPr="00F33E18">
              <w:t>4</w:t>
            </w:r>
          </w:p>
        </w:tc>
      </w:tr>
      <w:tr w:rsidR="00575CCA" w:rsidRPr="00F33E18" w:rsidTr="00EB731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650C9A" w:rsidP="00575CCA">
            <w:r w:rsidRPr="00F33E18">
              <w:t>Папка «Домашние животные зим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650C9A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C9A" w:rsidRPr="00F33E18" w:rsidRDefault="00650C9A" w:rsidP="00F33E18">
            <w:r w:rsidRPr="00F33E18">
              <w:t>Кубы «Домашние животные», «Дикие животные»</w:t>
            </w:r>
            <w:r w:rsidR="00F33E18">
              <w:t xml:space="preserve">, </w:t>
            </w:r>
            <w:r w:rsidRPr="00F33E18">
              <w:t>«Дикие звери зим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F33E18" w:rsidP="00271C89">
            <w:pPr>
              <w:jc w:val="center"/>
            </w:pPr>
            <w:r>
              <w:t>По 1</w:t>
            </w:r>
          </w:p>
        </w:tc>
      </w:tr>
      <w:tr w:rsidR="00575CCA" w:rsidRPr="00F33E18" w:rsidTr="00EB7314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650C9A" w:rsidP="00575CCA">
            <w:r w:rsidRPr="00F33E18">
              <w:t>Иллюстрации, изображающие различные состояния по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650C9A" w:rsidP="00271C89">
            <w:pPr>
              <w:jc w:val="center"/>
            </w:pPr>
            <w:r w:rsidRPr="00F33E18">
              <w:t>5</w:t>
            </w:r>
          </w:p>
        </w:tc>
      </w:tr>
      <w:tr w:rsidR="00575CCA" w:rsidRPr="00F33E18" w:rsidTr="00EB731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650C9A" w:rsidP="00650C9A">
            <w:r w:rsidRPr="00F33E18">
              <w:t xml:space="preserve">Муляжи овощей и фрукт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94581B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650C9A" w:rsidP="00650C9A">
            <w:r w:rsidRPr="00F33E18">
              <w:t xml:space="preserve">Природный материал: шишки, желуд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575CCA" w:rsidP="00271C89">
            <w:pPr>
              <w:jc w:val="center"/>
            </w:pPr>
          </w:p>
        </w:tc>
      </w:tr>
      <w:tr w:rsidR="00575CCA" w:rsidRPr="00F33E18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94581B" w:rsidP="00575CCA">
            <w:r w:rsidRPr="00F33E18">
              <w:t>Н</w:t>
            </w:r>
            <w:r w:rsidR="00422F54" w:rsidRPr="00F33E18">
              <w:t>абор</w:t>
            </w:r>
            <w:r w:rsidR="00650C9A" w:rsidRPr="00F33E18">
              <w:t xml:space="preserve"> игрушек (животные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94581B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94581B" w:rsidP="00F33E18">
            <w:r w:rsidRPr="00F33E18">
              <w:t>Книжки: В. Степанов «Лесные друзья», «Родная природа», Е. Чарушин «Волчишк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F33E18" w:rsidP="00271C89">
            <w:pPr>
              <w:jc w:val="center"/>
            </w:pPr>
            <w:r>
              <w:t>По 1</w:t>
            </w:r>
          </w:p>
        </w:tc>
      </w:tr>
      <w:tr w:rsidR="00575CCA" w:rsidRPr="00F33E18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CC295F" w:rsidP="00575CCA">
            <w:r w:rsidRPr="00F33E18">
              <w:t>Ширма «Домашняя фер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CC295F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F54" w:rsidRPr="00F33E18" w:rsidRDefault="00CC295F" w:rsidP="00CF281E">
            <w:r w:rsidRPr="00F33E18">
              <w:t>Макеты:</w:t>
            </w:r>
            <w:r w:rsidR="00EB7314" w:rsidRPr="00F33E18">
              <w:t xml:space="preserve"> «</w:t>
            </w:r>
            <w:r w:rsidR="00CF281E" w:rsidRPr="00F33E18">
              <w:t xml:space="preserve">Осень», </w:t>
            </w:r>
            <w:r w:rsidRPr="00F33E18">
              <w:t>«Зима»,</w:t>
            </w:r>
            <w:r w:rsidR="00CF281E" w:rsidRPr="00F33E18">
              <w:t xml:space="preserve"> «Весна», «Лето»,</w:t>
            </w:r>
            <w:r w:rsidRPr="00F33E18">
              <w:t xml:space="preserve"> «Аквариум»</w:t>
            </w:r>
            <w:r w:rsidR="00CF281E" w:rsidRPr="00F33E18">
              <w:t>, «Деревня. Домашние животные», «Лес. 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CC295F" w:rsidP="00271C89">
            <w:pPr>
              <w:jc w:val="center"/>
            </w:pPr>
            <w:r w:rsidRPr="00F33E18">
              <w:t>по 1</w:t>
            </w:r>
          </w:p>
        </w:tc>
      </w:tr>
      <w:tr w:rsidR="003857E6" w:rsidRPr="00F33E18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E6" w:rsidRPr="00F33E18" w:rsidRDefault="003857E6" w:rsidP="00575CCA">
            <w:pPr>
              <w:jc w:val="center"/>
            </w:pPr>
            <w:r w:rsidRPr="00F33E18">
              <w:t>2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E6" w:rsidRPr="00F33E18" w:rsidRDefault="003857E6" w:rsidP="00575CCA">
            <w:r w:rsidRPr="00F33E18">
              <w:t>Демонстрационный материал «Птицы в картин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57E6" w:rsidRPr="00F33E18" w:rsidRDefault="003857E6" w:rsidP="00271C89">
            <w:pPr>
              <w:jc w:val="center"/>
            </w:pPr>
            <w:r w:rsidRPr="00F33E18">
              <w:t>1</w:t>
            </w:r>
          </w:p>
        </w:tc>
      </w:tr>
      <w:tr w:rsidR="0043378C" w:rsidRPr="00F33E18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8C" w:rsidRPr="00F33E18" w:rsidRDefault="0043378C" w:rsidP="00575CCA">
            <w:pPr>
              <w:jc w:val="center"/>
            </w:pPr>
            <w:r w:rsidRPr="00F33E18">
              <w:t>2</w:t>
            </w:r>
            <w:r w:rsidR="003857E6" w:rsidRPr="00F33E18"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50F" w:rsidRPr="00F33E18" w:rsidRDefault="003857E6" w:rsidP="00575CCA">
            <w:r w:rsidRPr="00F33E18">
              <w:t>Папка с моделями приспособления животных к смене се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78C" w:rsidRPr="00F33E18" w:rsidRDefault="003857E6" w:rsidP="00271C89">
            <w:pPr>
              <w:jc w:val="center"/>
            </w:pPr>
            <w:r w:rsidRPr="00F33E18">
              <w:t>1</w:t>
            </w:r>
          </w:p>
        </w:tc>
      </w:tr>
      <w:tr w:rsidR="003857E6" w:rsidRPr="00F33E18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E6" w:rsidRPr="00F33E18" w:rsidRDefault="003857E6" w:rsidP="00575CCA">
            <w:pPr>
              <w:jc w:val="center"/>
            </w:pPr>
            <w:r w:rsidRPr="00F33E18">
              <w:t>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E6" w:rsidRPr="00F33E18" w:rsidRDefault="003857E6" w:rsidP="00575CCA">
            <w:r w:rsidRPr="00F33E18">
              <w:t>Папка с моделями развития раст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57E6" w:rsidRPr="00F33E18" w:rsidRDefault="003857E6" w:rsidP="00271C89">
            <w:pPr>
              <w:jc w:val="center"/>
            </w:pPr>
            <w:r w:rsidRPr="00F33E18">
              <w:t>1</w:t>
            </w:r>
          </w:p>
        </w:tc>
      </w:tr>
    </w:tbl>
    <w:p w:rsidR="00575CCA" w:rsidRPr="00F33E18" w:rsidRDefault="00575CCA" w:rsidP="003507E7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</w:rPr>
      </w:pPr>
      <w:r w:rsidRPr="00F33E18">
        <w:rPr>
          <w:b/>
          <w:bCs/>
        </w:rPr>
        <w:t>Первые шаги в математику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75755F" w:rsidP="00575CCA">
            <w:r w:rsidRPr="00F33E18">
              <w:t>Блоки Дьенеша для малышей «Маленькие логики»</w:t>
            </w:r>
          </w:p>
        </w:tc>
        <w:tc>
          <w:tcPr>
            <w:tcW w:w="1417" w:type="dxa"/>
          </w:tcPr>
          <w:p w:rsidR="0075755F" w:rsidRPr="00F33E18" w:rsidRDefault="0075755F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75755F" w:rsidP="00575CCA">
            <w:r w:rsidRPr="00F33E18">
              <w:t>Блоки Дьенеша «Маленькие логики»2</w:t>
            </w:r>
          </w:p>
        </w:tc>
        <w:tc>
          <w:tcPr>
            <w:tcW w:w="1417" w:type="dxa"/>
          </w:tcPr>
          <w:p w:rsidR="00575CCA" w:rsidRPr="00F33E18" w:rsidRDefault="004654B1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75755F" w:rsidP="00575CCA">
            <w:r w:rsidRPr="00F33E18">
              <w:t>Блоки Дьенеша для самых маленьких2</w:t>
            </w:r>
          </w:p>
        </w:tc>
        <w:tc>
          <w:tcPr>
            <w:tcW w:w="1417" w:type="dxa"/>
          </w:tcPr>
          <w:p w:rsidR="00575CCA" w:rsidRPr="00F33E18" w:rsidRDefault="004654B1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75755F" w:rsidP="00575CCA">
            <w:r w:rsidRPr="00F33E18">
              <w:t>Альбом игра Палочки -Кюизенера</w:t>
            </w:r>
            <w:r w:rsidR="004654B1" w:rsidRPr="00F33E18">
              <w:t xml:space="preserve"> «Дом с колокольчиком»</w:t>
            </w:r>
          </w:p>
        </w:tc>
        <w:tc>
          <w:tcPr>
            <w:tcW w:w="1417" w:type="dxa"/>
          </w:tcPr>
          <w:p w:rsidR="00575CCA" w:rsidRPr="00F33E18" w:rsidRDefault="004654B1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4654B1" w:rsidP="00575CCA">
            <w:r w:rsidRPr="00F33E18">
              <w:t>«Волшебные дорожки» Палочки Кюизинера для самых маленьких</w:t>
            </w:r>
          </w:p>
        </w:tc>
        <w:tc>
          <w:tcPr>
            <w:tcW w:w="1417" w:type="dxa"/>
          </w:tcPr>
          <w:p w:rsidR="00575CCA" w:rsidRPr="00F33E18" w:rsidRDefault="004654B1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F33E18" w:rsidRDefault="004654B1" w:rsidP="00575CCA">
            <w:r w:rsidRPr="00F33E18">
              <w:t>Игры с логическими блоками Дьенеша «Давайте поиграе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CCA" w:rsidRPr="00F33E18" w:rsidRDefault="004654B1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4654B1" w:rsidP="00575CCA">
            <w:r w:rsidRPr="00F33E18">
              <w:t>Д/игра «Собери черепаш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4654B1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4654B1" w:rsidP="00575CCA">
            <w:r w:rsidRPr="00F33E18">
              <w:t>Д/игра «Собери лисичку по цвет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4654B1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4654B1" w:rsidP="00575CCA">
            <w:r w:rsidRPr="00F33E18">
              <w:t>Лото «Геометрия на верёвоч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4654B1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4654B1" w:rsidP="00575CCA">
            <w:r w:rsidRPr="00F33E18">
              <w:t xml:space="preserve"> Мини-игра «Половин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4654B1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4654B1" w:rsidP="00575CCA">
            <w:r w:rsidRPr="00F33E18">
              <w:t>Д/ игра «Часть и цело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43378C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4654B1" w:rsidP="00575CCA">
            <w:r w:rsidRPr="00F33E18">
              <w:t>Мини- игра «Что к че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43378C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43378C" w:rsidP="00575CCA">
            <w:r w:rsidRPr="00F33E18">
              <w:t>Лепбук «Цвета и формы» для маленьк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43378C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42250F" w:rsidP="0042250F">
            <w:pPr>
              <w:spacing w:line="256" w:lineRule="auto"/>
              <w:rPr>
                <w:lang w:eastAsia="en-US"/>
              </w:rPr>
            </w:pPr>
            <w:r w:rsidRPr="00F33E18">
              <w:rPr>
                <w:lang w:eastAsia="en-US"/>
              </w:rPr>
              <w:t>Д/и «Геометрические ф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42250F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42250F" w:rsidP="00575CCA">
            <w:r w:rsidRPr="00F33E18">
              <w:t>Рамка-вкладыш «Сложи квадр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271C89" w:rsidP="00271C89">
            <w:pPr>
              <w:jc w:val="center"/>
            </w:pPr>
            <w:r w:rsidRPr="00F33E18">
              <w:t>1</w:t>
            </w:r>
          </w:p>
        </w:tc>
      </w:tr>
    </w:tbl>
    <w:p w:rsidR="00575CCA" w:rsidRPr="00F33E18" w:rsidRDefault="00575CCA" w:rsidP="00575CCA">
      <w:pPr>
        <w:numPr>
          <w:ilvl w:val="0"/>
          <w:numId w:val="22"/>
        </w:numPr>
        <w:jc w:val="center"/>
        <w:rPr>
          <w:b/>
          <w:bCs/>
        </w:rPr>
      </w:pPr>
      <w:r w:rsidRPr="00F33E18">
        <w:rPr>
          <w:b/>
          <w:bCs/>
        </w:rPr>
        <w:t>ОБРАЗОВАТЕЛЬНАЯ ОБЛАСТЬ «РЕЧЕВОЕ РАЗВИТИЕ»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6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D35FAC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D35FAC" w:rsidRPr="00F33E18" w:rsidRDefault="00D35FAC" w:rsidP="00D35FAC">
            <w:pPr>
              <w:jc w:val="center"/>
            </w:pPr>
            <w:r w:rsidRPr="00F33E18"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D35FAC" w:rsidRPr="00F33E18" w:rsidRDefault="00830298" w:rsidP="00D35FAC">
            <w:r w:rsidRPr="00F33E18">
              <w:t>Папка  с портретами писателей и поэтов</w:t>
            </w:r>
          </w:p>
        </w:tc>
        <w:tc>
          <w:tcPr>
            <w:tcW w:w="1617" w:type="dxa"/>
          </w:tcPr>
          <w:p w:rsidR="00D35FAC" w:rsidRPr="00F33E18" w:rsidRDefault="00830298" w:rsidP="00271C89">
            <w:pPr>
              <w:jc w:val="center"/>
            </w:pPr>
            <w:r w:rsidRPr="00F33E18">
              <w:t>1</w:t>
            </w:r>
          </w:p>
        </w:tc>
      </w:tr>
      <w:tr w:rsidR="00830298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30298" w:rsidRPr="00F33E18" w:rsidRDefault="00830298" w:rsidP="00830298">
            <w:pPr>
              <w:jc w:val="center"/>
            </w:pPr>
            <w:r w:rsidRPr="00F33E18"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30298" w:rsidRPr="00F33E18" w:rsidRDefault="00830298" w:rsidP="00830298">
            <w:r w:rsidRPr="00F33E18">
              <w:t>Папка с иллюстрациями «Герои сказок»</w:t>
            </w:r>
          </w:p>
        </w:tc>
        <w:tc>
          <w:tcPr>
            <w:tcW w:w="1617" w:type="dxa"/>
          </w:tcPr>
          <w:p w:rsidR="00830298" w:rsidRPr="00F33E18" w:rsidRDefault="00271C89" w:rsidP="00271C89">
            <w:pPr>
              <w:jc w:val="center"/>
            </w:pPr>
            <w:r w:rsidRPr="00F33E18">
              <w:t>1</w:t>
            </w:r>
          </w:p>
        </w:tc>
      </w:tr>
      <w:tr w:rsidR="00830298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30298" w:rsidRPr="00F33E18" w:rsidRDefault="00830298" w:rsidP="00830298">
            <w:pPr>
              <w:jc w:val="center"/>
            </w:pPr>
            <w:r w:rsidRPr="00F33E18"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30298" w:rsidRPr="00F33E18" w:rsidRDefault="00830298" w:rsidP="00830298">
            <w:r w:rsidRPr="00F33E18">
              <w:t xml:space="preserve">Папка с сюжетными картинками </w:t>
            </w:r>
          </w:p>
        </w:tc>
        <w:tc>
          <w:tcPr>
            <w:tcW w:w="1617" w:type="dxa"/>
          </w:tcPr>
          <w:p w:rsidR="00830298" w:rsidRPr="00F33E18" w:rsidRDefault="00830298" w:rsidP="00271C89">
            <w:pPr>
              <w:jc w:val="center"/>
            </w:pPr>
            <w:r w:rsidRPr="00F33E18">
              <w:t>1</w:t>
            </w:r>
          </w:p>
        </w:tc>
      </w:tr>
      <w:tr w:rsidR="00830298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30298" w:rsidRPr="00F33E18" w:rsidRDefault="00830298" w:rsidP="00830298">
            <w:pPr>
              <w:jc w:val="center"/>
            </w:pPr>
            <w:r w:rsidRPr="00F33E18">
              <w:t>4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30298" w:rsidRPr="00F33E18" w:rsidRDefault="002D574D" w:rsidP="00830298">
            <w:r w:rsidRPr="00F33E18">
              <w:t>Папка с предметными картинками</w:t>
            </w:r>
          </w:p>
        </w:tc>
        <w:tc>
          <w:tcPr>
            <w:tcW w:w="1617" w:type="dxa"/>
          </w:tcPr>
          <w:p w:rsidR="00830298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830298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830298" w:rsidRPr="00F33E18" w:rsidRDefault="00830298" w:rsidP="00830298">
            <w:pPr>
              <w:jc w:val="center"/>
            </w:pPr>
            <w:r w:rsidRPr="00F33E18">
              <w:t>5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30298" w:rsidRPr="00F33E18" w:rsidRDefault="002D574D" w:rsidP="00830298">
            <w:r w:rsidRPr="00F33E18">
              <w:t>Альбомы с иллюстрациями по временам года</w:t>
            </w:r>
          </w:p>
        </w:tc>
        <w:tc>
          <w:tcPr>
            <w:tcW w:w="1617" w:type="dxa"/>
          </w:tcPr>
          <w:p w:rsidR="00830298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2D574D" w:rsidRPr="00F33E18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6</w:t>
            </w:r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>Демонстрационный материал  по теме «Трансорт»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  <w:r w:rsidRPr="00F33E18">
              <w:t>3</w:t>
            </w:r>
          </w:p>
        </w:tc>
      </w:tr>
      <w:tr w:rsidR="002D574D" w:rsidRPr="00F33E18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 xml:space="preserve">                                                                   «Одежда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2D574D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 xml:space="preserve">                                                                   «Посуда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2D574D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 xml:space="preserve">                                                                   «Мебель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2D574D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>Лэпбук «Зима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2D574D" w:rsidRPr="00F33E18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1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>Дидактическая игра по развитию внимания, памяти, связной речи «Расскажи сказку»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2D574D" w:rsidRPr="00F33E18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1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>Д/ игра  «Что из чего сделано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2D574D" w:rsidRPr="00F33E18" w:rsidTr="00E35195">
        <w:trPr>
          <w:trHeight w:val="22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1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>Д/ игра «Обобщение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2D574D" w:rsidRPr="00F33E18" w:rsidTr="00E35195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1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 xml:space="preserve">Тканевые мягкие кубики «Расскажи сказку» 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</w:p>
        </w:tc>
      </w:tr>
      <w:tr w:rsidR="002D574D" w:rsidRPr="00F33E18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F33E18" w:rsidRDefault="002D574D" w:rsidP="002D574D">
            <w:pPr>
              <w:jc w:val="center"/>
            </w:pPr>
            <w:r w:rsidRPr="00F33E18">
              <w:t>1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F33E18" w:rsidRDefault="002D574D" w:rsidP="002D574D">
            <w:r w:rsidRPr="00F33E18">
              <w:t>Д/ игра «Найди тень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F33E18" w:rsidRDefault="002D574D" w:rsidP="00271C89">
            <w:pPr>
              <w:jc w:val="center"/>
            </w:pPr>
            <w:r w:rsidRPr="00F33E18">
              <w:t>1</w:t>
            </w:r>
          </w:p>
        </w:tc>
      </w:tr>
      <w:tr w:rsidR="0078745C" w:rsidRPr="00F33E18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5C" w:rsidRPr="00F33E18" w:rsidRDefault="0078745C" w:rsidP="002D574D">
            <w:pPr>
              <w:jc w:val="center"/>
            </w:pPr>
            <w:r w:rsidRPr="00F33E18">
              <w:t>1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45C" w:rsidRPr="00F33E18" w:rsidRDefault="0078745C" w:rsidP="002D574D">
            <w:r w:rsidRPr="00F33E18">
              <w:t>Д/игра «Чудесный мешочек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8745C" w:rsidRPr="00F33E18" w:rsidRDefault="0078745C" w:rsidP="00271C89">
            <w:pPr>
              <w:jc w:val="center"/>
            </w:pPr>
            <w:r w:rsidRPr="00F33E18">
              <w:t>1</w:t>
            </w:r>
          </w:p>
        </w:tc>
      </w:tr>
    </w:tbl>
    <w:p w:rsidR="00EC1A57" w:rsidRPr="00F33E18" w:rsidRDefault="00575CCA" w:rsidP="00F33E18">
      <w:pPr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F33E18">
        <w:rPr>
          <w:b/>
          <w:bCs/>
        </w:rPr>
        <w:lastRenderedPageBreak/>
        <w:t>ОБРАЗОВАТЕЛЬНАЯ ОБЛАСТЬ «ХУДОЖЕСТВЕННО-ЭСТЕТИЧЕСКОЕ РАЗВИТИЕ»</w:t>
      </w:r>
    </w:p>
    <w:p w:rsidR="00575CCA" w:rsidRPr="00F33E18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</w:rPr>
      </w:pPr>
      <w:r w:rsidRPr="00F33E18">
        <w:rPr>
          <w:b/>
        </w:rPr>
        <w:t>Развитие продуктивной деятельности и детского творчеств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EC1A57" w:rsidP="00575CCA">
            <w:r w:rsidRPr="00F33E18">
              <w:t>Набор белой бумаги для рисования</w:t>
            </w:r>
            <w:r w:rsidR="001B01E5" w:rsidRPr="00F33E18">
              <w:t xml:space="preserve"> 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45353" w:rsidP="00575CCA">
            <w:r w:rsidRPr="00F33E18">
              <w:t>Цветные мелки</w:t>
            </w:r>
          </w:p>
        </w:tc>
        <w:tc>
          <w:tcPr>
            <w:tcW w:w="1417" w:type="dxa"/>
          </w:tcPr>
          <w:p w:rsidR="00575CCA" w:rsidRPr="00F33E18" w:rsidRDefault="00545353" w:rsidP="00575CCA">
            <w:pPr>
              <w:jc w:val="center"/>
            </w:pPr>
            <w:r w:rsidRPr="00F33E18">
              <w:t>5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C70AF3" w:rsidP="008F001B">
            <w:r w:rsidRPr="00F33E18">
              <w:t xml:space="preserve">Кисточки для рисования </w:t>
            </w:r>
          </w:p>
        </w:tc>
        <w:tc>
          <w:tcPr>
            <w:tcW w:w="1417" w:type="dxa"/>
          </w:tcPr>
          <w:p w:rsidR="00575CCA" w:rsidRPr="00F33E18" w:rsidRDefault="00C70AF3" w:rsidP="00575CCA">
            <w:pPr>
              <w:jc w:val="center"/>
            </w:pPr>
            <w:r w:rsidRPr="00F33E18">
              <w:t>24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C70AF3" w:rsidP="00575CCA">
            <w:r w:rsidRPr="00F33E18">
              <w:t>Т</w:t>
            </w:r>
            <w:r w:rsidR="008F001B" w:rsidRPr="00F33E18">
              <w:t>рафареты</w:t>
            </w:r>
          </w:p>
        </w:tc>
        <w:tc>
          <w:tcPr>
            <w:tcW w:w="1417" w:type="dxa"/>
          </w:tcPr>
          <w:p w:rsidR="00575CCA" w:rsidRPr="00F33E18" w:rsidRDefault="00C70AF3" w:rsidP="00575CCA">
            <w:pPr>
              <w:jc w:val="center"/>
            </w:pPr>
            <w:r w:rsidRPr="00F33E18">
              <w:t>5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C70AF3" w:rsidP="00575CCA">
            <w:r w:rsidRPr="00F33E18">
              <w:t xml:space="preserve">Набор </w:t>
            </w:r>
            <w:r w:rsidR="008F001B" w:rsidRPr="00F33E18">
              <w:t>геометрически</w:t>
            </w:r>
            <w:r w:rsidRPr="00F33E18">
              <w:t>х</w:t>
            </w:r>
            <w:r w:rsidR="008F001B" w:rsidRPr="00F33E18">
              <w:t xml:space="preserve"> форм</w:t>
            </w:r>
          </w:p>
        </w:tc>
        <w:tc>
          <w:tcPr>
            <w:tcW w:w="1417" w:type="dxa"/>
          </w:tcPr>
          <w:p w:rsidR="00575CCA" w:rsidRPr="00F33E18" w:rsidRDefault="00C70AF3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F33E18" w:rsidRDefault="00C70AF3" w:rsidP="00575CCA">
            <w:r w:rsidRPr="00F33E18">
              <w:t xml:space="preserve">Набор </w:t>
            </w:r>
            <w:r w:rsidR="008F001B" w:rsidRPr="00F33E18">
              <w:t>силуэт</w:t>
            </w:r>
            <w:r w:rsidRPr="00F33E18">
              <w:t>ов одежды, предметов декоративно-прикладного искус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CCA" w:rsidRPr="00F33E18" w:rsidRDefault="00F42A2A" w:rsidP="00575CCA">
            <w:pPr>
              <w:jc w:val="center"/>
            </w:pPr>
            <w:r w:rsidRPr="00F33E18">
              <w:t>2</w:t>
            </w:r>
          </w:p>
        </w:tc>
      </w:tr>
      <w:tr w:rsidR="00575CCA" w:rsidRPr="00F33E18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C70AF3" w:rsidP="00575CCA">
            <w:r w:rsidRPr="00F33E18">
              <w:t>Н</w:t>
            </w:r>
            <w:r w:rsidRPr="00F33E18">
              <w:rPr>
                <w:color w:val="000000" w:themeColor="text1"/>
              </w:rPr>
              <w:t>абор цветных карандашей</w:t>
            </w:r>
            <w:r w:rsidRPr="00F33E1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C70AF3" w:rsidP="00575CCA">
            <w:pPr>
              <w:jc w:val="center"/>
            </w:pPr>
            <w:r w:rsidRPr="00F33E18">
              <w:t>24</w:t>
            </w:r>
          </w:p>
        </w:tc>
      </w:tr>
      <w:tr w:rsidR="00575CCA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C70AF3" w:rsidP="00575CCA">
            <w:r w:rsidRPr="00F33E18">
              <w:rPr>
                <w:color w:val="000000" w:themeColor="text1"/>
              </w:rPr>
              <w:t>Н</w:t>
            </w:r>
            <w:r w:rsidR="008C6687" w:rsidRPr="00F33E18">
              <w:rPr>
                <w:color w:val="000000" w:themeColor="text1"/>
              </w:rPr>
              <w:t>абор фломаст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C70AF3" w:rsidP="00271C89">
            <w:pPr>
              <w:jc w:val="center"/>
            </w:pPr>
            <w:r w:rsidRPr="00F33E18">
              <w:t>5</w:t>
            </w:r>
          </w:p>
        </w:tc>
      </w:tr>
      <w:tr w:rsidR="00D01E08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F33E18" w:rsidRDefault="00D01E08" w:rsidP="00D01E08">
            <w:pPr>
              <w:jc w:val="center"/>
            </w:pPr>
            <w:r w:rsidRPr="00F33E18"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F33E18" w:rsidRDefault="00C70AF3" w:rsidP="00D01E08">
            <w:pPr>
              <w:rPr>
                <w:color w:val="000000" w:themeColor="text1"/>
              </w:rPr>
            </w:pPr>
            <w:r w:rsidRPr="00F33E18">
              <w:rPr>
                <w:color w:val="000000" w:themeColor="text1"/>
              </w:rPr>
              <w:t>А</w:t>
            </w:r>
            <w:r w:rsidR="00D01E08" w:rsidRPr="00F33E18">
              <w:rPr>
                <w:color w:val="000000" w:themeColor="text1"/>
              </w:rPr>
              <w:t>квар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F33E18" w:rsidRDefault="00C70AF3" w:rsidP="00271C89">
            <w:pPr>
              <w:jc w:val="center"/>
            </w:pPr>
            <w:r w:rsidRPr="00F33E18">
              <w:t>5</w:t>
            </w:r>
          </w:p>
        </w:tc>
      </w:tr>
      <w:tr w:rsidR="00D01E08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F33E18" w:rsidRDefault="00D01E08" w:rsidP="00D01E08">
            <w:pPr>
              <w:jc w:val="center"/>
            </w:pPr>
            <w:r w:rsidRPr="00F33E18"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F33E18" w:rsidRDefault="00C70AF3" w:rsidP="00D01E08">
            <w:r w:rsidRPr="00F33E18">
              <w:rPr>
                <w:color w:val="000000" w:themeColor="text1"/>
              </w:rPr>
              <w:t>Г</w:t>
            </w:r>
            <w:r w:rsidR="00D01E08" w:rsidRPr="00F33E18">
              <w:rPr>
                <w:color w:val="000000" w:themeColor="text1"/>
              </w:rPr>
              <w:t>уашь</w:t>
            </w:r>
            <w:r w:rsidRPr="00F33E1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F33E18" w:rsidRDefault="00D01E08" w:rsidP="00271C89">
            <w:pPr>
              <w:jc w:val="center"/>
            </w:pPr>
            <w:r w:rsidRPr="00F33E18">
              <w:t>7</w:t>
            </w:r>
          </w:p>
        </w:tc>
      </w:tr>
      <w:tr w:rsidR="00D01E08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F33E18" w:rsidRDefault="00D01E08" w:rsidP="00D01E08">
            <w:pPr>
              <w:jc w:val="center"/>
            </w:pPr>
            <w:r w:rsidRPr="00F33E18"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F33E18" w:rsidRDefault="00C70AF3" w:rsidP="00D01E08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П</w:t>
            </w:r>
            <w:r w:rsidR="00D01E08" w:rsidRPr="00F33E18">
              <w:rPr>
                <w:color w:val="000000" w:themeColor="text1"/>
                <w:sz w:val="24"/>
              </w:rPr>
              <w:t>одставка для кис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F33E18" w:rsidRDefault="00D01E08" w:rsidP="00271C89">
            <w:pPr>
              <w:jc w:val="center"/>
            </w:pPr>
            <w:r w:rsidRPr="00F33E18">
              <w:t>12</w:t>
            </w:r>
          </w:p>
        </w:tc>
      </w:tr>
      <w:tr w:rsidR="00D01E08" w:rsidRPr="00F33E18" w:rsidTr="00CF281E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F33E18" w:rsidRDefault="00D01E08" w:rsidP="00D01E08">
            <w:pPr>
              <w:jc w:val="center"/>
            </w:pPr>
            <w:r w:rsidRPr="00F33E18"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F33E18" w:rsidRDefault="00C70AF3" w:rsidP="00D01E08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Ё</w:t>
            </w:r>
            <w:r w:rsidR="00D01E08" w:rsidRPr="00F33E18">
              <w:rPr>
                <w:color w:val="000000" w:themeColor="text1"/>
                <w:sz w:val="24"/>
              </w:rPr>
              <w:t>мкости для промывания кисти от 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F33E18" w:rsidRDefault="00C70AF3" w:rsidP="00271C89">
            <w:pPr>
              <w:jc w:val="center"/>
            </w:pPr>
            <w:r w:rsidRPr="00F33E18">
              <w:t>6</w:t>
            </w:r>
          </w:p>
        </w:tc>
      </w:tr>
      <w:tr w:rsidR="00D01E08" w:rsidRPr="00F33E18" w:rsidTr="00CF281E">
        <w:trPr>
          <w:trHeight w:val="5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F33E18" w:rsidRDefault="00D01E08" w:rsidP="00D01E08">
            <w:pPr>
              <w:jc w:val="center"/>
            </w:pPr>
            <w:r w:rsidRPr="00F33E18"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F33E18" w:rsidRDefault="00C70AF3" w:rsidP="00D01E08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 xml:space="preserve">Набор </w:t>
            </w:r>
            <w:r w:rsidR="00D01E08" w:rsidRPr="00F33E18">
              <w:rPr>
                <w:color w:val="000000" w:themeColor="text1"/>
                <w:sz w:val="24"/>
              </w:rPr>
              <w:t>бумаг</w:t>
            </w:r>
            <w:r w:rsidRPr="00F33E18">
              <w:rPr>
                <w:color w:val="000000" w:themeColor="text1"/>
                <w:sz w:val="24"/>
              </w:rPr>
              <w:t>и</w:t>
            </w:r>
            <w:r w:rsidR="00D01E08" w:rsidRPr="00F33E18">
              <w:rPr>
                <w:color w:val="000000" w:themeColor="text1"/>
                <w:sz w:val="24"/>
              </w:rPr>
              <w:t xml:space="preserve"> различной плотности, цвета,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F33E18" w:rsidRDefault="00F42A2A" w:rsidP="00271C89">
            <w:pPr>
              <w:jc w:val="center"/>
            </w:pPr>
            <w:r w:rsidRPr="00F33E18">
              <w:t>1</w:t>
            </w:r>
          </w:p>
        </w:tc>
      </w:tr>
      <w:tr w:rsidR="00D01E08" w:rsidRPr="00F33E18" w:rsidTr="00CF281E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F33E18" w:rsidRDefault="00D01E08" w:rsidP="00D01E08">
            <w:pPr>
              <w:jc w:val="center"/>
            </w:pPr>
            <w:r w:rsidRPr="00F33E18"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F33E18" w:rsidRDefault="00BF7F11" w:rsidP="00D01E08">
            <w:pPr>
              <w:rPr>
                <w:lang w:eastAsia="en-US"/>
              </w:rPr>
            </w:pPr>
            <w:r w:rsidRPr="00F33E18">
              <w:rPr>
                <w:color w:val="000000" w:themeColor="text1"/>
              </w:rPr>
              <w:t>Набор цветной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F33E18" w:rsidRDefault="00BF7F11" w:rsidP="00271C89">
            <w:pPr>
              <w:jc w:val="center"/>
            </w:pPr>
            <w:r w:rsidRPr="00F33E18">
              <w:t>24</w:t>
            </w:r>
          </w:p>
        </w:tc>
      </w:tr>
      <w:tr w:rsidR="00D01E08" w:rsidRPr="00F33E18" w:rsidTr="00CF281E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F33E18" w:rsidRDefault="00D01E08" w:rsidP="00D01E08">
            <w:pPr>
              <w:jc w:val="center"/>
            </w:pPr>
            <w:r w:rsidRPr="00F33E18">
              <w:t>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F33E18" w:rsidRDefault="00BF7F11" w:rsidP="00D01E08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sz w:val="24"/>
                <w:lang w:eastAsia="en-US"/>
              </w:rPr>
              <w:t>Набор цветного карт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F33E18" w:rsidRDefault="00C70AF3" w:rsidP="00271C89">
            <w:pPr>
              <w:jc w:val="center"/>
            </w:pPr>
            <w:r w:rsidRPr="00F33E18">
              <w:t>24</w:t>
            </w:r>
          </w:p>
        </w:tc>
      </w:tr>
      <w:tr w:rsidR="00D01E08" w:rsidRPr="00F33E18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F33E18" w:rsidRDefault="00D01E08" w:rsidP="00D01E08">
            <w:pPr>
              <w:jc w:val="center"/>
            </w:pPr>
            <w:r w:rsidRPr="00F33E18">
              <w:t>1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F33E18" w:rsidRDefault="00BF7F11" w:rsidP="00D01E08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Дощечки из линолеума для леп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F33E18" w:rsidRDefault="00BF7F11" w:rsidP="00271C89">
            <w:pPr>
              <w:jc w:val="center"/>
            </w:pPr>
            <w:r w:rsidRPr="00F33E18">
              <w:t>24</w:t>
            </w:r>
          </w:p>
        </w:tc>
      </w:tr>
      <w:tr w:rsidR="00BF7F11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Салфетки для вытирания р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1</w:t>
            </w:r>
          </w:p>
        </w:tc>
      </w:tr>
      <w:tr w:rsidR="00BF7F11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1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Набор готовых форм для выкладывания и наклеи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1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Розетк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12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Щетинные кист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24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r w:rsidRPr="00F33E18">
              <w:rPr>
                <w:color w:val="000000" w:themeColor="text1"/>
              </w:rPr>
              <w:t>Клеевой каранд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2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r w:rsidRPr="00F33E18"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2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r w:rsidRPr="00F33E18">
              <w:rPr>
                <w:color w:val="000000" w:themeColor="text1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24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Подн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24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Салфетки из тка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24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Набор ва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1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Набор тычков из порол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24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Сте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24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2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BF7F11" w:rsidP="00BF7F11">
            <w:r w:rsidRPr="00F33E18">
              <w:t>Пали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BF7F11" w:rsidP="00271C89">
            <w:pPr>
              <w:jc w:val="center"/>
            </w:pPr>
            <w:r w:rsidRPr="00F33E18">
              <w:t>7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BF7F11" w:rsidP="00BF7F11">
            <w:pPr>
              <w:jc w:val="center"/>
            </w:pPr>
            <w:r w:rsidRPr="00F33E18">
              <w:t>3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3857E6" w:rsidP="00BF7F11">
            <w:r w:rsidRPr="00F33E18">
              <w:rPr>
                <w:lang w:eastAsia="en-US"/>
              </w:rPr>
              <w:t>Клеенка для апплик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3857E6" w:rsidP="00271C89">
            <w:pPr>
              <w:jc w:val="center"/>
            </w:pPr>
            <w:r w:rsidRPr="00F33E18">
              <w:t>24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3857E6" w:rsidP="00BF7F11">
            <w:pPr>
              <w:jc w:val="center"/>
            </w:pPr>
            <w:r w:rsidRPr="00F33E18">
              <w:t>3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3857E6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Формочки для леп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D07227" w:rsidP="00271C89">
            <w:pPr>
              <w:jc w:val="center"/>
            </w:pPr>
            <w:r w:rsidRPr="00F33E18">
              <w:t>10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3857E6" w:rsidP="00BF7F11">
            <w:pPr>
              <w:jc w:val="center"/>
            </w:pPr>
            <w:r w:rsidRPr="00F33E18">
              <w:t>3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3857E6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Д/ игра «Что перепутал художн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D07227" w:rsidP="00271C89">
            <w:pPr>
              <w:jc w:val="center"/>
            </w:pPr>
            <w:r w:rsidRPr="00F33E18">
              <w:t>1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3857E6" w:rsidP="00BF7F11">
            <w:pPr>
              <w:jc w:val="center"/>
            </w:pPr>
            <w:r w:rsidRPr="00F33E18">
              <w:t>3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3857E6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color w:val="000000" w:themeColor="text1"/>
                <w:sz w:val="24"/>
              </w:rPr>
              <w:t>Д/ игра «Отгада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D07227" w:rsidP="00271C89">
            <w:pPr>
              <w:jc w:val="center"/>
            </w:pPr>
            <w:r w:rsidRPr="00F33E18">
              <w:t>1</w:t>
            </w:r>
          </w:p>
        </w:tc>
      </w:tr>
      <w:tr w:rsidR="00BF7F11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F33E18" w:rsidRDefault="00D07227" w:rsidP="00BF7F11">
            <w:pPr>
              <w:jc w:val="center"/>
            </w:pPr>
            <w:r w:rsidRPr="00F33E18">
              <w:t>3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F33E18" w:rsidRDefault="00D07227" w:rsidP="00BF7F11">
            <w:pPr>
              <w:pStyle w:val="a3"/>
              <w:contextualSpacing/>
              <w:jc w:val="both"/>
              <w:rPr>
                <w:color w:val="000000" w:themeColor="text1"/>
                <w:sz w:val="24"/>
              </w:rPr>
            </w:pPr>
            <w:r w:rsidRPr="00F33E18">
              <w:rPr>
                <w:sz w:val="24"/>
                <w:lang w:eastAsia="en-US"/>
              </w:rPr>
              <w:t>Альбом «Дымка»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F33E18" w:rsidRDefault="00D07227" w:rsidP="00271C89">
            <w:pPr>
              <w:jc w:val="center"/>
            </w:pPr>
            <w:r w:rsidRPr="00F33E18">
              <w:t>1</w:t>
            </w:r>
          </w:p>
        </w:tc>
      </w:tr>
      <w:tr w:rsidR="00545353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53" w:rsidRPr="00F33E18" w:rsidRDefault="00545353" w:rsidP="00BF7F11">
            <w:pPr>
              <w:jc w:val="center"/>
            </w:pPr>
            <w:r w:rsidRPr="00F33E18">
              <w:t>3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53" w:rsidRPr="00F33E18" w:rsidRDefault="00545353" w:rsidP="00BF7F11">
            <w:pPr>
              <w:pStyle w:val="a3"/>
              <w:contextualSpacing/>
              <w:jc w:val="both"/>
              <w:rPr>
                <w:sz w:val="24"/>
                <w:lang w:eastAsia="en-US"/>
              </w:rPr>
            </w:pPr>
            <w:r w:rsidRPr="00F33E18">
              <w:rPr>
                <w:sz w:val="24"/>
                <w:lang w:eastAsia="en-US"/>
              </w:rPr>
              <w:t xml:space="preserve">Набор детских подел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353" w:rsidRPr="00F33E18" w:rsidRDefault="00545353" w:rsidP="00271C89">
            <w:pPr>
              <w:jc w:val="center"/>
            </w:pPr>
            <w:r w:rsidRPr="00F33E18">
              <w:t>3</w:t>
            </w:r>
          </w:p>
        </w:tc>
      </w:tr>
      <w:tr w:rsidR="00545353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53" w:rsidRPr="00F33E18" w:rsidRDefault="00545353" w:rsidP="00BF7F11">
            <w:pPr>
              <w:jc w:val="center"/>
            </w:pPr>
            <w:r w:rsidRPr="00F33E18">
              <w:t>3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53" w:rsidRPr="00F33E18" w:rsidRDefault="00545353" w:rsidP="00BF7F11">
            <w:pPr>
              <w:pStyle w:val="a3"/>
              <w:contextualSpacing/>
              <w:jc w:val="both"/>
              <w:rPr>
                <w:sz w:val="24"/>
                <w:lang w:eastAsia="en-US"/>
              </w:rPr>
            </w:pPr>
            <w:r w:rsidRPr="00F33E18">
              <w:rPr>
                <w:sz w:val="24"/>
                <w:lang w:eastAsia="en-US"/>
              </w:rPr>
              <w:t>Подборка репродукций картин «Пейзаж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353" w:rsidRPr="00F33E18" w:rsidRDefault="00545353" w:rsidP="00271C89">
            <w:pPr>
              <w:jc w:val="center"/>
            </w:pPr>
            <w:r w:rsidRPr="00F33E18">
              <w:t>4</w:t>
            </w:r>
          </w:p>
        </w:tc>
      </w:tr>
      <w:tr w:rsidR="00545353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53" w:rsidRPr="00F33E18" w:rsidRDefault="00545353" w:rsidP="00BF7F11">
            <w:pPr>
              <w:jc w:val="center"/>
            </w:pPr>
            <w:r w:rsidRPr="00F33E18">
              <w:t>3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53" w:rsidRPr="00F33E18" w:rsidRDefault="00545353" w:rsidP="00BF7F11">
            <w:pPr>
              <w:pStyle w:val="a3"/>
              <w:contextualSpacing/>
              <w:jc w:val="both"/>
              <w:rPr>
                <w:sz w:val="24"/>
                <w:lang w:eastAsia="en-US"/>
              </w:rPr>
            </w:pPr>
            <w:r w:rsidRPr="00F33E18">
              <w:rPr>
                <w:sz w:val="24"/>
                <w:lang w:eastAsia="en-US"/>
              </w:rPr>
              <w:t>Рас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353" w:rsidRPr="00F33E18" w:rsidRDefault="00545353" w:rsidP="00271C89">
            <w:pPr>
              <w:jc w:val="center"/>
            </w:pPr>
            <w:r w:rsidRPr="00F33E18">
              <w:t>10</w:t>
            </w:r>
          </w:p>
        </w:tc>
      </w:tr>
    </w:tbl>
    <w:p w:rsidR="00CF281E" w:rsidRPr="00F33E18" w:rsidRDefault="00575CCA" w:rsidP="00F33E18">
      <w:pPr>
        <w:numPr>
          <w:ilvl w:val="1"/>
          <w:numId w:val="22"/>
        </w:numPr>
        <w:tabs>
          <w:tab w:val="left" w:pos="851"/>
        </w:tabs>
        <w:jc w:val="center"/>
        <w:rPr>
          <w:b/>
        </w:rPr>
      </w:pPr>
      <w:r w:rsidRPr="00F33E18">
        <w:rPr>
          <w:b/>
        </w:rPr>
        <w:t>Художественная литератур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D35FAC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D35FAC" w:rsidRPr="00F33E18" w:rsidRDefault="00D35FAC" w:rsidP="00D35FAC">
            <w:pPr>
              <w:jc w:val="center"/>
            </w:pP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D35FAC" w:rsidRPr="00F33E18" w:rsidRDefault="00D35FAC" w:rsidP="00D35FAC">
            <w:r w:rsidRPr="00F33E18">
              <w:rPr>
                <w:u w:val="thick"/>
              </w:rPr>
              <w:t>Песенки, потешки, загадки:</w:t>
            </w:r>
            <w:r w:rsidRPr="00F33E18">
              <w:t xml:space="preserve"> «Бежала лесочком лиса с кузовочком», «Барашеньки», «Божья коровка», потешки -забавушки для малышей, потешки о зиме, «Тили-бом», «Матрёшкины потешки», М. Мигунова «Ладушки-ладушки», А. Афанасьев «Петушок-золотой гребешок»,  А. Богдарин  Топотушки, «Сорока- белобока» (топотушки), В. Степанов «Добрый мишка» топотушки, песенки « Едем, едем на жирафе», И. Ищук  «Загадки для маленьких», песенки-народные поешки, народные потешки в обработке Шейна и И. Булатова «Два весёлых гуся.</w:t>
            </w:r>
          </w:p>
          <w:p w:rsidR="00D35FAC" w:rsidRPr="00F33E18" w:rsidRDefault="00D35FAC" w:rsidP="00D35FAC">
            <w:r w:rsidRPr="00F33E18">
              <w:rPr>
                <w:u w:val="thick"/>
              </w:rPr>
              <w:t>Стихи:</w:t>
            </w:r>
            <w:r w:rsidRPr="00F33E18">
              <w:t xml:space="preserve"> С. Маршак «Усатый-полосатый», А. Барто «Девочка-рёвушка», «Ути- ути», «Чудеса» «Игрушки», «Наша Таня громко плачет», «Уронили мишку на пол», И. Суриков «Белый снег пушистый», К. Чуковский «Ёлка», О. Высоцкая </w:t>
            </w:r>
            <w:r w:rsidRPr="00F33E18">
              <w:lastRenderedPageBreak/>
              <w:t xml:space="preserve">« Снежный кролик», В. Берестов «Искалочка», З. Александрова  «Мой мишка», О. Александрова ст-е о профессиях, ,Е. Благинина «Вот какая мама», «Уморилась», «Не мешайте мне трудиться», Д. Хармс «Кошки», А. Мецгер «Звери ёлку наряжали», М. Приходкина «Кому, что нужно снится», И. Ищук «У кого какие мамы», «Киска-мурка», Л. Зубкова «Мы делили апельсин», В. Степанов «Нарисуй меня художник», «Про котёнка», «Кто первый», «Гусь и цыплёнок, «Самый ловкий», Е. Михайленко «Бал для куклы Маши», «Мышонок ислоны», С. Михалков «Котята», Н. Ушкина «В мешке у Деда Мороза», М. Дружинина «На что садится солнышко», «Забавные малыши», С. Тетерин «Как у нас во дворе», С. Михалков «Кто в домике живёт», С. Еремееев Сказочный счёт». </w:t>
            </w:r>
          </w:p>
          <w:p w:rsidR="00D35FAC" w:rsidRPr="00F33E18" w:rsidRDefault="00D35FAC" w:rsidP="00D35FAC">
            <w:r w:rsidRPr="00F33E18">
              <w:t>Рассказы: Е. Чарушин «Томкины сны», К. Ушинский «Уточки», «Бишка», Е. Чарушин «Волчишко», Л. Толстой «У Вари был чиж», «Нашли дети ежа», Я. Тайц «Кубик на кубик», «Ага», маленькие рассказы Л. Толстого;</w:t>
            </w:r>
          </w:p>
          <w:p w:rsidR="00D35FAC" w:rsidRPr="00F33E18" w:rsidRDefault="00D35FAC" w:rsidP="00D35FAC">
            <w:r w:rsidRPr="00F33E18">
              <w:rPr>
                <w:u w:val="thick"/>
              </w:rPr>
              <w:t>Сказки:</w:t>
            </w:r>
            <w:r w:rsidRPr="00F33E18">
              <w:t xml:space="preserve"> р. н. с. «Коза-дереза», «Кот, петух и лиса», «Маша и медведь», «Снегурушка и лиса», «Петушок и бобовое зёрнышко», сказка Л. Толстого «Три медведя», словацкая н. с. «У солнышка в гостях», литовская н. с. «Почему кот моется после еды», украинская н. с.  «Колосок», эстонская н. с. «Почему у зайца губа рассечена», «Заяц-хваста», «Лисичка-сестричка и серый волк», «Теремок», «Жихарка», «Теремок», «Гуси-лебеди», «Зимовье зверей», «Лиса и тетерев»                 </w:t>
            </w:r>
          </w:p>
          <w:p w:rsidR="002D574D" w:rsidRPr="00F33E18" w:rsidRDefault="00D35FAC" w:rsidP="00F33E18">
            <w:r w:rsidRPr="00F33E18">
              <w:t>, В. Степанов «Баба-яга и Дарьюшка», В. Сутеев «Под грибом», С. Маршак «Тихая сказка», «Сказка о глупом мышонке»С. Прокопьева «Самый большой друг», Т. Титова «Львёнок», Т. Папорова «Так сойдёт»</w:t>
            </w:r>
            <w:r w:rsidR="00F33E18">
              <w:t>, «Красная шапочка», «</w:t>
            </w:r>
            <w:r w:rsidRPr="00F33E18">
              <w:t>Заюшкина избушка»,</w:t>
            </w:r>
            <w:r w:rsidR="00F33E18">
              <w:t xml:space="preserve"> </w:t>
            </w:r>
            <w:r w:rsidRPr="00F33E18">
              <w:t>«Репка»,</w:t>
            </w:r>
            <w:r w:rsidR="00F33E18">
              <w:t xml:space="preserve"> </w:t>
            </w:r>
            <w:r w:rsidRPr="00F33E18">
              <w:t>«Курочка Ряба»,</w:t>
            </w:r>
            <w:r w:rsidR="00F33E18">
              <w:t xml:space="preserve"> </w:t>
            </w:r>
            <w:r w:rsidRPr="00F33E18">
              <w:t>«Три поросёнка»</w:t>
            </w:r>
            <w:r w:rsidR="00F33E18">
              <w:t xml:space="preserve">, </w:t>
            </w:r>
            <w:r w:rsidRPr="00F33E18">
              <w:t>К. Чуковский «Телефон»,</w:t>
            </w:r>
            <w:r w:rsidR="00F33E18">
              <w:t xml:space="preserve"> </w:t>
            </w:r>
            <w:r w:rsidRPr="00F33E18">
              <w:t>«Мойдодыр», «Айболит и Бармалей, «У меня зазвонил телефон», «Федорино горе», «Путаница», «Айболит», «Котауси и мауси»</w:t>
            </w:r>
            <w:r w:rsidR="00F33E18">
              <w:t xml:space="preserve">, </w:t>
            </w:r>
            <w:r w:rsidRPr="00F33E18">
              <w:t xml:space="preserve">Книга 10 сказок малышам «Два весёлых гуся», </w:t>
            </w:r>
            <w:r w:rsidR="00F33E18">
              <w:t xml:space="preserve"> </w:t>
            </w:r>
            <w:r w:rsidRPr="00F33E18">
              <w:t>Книга «Русские народные сказки»</w:t>
            </w:r>
            <w:r w:rsidR="00F33E18">
              <w:t xml:space="preserve">, </w:t>
            </w:r>
            <w:r w:rsidR="00830298" w:rsidRPr="00F33E18">
              <w:t>Рукотворная книга -раскладушка «</w:t>
            </w:r>
            <w:r w:rsidR="002D574D" w:rsidRPr="00F33E18">
              <w:t>Природа- твой друг»</w:t>
            </w:r>
            <w:r w:rsidR="00F33E18">
              <w:t xml:space="preserve">, </w:t>
            </w:r>
            <w:r w:rsidR="002D574D" w:rsidRPr="00F33E18">
              <w:t>Рукотворная книга «Времена года»</w:t>
            </w:r>
            <w:r w:rsidR="00EC1A57" w:rsidRPr="00F33E18">
              <w:t xml:space="preserve"> </w:t>
            </w:r>
            <w:r w:rsidR="00F33E18">
              <w:t xml:space="preserve">, </w:t>
            </w:r>
            <w:r w:rsidR="002D574D" w:rsidRPr="00F33E18">
              <w:t>Книжки- малышки своими руками</w:t>
            </w:r>
          </w:p>
        </w:tc>
        <w:tc>
          <w:tcPr>
            <w:tcW w:w="1417" w:type="dxa"/>
          </w:tcPr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D35FAC">
            <w:pPr>
              <w:jc w:val="center"/>
            </w:pPr>
          </w:p>
          <w:p w:rsidR="00D35FAC" w:rsidRPr="00F33E18" w:rsidRDefault="00D35FAC" w:rsidP="00271C89">
            <w:pPr>
              <w:jc w:val="center"/>
            </w:pPr>
          </w:p>
        </w:tc>
      </w:tr>
    </w:tbl>
    <w:p w:rsidR="00575CCA" w:rsidRPr="00F33E18" w:rsidRDefault="00575CCA" w:rsidP="00EC1A57">
      <w:pPr>
        <w:numPr>
          <w:ilvl w:val="1"/>
          <w:numId w:val="22"/>
        </w:numPr>
        <w:tabs>
          <w:tab w:val="left" w:pos="851"/>
        </w:tabs>
        <w:jc w:val="center"/>
        <w:rPr>
          <w:b/>
        </w:rPr>
      </w:pPr>
      <w:r w:rsidRPr="00F33E18">
        <w:rPr>
          <w:b/>
        </w:rPr>
        <w:lastRenderedPageBreak/>
        <w:t>Музык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6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575CCA" w:rsidRPr="00F33E18" w:rsidTr="00CF281E">
        <w:tc>
          <w:tcPr>
            <w:tcW w:w="10490" w:type="dxa"/>
            <w:gridSpan w:val="3"/>
          </w:tcPr>
          <w:p w:rsidR="00575CCA" w:rsidRPr="00F33E18" w:rsidRDefault="00575CCA" w:rsidP="00575CCA">
            <w:pPr>
              <w:jc w:val="center"/>
              <w:rPr>
                <w:b/>
              </w:rPr>
            </w:pPr>
            <w:r w:rsidRPr="00F33E18">
              <w:rPr>
                <w:b/>
              </w:rPr>
              <w:t>Музыкальные дидактические игры</w:t>
            </w:r>
          </w:p>
        </w:tc>
      </w:tr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543DD6" w:rsidP="00575CCA">
            <w:r w:rsidRPr="00F33E18">
              <w:t>«Птица и птенчики»</w:t>
            </w:r>
          </w:p>
        </w:tc>
        <w:tc>
          <w:tcPr>
            <w:tcW w:w="1617" w:type="dxa"/>
          </w:tcPr>
          <w:p w:rsidR="00575CCA" w:rsidRPr="00F33E18" w:rsidRDefault="00290955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543DD6" w:rsidP="00575CCA">
            <w:r w:rsidRPr="00F33E18">
              <w:t>«Громко и тихо»</w:t>
            </w:r>
          </w:p>
        </w:tc>
        <w:tc>
          <w:tcPr>
            <w:tcW w:w="1617" w:type="dxa"/>
          </w:tcPr>
          <w:p w:rsidR="00575CCA" w:rsidRPr="00F33E18" w:rsidRDefault="00290955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543DD6" w:rsidP="00575CCA">
            <w:r w:rsidRPr="00F33E18">
              <w:t>«Пропой песенку»</w:t>
            </w:r>
          </w:p>
        </w:tc>
        <w:tc>
          <w:tcPr>
            <w:tcW w:w="1617" w:type="dxa"/>
          </w:tcPr>
          <w:p w:rsidR="00575CCA" w:rsidRPr="00F33E18" w:rsidRDefault="00290955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575CCA" w:rsidP="00575CCA">
            <w:pPr>
              <w:jc w:val="center"/>
              <w:rPr>
                <w:b/>
              </w:rPr>
            </w:pPr>
            <w:r w:rsidRPr="00F33E18">
              <w:rPr>
                <w:b/>
              </w:rPr>
              <w:t>Наглядный материал</w:t>
            </w:r>
          </w:p>
        </w:tc>
      </w:tr>
      <w:tr w:rsidR="00290955" w:rsidRPr="00F33E18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Музыкальная лесен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Папка с изображением музыкальных инструмент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Папка «Мы рисуем песенку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22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Папка с композиторам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Дидактический материал (куб) «Виды танца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Дидактический материал (куб) «Виды движений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Дидактический материал (куб)  «Кто как звучит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Дидактический материал (куб) «Музыкальные инструменты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Раскраски с музыкальными инструментам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2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D35FAC" w:rsidP="00290955">
            <w:r w:rsidRPr="00F33E18">
              <w:rPr>
                <w:color w:val="000000"/>
                <w:shd w:val="clear" w:color="auto" w:fill="FFFFFF"/>
              </w:rPr>
              <w:t xml:space="preserve">Для детского танцевального творчества : </w:t>
            </w:r>
            <w:r w:rsidR="00290955" w:rsidRPr="00F33E18">
              <w:rPr>
                <w:color w:val="000000"/>
                <w:shd w:val="clear" w:color="auto" w:fill="FFFFFF"/>
              </w:rPr>
              <w:t>Плат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0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D35FAC" w:rsidP="00290955">
            <w:r w:rsidRPr="00F33E18">
              <w:rPr>
                <w:color w:val="000000"/>
                <w:shd w:val="clear" w:color="auto" w:fill="FFFFFF"/>
              </w:rPr>
              <w:t xml:space="preserve">                                                              </w:t>
            </w:r>
            <w:r w:rsidR="00290955" w:rsidRPr="00F33E18">
              <w:rPr>
                <w:color w:val="000000"/>
                <w:shd w:val="clear" w:color="auto" w:fill="FFFFFF"/>
              </w:rPr>
              <w:t>Осенние листочки</w:t>
            </w:r>
            <w:r w:rsidRPr="00F33E1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0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D35FAC" w:rsidP="00290955">
            <w:pPr>
              <w:rPr>
                <w:color w:val="000000"/>
                <w:shd w:val="clear" w:color="auto" w:fill="FFFFFF"/>
              </w:rPr>
            </w:pPr>
            <w:r w:rsidRPr="00F33E18">
              <w:rPr>
                <w:color w:val="000000"/>
                <w:shd w:val="clear" w:color="auto" w:fill="FFFFFF"/>
              </w:rPr>
              <w:t xml:space="preserve">                                                                       </w:t>
            </w:r>
            <w:r w:rsidR="00290955" w:rsidRPr="00F33E18">
              <w:rPr>
                <w:color w:val="000000"/>
                <w:shd w:val="clear" w:color="auto" w:fill="FFFFFF"/>
              </w:rPr>
              <w:t>Снежинки</w:t>
            </w:r>
            <w:r w:rsidRPr="00F33E1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0</w:t>
            </w:r>
          </w:p>
        </w:tc>
      </w:tr>
      <w:tr w:rsidR="00290955" w:rsidRPr="00F33E18" w:rsidTr="00CF281E">
        <w:trPr>
          <w:trHeight w:val="24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rPr>
                <w:b/>
              </w:rPr>
              <w:t>Звучащие музыкальные инструменты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Металлофон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3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Молоточе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 xml:space="preserve">Барабан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Бубн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2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2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Погремуш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3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2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Колокольч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3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lastRenderedPageBreak/>
              <w:t>2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Шумел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4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2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Музыкальное пианино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2</w:t>
            </w:r>
          </w:p>
        </w:tc>
      </w:tr>
      <w:tr w:rsidR="00290955" w:rsidRPr="00F33E18" w:rsidTr="00CF281E">
        <w:trPr>
          <w:trHeight w:val="24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  <w:rPr>
                <w:b/>
              </w:rPr>
            </w:pPr>
            <w:r w:rsidRPr="00F33E18">
              <w:rPr>
                <w:b/>
              </w:rPr>
              <w:t>Незвучащие имитации музыкальных инструментов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2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Балалай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290955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2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r w:rsidRPr="00F33E18">
              <w:t>Пианино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F33E18" w:rsidRDefault="00290955" w:rsidP="00290955">
            <w:pPr>
              <w:jc w:val="center"/>
            </w:pPr>
            <w:r w:rsidRPr="00F33E18">
              <w:t>1</w:t>
            </w:r>
          </w:p>
        </w:tc>
      </w:tr>
      <w:tr w:rsidR="00CF281E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290955">
            <w:pPr>
              <w:jc w:val="center"/>
            </w:pPr>
            <w:r w:rsidRPr="00F33E18">
              <w:t>2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290955">
            <w:r w:rsidRPr="00F33E18">
              <w:t xml:space="preserve">Гитара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290955">
            <w:pPr>
              <w:jc w:val="center"/>
            </w:pPr>
            <w:r w:rsidRPr="00F33E18">
              <w:t>1</w:t>
            </w:r>
          </w:p>
        </w:tc>
      </w:tr>
      <w:tr w:rsidR="00CF281E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290955">
            <w:pPr>
              <w:jc w:val="center"/>
            </w:pPr>
            <w:r w:rsidRPr="00F33E18">
              <w:t>2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290955">
            <w:r w:rsidRPr="00F33E18">
              <w:t xml:space="preserve">Гармонь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290955">
            <w:pPr>
              <w:jc w:val="center"/>
            </w:pPr>
            <w:r w:rsidRPr="00F33E18">
              <w:t>2</w:t>
            </w:r>
          </w:p>
        </w:tc>
      </w:tr>
    </w:tbl>
    <w:p w:rsidR="00575CCA" w:rsidRPr="00F33E18" w:rsidRDefault="00575CCA" w:rsidP="00575CCA">
      <w:pPr>
        <w:numPr>
          <w:ilvl w:val="0"/>
          <w:numId w:val="22"/>
        </w:numPr>
        <w:jc w:val="center"/>
        <w:rPr>
          <w:b/>
        </w:rPr>
      </w:pPr>
      <w:r w:rsidRPr="00F33E18">
        <w:rPr>
          <w:b/>
        </w:rPr>
        <w:t>ОБРАЗОВАТЕЛЬНАЯ ОБЛАСТЬ «ФИЗИЧЕСКОЕ РАЗВИТИЕ»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6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1B01E5" w:rsidP="00575CCA">
            <w:r w:rsidRPr="00F33E18">
              <w:t xml:space="preserve">Мячи  </w:t>
            </w:r>
            <w:r w:rsidR="00AB6828" w:rsidRPr="00F33E18">
              <w:t xml:space="preserve">массажные </w:t>
            </w:r>
            <w:r w:rsidRPr="00F33E18">
              <w:t xml:space="preserve">с шипами  </w:t>
            </w:r>
            <w:r w:rsidR="00AB6828" w:rsidRPr="00F33E18">
              <w:t>малого и среднего размеров</w:t>
            </w:r>
          </w:p>
        </w:tc>
        <w:tc>
          <w:tcPr>
            <w:tcW w:w="1617" w:type="dxa"/>
          </w:tcPr>
          <w:p w:rsidR="00575CCA" w:rsidRPr="00F33E18" w:rsidRDefault="00AB6828" w:rsidP="00271C89">
            <w:pPr>
              <w:jc w:val="center"/>
            </w:pPr>
            <w:r w:rsidRPr="00F33E18">
              <w:t>6</w:t>
            </w:r>
          </w:p>
        </w:tc>
      </w:tr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AB6828" w:rsidP="00575CCA">
            <w:r w:rsidRPr="00F33E18">
              <w:t>Мячи резиновые среднего размера</w:t>
            </w:r>
          </w:p>
        </w:tc>
        <w:tc>
          <w:tcPr>
            <w:tcW w:w="1617" w:type="dxa"/>
          </w:tcPr>
          <w:p w:rsidR="00575CCA" w:rsidRPr="00F33E18" w:rsidRDefault="00AB6828" w:rsidP="00271C89">
            <w:pPr>
              <w:jc w:val="center"/>
            </w:pPr>
            <w:r w:rsidRPr="00F33E18">
              <w:t>3</w:t>
            </w:r>
          </w:p>
        </w:tc>
      </w:tr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AB6828" w:rsidP="00575CCA">
            <w:r w:rsidRPr="00F33E18">
              <w:t>Мячи пластмассовые малого и среднего размеров</w:t>
            </w:r>
          </w:p>
        </w:tc>
        <w:tc>
          <w:tcPr>
            <w:tcW w:w="1617" w:type="dxa"/>
          </w:tcPr>
          <w:p w:rsidR="00575CCA" w:rsidRPr="00F33E18" w:rsidRDefault="00AB6828" w:rsidP="00271C89">
            <w:pPr>
              <w:jc w:val="center"/>
            </w:pPr>
            <w:r w:rsidRPr="00F33E18">
              <w:t>8</w:t>
            </w:r>
          </w:p>
        </w:tc>
      </w:tr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4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AB6828" w:rsidP="00575CCA">
            <w:r w:rsidRPr="00F33E18">
              <w:t>Бубен</w:t>
            </w:r>
          </w:p>
        </w:tc>
        <w:tc>
          <w:tcPr>
            <w:tcW w:w="1617" w:type="dxa"/>
          </w:tcPr>
          <w:p w:rsidR="00575CCA" w:rsidRPr="00F33E18" w:rsidRDefault="00AB6828" w:rsidP="00271C89">
            <w:pPr>
              <w:jc w:val="center"/>
            </w:pPr>
            <w:r w:rsidRPr="00F33E18">
              <w:t>2</w:t>
            </w:r>
          </w:p>
        </w:tc>
      </w:tr>
      <w:tr w:rsidR="00575CCA" w:rsidRPr="00F33E18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5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F33E18" w:rsidRDefault="00AB6828" w:rsidP="00575CCA">
            <w:r w:rsidRPr="00F33E18">
              <w:t>Флажки</w:t>
            </w:r>
          </w:p>
        </w:tc>
        <w:tc>
          <w:tcPr>
            <w:tcW w:w="1617" w:type="dxa"/>
          </w:tcPr>
          <w:p w:rsidR="00575CCA" w:rsidRPr="00F33E18" w:rsidRDefault="00AB6828" w:rsidP="00271C89">
            <w:pPr>
              <w:jc w:val="center"/>
            </w:pPr>
            <w:r w:rsidRPr="00F33E18">
              <w:t>10</w:t>
            </w:r>
          </w:p>
        </w:tc>
      </w:tr>
      <w:tr w:rsidR="00575CCA" w:rsidRPr="00F33E18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6</w:t>
            </w:r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F33E18" w:rsidRDefault="00AB6828" w:rsidP="00575CCA">
            <w:r w:rsidRPr="00F33E18">
              <w:t>Обручи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575CCA" w:rsidRPr="00F33E18" w:rsidRDefault="00AB6828" w:rsidP="00271C89">
            <w:pPr>
              <w:jc w:val="center"/>
            </w:pPr>
            <w:r w:rsidRPr="00F33E18">
              <w:t>1</w:t>
            </w:r>
          </w:p>
        </w:tc>
      </w:tr>
      <w:tr w:rsidR="00575CCA" w:rsidRPr="00F33E18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AB6828" w:rsidP="00575CCA">
            <w:r w:rsidRPr="00F33E18">
              <w:t>Кегл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AB6828" w:rsidP="00271C89">
            <w:pPr>
              <w:jc w:val="center"/>
            </w:pPr>
            <w:r w:rsidRPr="00F33E18">
              <w:t>8</w:t>
            </w:r>
          </w:p>
        </w:tc>
      </w:tr>
      <w:tr w:rsidR="00575CCA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AB6828" w:rsidP="00575CCA">
            <w:r w:rsidRPr="00F33E18">
              <w:t>Палки гимнастическ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AB6828" w:rsidP="00271C89">
            <w:pPr>
              <w:jc w:val="center"/>
            </w:pPr>
            <w:r w:rsidRPr="00F33E18">
              <w:t>4</w:t>
            </w:r>
          </w:p>
        </w:tc>
      </w:tr>
      <w:tr w:rsidR="00575CCA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AB6828" w:rsidP="00575CCA">
            <w:r w:rsidRPr="00F33E18">
              <w:t>Мешочек утяжелител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AB6828" w:rsidP="00271C89">
            <w:pPr>
              <w:jc w:val="center"/>
            </w:pPr>
            <w:r w:rsidRPr="00F33E18">
              <w:t>32</w:t>
            </w:r>
          </w:p>
        </w:tc>
      </w:tr>
      <w:tr w:rsidR="00575CCA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AB6828" w:rsidP="00575CCA">
            <w:r w:rsidRPr="00F33E18">
              <w:t>Скакал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3A7D87" w:rsidP="00271C89">
            <w:pPr>
              <w:jc w:val="center"/>
            </w:pPr>
            <w:r w:rsidRPr="00F33E18">
              <w:t>2</w:t>
            </w:r>
          </w:p>
        </w:tc>
      </w:tr>
      <w:tr w:rsidR="00575CCA" w:rsidRPr="00F33E18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1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AB6828" w:rsidP="00575CCA">
            <w:r w:rsidRPr="00F33E18">
              <w:t>Пластиковые брус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AB6828" w:rsidP="00271C89">
            <w:pPr>
              <w:jc w:val="center"/>
            </w:pPr>
            <w:r w:rsidRPr="00F33E18">
              <w:t>3</w:t>
            </w:r>
          </w:p>
        </w:tc>
      </w:tr>
      <w:tr w:rsidR="00575CCA" w:rsidRPr="00F33E18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1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AB6828" w:rsidP="00575CCA">
            <w:r w:rsidRPr="00F33E18">
              <w:t>Деревянные брус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AB6828" w:rsidP="00271C89">
            <w:pPr>
              <w:jc w:val="center"/>
            </w:pPr>
            <w:r w:rsidRPr="00F33E18">
              <w:t>3</w:t>
            </w:r>
          </w:p>
        </w:tc>
      </w:tr>
      <w:tr w:rsidR="00575CCA" w:rsidRPr="00F33E18" w:rsidTr="00E35195">
        <w:trPr>
          <w:trHeight w:val="22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290955" w:rsidP="00575CCA">
            <w:pPr>
              <w:jc w:val="center"/>
            </w:pPr>
            <w:r w:rsidRPr="00F33E18">
              <w:t>1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AB6828" w:rsidP="00575CCA">
            <w:r w:rsidRPr="00F33E18">
              <w:t>Гантели разной тяжест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3A7D87" w:rsidP="00271C89">
            <w:pPr>
              <w:jc w:val="center"/>
            </w:pPr>
            <w:r w:rsidRPr="00F33E18">
              <w:t>10</w:t>
            </w:r>
          </w:p>
        </w:tc>
      </w:tr>
      <w:tr w:rsidR="003A7D87" w:rsidRPr="00F33E18" w:rsidTr="00E35195">
        <w:trPr>
          <w:trHeight w:val="22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87" w:rsidRPr="00F33E18" w:rsidRDefault="00290955" w:rsidP="00575CCA">
            <w:pPr>
              <w:jc w:val="center"/>
            </w:pPr>
            <w:r w:rsidRPr="00F33E18">
              <w:t>1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87" w:rsidRPr="00F33E18" w:rsidRDefault="0050416A" w:rsidP="00575CCA">
            <w:r w:rsidRPr="00F33E18">
              <w:t>Гантели  тканевые мягк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A7D87" w:rsidRPr="00F33E18" w:rsidRDefault="0050416A" w:rsidP="00271C89">
            <w:pPr>
              <w:jc w:val="center"/>
            </w:pPr>
            <w:r w:rsidRPr="00F33E18">
              <w:t>2</w:t>
            </w:r>
          </w:p>
        </w:tc>
      </w:tr>
      <w:tr w:rsidR="0050416A" w:rsidRPr="00F33E18" w:rsidTr="00E35195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290955" w:rsidP="0050416A">
            <w:pPr>
              <w:jc w:val="center"/>
            </w:pPr>
            <w:r w:rsidRPr="00F33E18">
              <w:t>1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0416A" w:rsidP="0050416A">
            <w:r w:rsidRPr="00F33E18">
              <w:t>Массажёры-цилиндр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2</w:t>
            </w:r>
          </w:p>
        </w:tc>
      </w:tr>
      <w:tr w:rsidR="0050416A" w:rsidRPr="00F33E18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290955" w:rsidP="0050416A">
            <w:pPr>
              <w:jc w:val="center"/>
            </w:pPr>
            <w:r w:rsidRPr="00F33E18">
              <w:t>1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0416A" w:rsidP="0050416A">
            <w:r w:rsidRPr="00F33E18">
              <w:t>Султанч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16</w:t>
            </w:r>
          </w:p>
        </w:tc>
      </w:tr>
      <w:tr w:rsidR="0050416A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290955" w:rsidP="0050416A">
            <w:pPr>
              <w:jc w:val="center"/>
            </w:pPr>
            <w:r w:rsidRPr="00F33E18">
              <w:t>1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43DD6" w:rsidP="0050416A">
            <w:r w:rsidRPr="00F33E18">
              <w:t>Мотал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2</w:t>
            </w:r>
          </w:p>
        </w:tc>
      </w:tr>
      <w:tr w:rsidR="0050416A" w:rsidRPr="00F33E18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290955" w:rsidP="0050416A">
            <w:pPr>
              <w:jc w:val="center"/>
            </w:pPr>
            <w:r w:rsidRPr="00F33E18">
              <w:t>1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0416A" w:rsidP="0050416A">
            <w:r w:rsidRPr="00F33E18">
              <w:t>Дорожка со следам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1</w:t>
            </w:r>
          </w:p>
        </w:tc>
      </w:tr>
      <w:tr w:rsidR="0050416A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290955" w:rsidP="0050416A">
            <w:pPr>
              <w:jc w:val="center"/>
            </w:pPr>
            <w:r w:rsidRPr="00F33E18">
              <w:t>1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0416A" w:rsidP="0050416A">
            <w:r w:rsidRPr="00F33E18">
              <w:t>Ортопедические ковр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5</w:t>
            </w:r>
          </w:p>
        </w:tc>
      </w:tr>
      <w:tr w:rsidR="0050416A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290955" w:rsidP="0050416A">
            <w:pPr>
              <w:jc w:val="center"/>
            </w:pPr>
            <w:r w:rsidRPr="00F33E18">
              <w:t>2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0416A" w:rsidP="0050416A">
            <w:r w:rsidRPr="00F33E18">
              <w:t>Куб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26</w:t>
            </w:r>
          </w:p>
        </w:tc>
      </w:tr>
      <w:tr w:rsidR="0050416A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33423C" w:rsidP="0050416A">
            <w:pPr>
              <w:jc w:val="center"/>
            </w:pPr>
            <w:r w:rsidRPr="00F33E18">
              <w:t>2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0416A" w:rsidP="0050416A">
            <w:r w:rsidRPr="00F33E18">
              <w:t xml:space="preserve">Ловишки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4</w:t>
            </w:r>
          </w:p>
        </w:tc>
      </w:tr>
      <w:tr w:rsidR="0050416A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33423C" w:rsidP="0050416A">
            <w:pPr>
              <w:jc w:val="center"/>
            </w:pPr>
            <w:r w:rsidRPr="00F33E18">
              <w:t>2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43DD6" w:rsidP="0050416A">
            <w:r w:rsidRPr="00F33E18">
              <w:t>Весёлые карандаши для профилактики плоскостоп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43DD6" w:rsidP="00271C89">
            <w:pPr>
              <w:jc w:val="center"/>
            </w:pPr>
            <w:r w:rsidRPr="00F33E18">
              <w:t>25</w:t>
            </w:r>
          </w:p>
        </w:tc>
      </w:tr>
      <w:tr w:rsidR="0050416A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33423C" w:rsidP="0050416A">
            <w:pPr>
              <w:jc w:val="center"/>
            </w:pPr>
            <w:r w:rsidRPr="00F33E18">
              <w:t>2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0416A" w:rsidP="0050416A">
            <w:r w:rsidRPr="00F33E18">
              <w:t>Гимнастические лент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7</w:t>
            </w:r>
          </w:p>
        </w:tc>
      </w:tr>
      <w:tr w:rsidR="0050416A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33423C" w:rsidP="0050416A">
            <w:pPr>
              <w:jc w:val="center"/>
            </w:pPr>
            <w:r w:rsidRPr="00F33E18">
              <w:t>2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0416A" w:rsidP="0050416A">
            <w:r w:rsidRPr="00F33E18">
              <w:t>Папка «Спорт -залог здоровья»</w:t>
            </w:r>
            <w:r w:rsidR="00543DD6" w:rsidRPr="00F33E18">
              <w:t xml:space="preserve"> </w:t>
            </w:r>
            <w:r w:rsidRPr="00F33E18">
              <w:t>(виды спорта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1</w:t>
            </w:r>
          </w:p>
        </w:tc>
      </w:tr>
      <w:tr w:rsidR="0050416A" w:rsidRPr="00F33E18" w:rsidTr="00E35195">
        <w:trPr>
          <w:trHeight w:val="58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33423C" w:rsidP="0050416A">
            <w:pPr>
              <w:jc w:val="center"/>
            </w:pPr>
            <w:r w:rsidRPr="00F33E18">
              <w:t>2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F33E18" w:rsidRDefault="0050416A" w:rsidP="0050416A">
            <w:r w:rsidRPr="00F33E18">
              <w:t>Игра «Логические цепочки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1</w:t>
            </w:r>
          </w:p>
        </w:tc>
      </w:tr>
      <w:tr w:rsidR="0050416A" w:rsidRPr="00F33E18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F33E18" w:rsidRDefault="0033423C" w:rsidP="0050416A">
            <w:pPr>
              <w:jc w:val="center"/>
            </w:pPr>
            <w:r w:rsidRPr="00F33E18">
              <w:t>2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23C" w:rsidRPr="00F33E18" w:rsidRDefault="0050416A" w:rsidP="0050416A">
            <w:r w:rsidRPr="00F33E18">
              <w:t>Картотека подвижных игр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F33E18" w:rsidRDefault="0050416A" w:rsidP="00271C89">
            <w:pPr>
              <w:jc w:val="center"/>
            </w:pPr>
            <w:r w:rsidRPr="00F33E18">
              <w:t>1</w:t>
            </w:r>
          </w:p>
        </w:tc>
      </w:tr>
    </w:tbl>
    <w:p w:rsidR="00575CCA" w:rsidRPr="00F33E18" w:rsidRDefault="00575CCA" w:rsidP="003507E7">
      <w:pPr>
        <w:numPr>
          <w:ilvl w:val="0"/>
          <w:numId w:val="22"/>
        </w:numPr>
        <w:jc w:val="center"/>
        <w:rPr>
          <w:b/>
          <w:bCs/>
        </w:rPr>
      </w:pPr>
      <w:r w:rsidRPr="00F33E18">
        <w:rPr>
          <w:b/>
          <w:bCs/>
        </w:rPr>
        <w:t>ГРУППОВАЯ КОМНАТ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45C6F" w:rsidRPr="00F33E18" w:rsidRDefault="00545C6F" w:rsidP="00545C6F">
            <w:r w:rsidRPr="00F33E18">
              <w:t>Стол дет. «Ромашка» Зеленый</w:t>
            </w:r>
            <w:r w:rsidR="00F27550" w:rsidRPr="00F33E18">
              <w:t xml:space="preserve"> (</w:t>
            </w:r>
            <w:r w:rsidR="00F27550" w:rsidRPr="00F33E18">
              <w:rPr>
                <w:lang w:val="en-US"/>
              </w:rPr>
              <w:t>h</w:t>
            </w:r>
            <w:r w:rsidR="00F27550" w:rsidRPr="00F33E18">
              <w:t>=</w:t>
            </w:r>
            <w:r w:rsidR="00317E54" w:rsidRPr="00F33E18">
              <w:t>4</w:t>
            </w:r>
            <w:r w:rsidR="00CF281E" w:rsidRPr="00F33E18">
              <w:t>60мм</w:t>
            </w:r>
            <w:r w:rsidR="00317E54" w:rsidRPr="00F33E18">
              <w:t>)</w:t>
            </w:r>
          </w:p>
          <w:p w:rsidR="00662029" w:rsidRPr="00F33E18" w:rsidRDefault="00545C6F" w:rsidP="00F27550">
            <w:r w:rsidRPr="00F33E18">
              <w:t>Стол дет. «Ромашка» Желтый</w:t>
            </w:r>
            <w:r w:rsidR="00F27550" w:rsidRPr="00F33E18">
              <w:t xml:space="preserve"> (</w:t>
            </w:r>
            <w:r w:rsidR="00F27550" w:rsidRPr="00F33E18">
              <w:rPr>
                <w:lang w:val="en-US"/>
              </w:rPr>
              <w:t>h</w:t>
            </w:r>
            <w:r w:rsidR="00F27550" w:rsidRPr="00F33E18">
              <w:t>=</w:t>
            </w:r>
            <w:r w:rsidR="00317E54" w:rsidRPr="00F33E18">
              <w:t>4</w:t>
            </w:r>
            <w:r w:rsidR="00CF281E" w:rsidRPr="00F33E18">
              <w:t>60мм</w:t>
            </w:r>
            <w:r w:rsidR="00317E54" w:rsidRPr="00F33E18">
              <w:t>)</w:t>
            </w:r>
            <w:r w:rsidR="00662029" w:rsidRPr="00F33E18">
              <w:t xml:space="preserve"> </w:t>
            </w:r>
          </w:p>
          <w:p w:rsidR="00575CCA" w:rsidRPr="00F33E18" w:rsidRDefault="00662029" w:rsidP="00CF281E">
            <w:r w:rsidRPr="00F33E18">
              <w:t>Стол дет. «Ромашка» Желтый (</w:t>
            </w:r>
            <w:r w:rsidRPr="00F33E18">
              <w:rPr>
                <w:lang w:val="en-US"/>
              </w:rPr>
              <w:t>h</w:t>
            </w:r>
            <w:r w:rsidRPr="00F33E18">
              <w:t>=</w:t>
            </w:r>
            <w:r w:rsidR="00CF281E" w:rsidRPr="00F33E18">
              <w:t>400мм)</w:t>
            </w:r>
          </w:p>
        </w:tc>
        <w:tc>
          <w:tcPr>
            <w:tcW w:w="1417" w:type="dxa"/>
          </w:tcPr>
          <w:p w:rsidR="00F27550" w:rsidRPr="00F33E18" w:rsidRDefault="00545C6F" w:rsidP="00575CCA">
            <w:pPr>
              <w:jc w:val="center"/>
            </w:pPr>
            <w:r w:rsidRPr="00F33E18">
              <w:t>2</w:t>
            </w:r>
          </w:p>
          <w:p w:rsidR="00575CCA" w:rsidRPr="00F33E18" w:rsidRDefault="00317E54" w:rsidP="00575CCA">
            <w:pPr>
              <w:jc w:val="center"/>
            </w:pPr>
            <w:r w:rsidRPr="00F33E18">
              <w:t>1</w:t>
            </w:r>
          </w:p>
          <w:p w:rsidR="00662029" w:rsidRPr="00F33E18" w:rsidRDefault="00662029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F27550" w:rsidP="00575CCA">
            <w:r w:rsidRPr="00F33E18">
              <w:t>Стол дет. «Ромашка» 3</w:t>
            </w:r>
            <w:r w:rsidR="00CF281E" w:rsidRPr="00F33E18">
              <w:t xml:space="preserve"> </w:t>
            </w:r>
            <w:r w:rsidRPr="00F33E18">
              <w:t>сегмента желт.</w:t>
            </w:r>
            <w:r w:rsidR="00CF281E" w:rsidRPr="00F33E18">
              <w:t xml:space="preserve"> (</w:t>
            </w:r>
            <w:r w:rsidR="00CF281E" w:rsidRPr="00F33E18">
              <w:rPr>
                <w:lang w:val="en-US"/>
              </w:rPr>
              <w:t>h</w:t>
            </w:r>
            <w:r w:rsidR="00CF281E" w:rsidRPr="00F33E18">
              <w:t>=460мм)</w:t>
            </w:r>
          </w:p>
        </w:tc>
        <w:tc>
          <w:tcPr>
            <w:tcW w:w="1417" w:type="dxa"/>
          </w:tcPr>
          <w:p w:rsidR="00575CCA" w:rsidRPr="00F33E18" w:rsidRDefault="00F27550" w:rsidP="00575CCA">
            <w:pPr>
              <w:jc w:val="center"/>
            </w:pPr>
            <w:r w:rsidRPr="00F33E18">
              <w:t>3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F27550" w:rsidP="00575CCA">
            <w:r w:rsidRPr="00F33E18">
              <w:t xml:space="preserve">Стол дет. </w:t>
            </w:r>
            <w:r w:rsidR="00CF281E" w:rsidRPr="00F33E18">
              <w:t>для изо—деятельности (</w:t>
            </w:r>
            <w:r w:rsidR="00CF281E" w:rsidRPr="00F33E18">
              <w:rPr>
                <w:lang w:val="en-US"/>
              </w:rPr>
              <w:t>h</w:t>
            </w:r>
            <w:r w:rsidR="00CF281E" w:rsidRPr="00F33E18">
              <w:t>=460мм)</w:t>
            </w:r>
          </w:p>
        </w:tc>
        <w:tc>
          <w:tcPr>
            <w:tcW w:w="1417" w:type="dxa"/>
          </w:tcPr>
          <w:p w:rsidR="00575CCA" w:rsidRPr="00F33E18" w:rsidRDefault="00F27550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F27550" w:rsidP="00CF281E">
            <w:r w:rsidRPr="00F33E18">
              <w:t>Стул детский – (</w:t>
            </w:r>
            <w:r w:rsidRPr="00F33E18">
              <w:rPr>
                <w:lang w:val="en-US"/>
              </w:rPr>
              <w:t>h</w:t>
            </w:r>
            <w:r w:rsidRPr="00F33E18">
              <w:t>=</w:t>
            </w:r>
            <w:r w:rsidR="00CF281E" w:rsidRPr="00F33E18">
              <w:t>260мм</w:t>
            </w:r>
            <w:r w:rsidRPr="00F33E18">
              <w:t>)</w:t>
            </w:r>
            <w:r w:rsidR="00575CCA" w:rsidRPr="00F33E18">
              <w:t xml:space="preserve"> </w:t>
            </w:r>
          </w:p>
        </w:tc>
        <w:tc>
          <w:tcPr>
            <w:tcW w:w="1417" w:type="dxa"/>
          </w:tcPr>
          <w:p w:rsidR="00575CCA" w:rsidRPr="00F33E18" w:rsidRDefault="00CF281E" w:rsidP="00575CCA">
            <w:pPr>
              <w:jc w:val="center"/>
            </w:pPr>
            <w:r w:rsidRPr="00F33E18">
              <w:t>17</w:t>
            </w:r>
          </w:p>
        </w:tc>
      </w:tr>
      <w:tr w:rsidR="00CF281E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CF281E" w:rsidRPr="00F33E18" w:rsidRDefault="00CF281E" w:rsidP="00CF281E">
            <w:r w:rsidRPr="00F33E18">
              <w:t>Стул детский – (</w:t>
            </w:r>
            <w:r w:rsidRPr="00F33E18">
              <w:rPr>
                <w:lang w:val="en-US"/>
              </w:rPr>
              <w:t>h</w:t>
            </w:r>
            <w:r w:rsidRPr="00F33E18">
              <w:t>=220мм)</w:t>
            </w:r>
          </w:p>
        </w:tc>
        <w:tc>
          <w:tcPr>
            <w:tcW w:w="1417" w:type="dxa"/>
          </w:tcPr>
          <w:p w:rsidR="00CF281E" w:rsidRPr="00F33E18" w:rsidRDefault="00CF281E" w:rsidP="00CF281E">
            <w:pPr>
              <w:jc w:val="center"/>
            </w:pPr>
            <w:r w:rsidRPr="00F33E18">
              <w:t>7</w:t>
            </w:r>
          </w:p>
        </w:tc>
      </w:tr>
      <w:tr w:rsidR="00CF281E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6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CF281E" w:rsidRPr="00F33E18" w:rsidRDefault="00CF281E" w:rsidP="00CF281E">
            <w:r w:rsidRPr="00F33E18">
              <w:t xml:space="preserve">Доска (90х60см) </w:t>
            </w:r>
          </w:p>
        </w:tc>
        <w:tc>
          <w:tcPr>
            <w:tcW w:w="1417" w:type="dxa"/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7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r w:rsidRPr="00F33E18">
              <w:t>Стенка д/спорт инвен-я желт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r w:rsidRPr="00F33E18">
              <w:t>Стенка пирамидка больш. жел.светл.зелн.3-сек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2</w:t>
            </w:r>
          </w:p>
        </w:tc>
      </w:tr>
      <w:tr w:rsidR="00CF281E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r w:rsidRPr="00F33E18">
              <w:t>Стеллаж дидак.2-х се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r w:rsidRPr="00F33E18">
              <w:t xml:space="preserve">Стеллаж дидак.3-х сек. Пирамадка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r w:rsidRPr="00F33E18">
              <w:t>Стеллаж дидак. Лесенка малая   3 секц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r w:rsidRPr="00F33E18">
              <w:t xml:space="preserve">Стенка Машина 2 секции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rPr>
                <w:color w:val="000000" w:themeColor="text1"/>
              </w:rPr>
            </w:pPr>
            <w:r w:rsidRPr="00F33E18">
              <w:rPr>
                <w:color w:val="000000" w:themeColor="text1"/>
              </w:rPr>
              <w:t>Мягкая игровая мебель «Солнце» (салат+жел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rPr>
                <w:color w:val="000000" w:themeColor="text1"/>
              </w:rPr>
            </w:pPr>
            <w:r w:rsidRPr="00F33E18">
              <w:rPr>
                <w:color w:val="000000" w:themeColor="text1"/>
              </w:rPr>
              <w:t>Развив. уголок  «Парикмахерс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5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lastRenderedPageBreak/>
              <w:t>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rPr>
                <w:color w:val="000000" w:themeColor="text1"/>
              </w:rPr>
            </w:pPr>
            <w:r w:rsidRPr="00F33E18">
              <w:rPr>
                <w:color w:val="000000" w:themeColor="text1"/>
              </w:rPr>
              <w:t>Шведская ст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rPr>
                <w:color w:val="000000" w:themeColor="text1"/>
              </w:rPr>
            </w:pPr>
            <w:r w:rsidRPr="00F33E18">
              <w:rPr>
                <w:color w:val="000000" w:themeColor="text1"/>
              </w:rPr>
              <w:t>Комплект меб.дет. игровой «Стол+4сту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rPr>
                <w:color w:val="000000" w:themeColor="text1"/>
              </w:rPr>
            </w:pPr>
            <w:r w:rsidRPr="00F33E18">
              <w:rPr>
                <w:color w:val="000000" w:themeColor="text1"/>
              </w:rPr>
              <w:t>Уголок развивающий «Кухн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rPr>
                <w:color w:val="000000" w:themeColor="text1"/>
              </w:rPr>
            </w:pPr>
            <w:r w:rsidRPr="00F33E18">
              <w:rPr>
                <w:color w:val="000000" w:themeColor="text1"/>
              </w:rPr>
              <w:t>Уголок развивающий «Магаз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  <w:tr w:rsidR="00CF281E" w:rsidRPr="00F33E18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rPr>
                <w:color w:val="000000" w:themeColor="text1"/>
              </w:rPr>
            </w:pPr>
            <w:r w:rsidRPr="00F33E18">
              <w:rPr>
                <w:color w:val="000000" w:themeColor="text1"/>
              </w:rPr>
              <w:t>Стеллаж игровой с выдвижным ящи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F33E18" w:rsidRDefault="00CF281E" w:rsidP="00CF281E">
            <w:pPr>
              <w:jc w:val="center"/>
            </w:pPr>
            <w:r w:rsidRPr="00F33E18">
              <w:t>1</w:t>
            </w:r>
          </w:p>
        </w:tc>
      </w:tr>
    </w:tbl>
    <w:p w:rsidR="00575CCA" w:rsidRPr="00F33E18" w:rsidRDefault="00575CCA" w:rsidP="003507E7">
      <w:pPr>
        <w:numPr>
          <w:ilvl w:val="0"/>
          <w:numId w:val="22"/>
        </w:numPr>
        <w:jc w:val="center"/>
        <w:rPr>
          <w:b/>
          <w:bCs/>
        </w:rPr>
      </w:pPr>
      <w:r w:rsidRPr="00F33E18">
        <w:rPr>
          <w:b/>
          <w:bCs/>
          <w:lang w:val="en-US"/>
        </w:rPr>
        <w:t>C</w:t>
      </w:r>
      <w:r w:rsidRPr="00F33E18">
        <w:rPr>
          <w:b/>
          <w:bCs/>
        </w:rPr>
        <w:t>ПАЛЬНАЯ КОМНАТ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r w:rsidRPr="00F33E18">
              <w:t>Кровать детская (</w:t>
            </w:r>
            <w:r w:rsidR="00662029" w:rsidRPr="00F33E18">
              <w:t>144</w:t>
            </w:r>
            <w:r w:rsidRPr="00F33E18">
              <w:t xml:space="preserve">х60 см) </w:t>
            </w:r>
          </w:p>
        </w:tc>
        <w:tc>
          <w:tcPr>
            <w:tcW w:w="1417" w:type="dxa"/>
          </w:tcPr>
          <w:p w:rsidR="00575CCA" w:rsidRPr="00F33E18" w:rsidRDefault="00E05723" w:rsidP="00575CCA">
            <w:pPr>
              <w:jc w:val="center"/>
            </w:pPr>
            <w:r w:rsidRPr="00F33E18">
              <w:t>24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E05723" w:rsidP="00575CCA">
            <w:r w:rsidRPr="00F33E18">
              <w:t>Шкаф 2-х створ. с антр</w:t>
            </w:r>
          </w:p>
        </w:tc>
        <w:tc>
          <w:tcPr>
            <w:tcW w:w="1417" w:type="dxa"/>
          </w:tcPr>
          <w:p w:rsidR="00575CCA" w:rsidRPr="00F33E18" w:rsidRDefault="00E05723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B17FAF" w:rsidP="00575CCA">
            <w:r w:rsidRPr="00F33E18">
              <w:t>Шкаф 2-х створ. без антр.</w:t>
            </w:r>
          </w:p>
        </w:tc>
        <w:tc>
          <w:tcPr>
            <w:tcW w:w="1417" w:type="dxa"/>
          </w:tcPr>
          <w:p w:rsidR="00575CCA" w:rsidRPr="00F33E18" w:rsidRDefault="00B17FAF" w:rsidP="00575CCA">
            <w:pPr>
              <w:jc w:val="center"/>
            </w:pPr>
            <w:r w:rsidRPr="00F33E18">
              <w:t>1</w:t>
            </w:r>
          </w:p>
        </w:tc>
      </w:tr>
      <w:tr w:rsidR="00B17FAF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B17FAF" w:rsidRPr="00F33E18" w:rsidRDefault="00B17FAF" w:rsidP="00B17FAF">
            <w:pPr>
              <w:jc w:val="center"/>
            </w:pPr>
            <w:r w:rsidRPr="00F33E18"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B17FAF" w:rsidRPr="00F33E18" w:rsidRDefault="00B17FAF" w:rsidP="00B17FAF">
            <w:r w:rsidRPr="00F33E18">
              <w:t>Пенал  с антр-ю</w:t>
            </w:r>
          </w:p>
        </w:tc>
        <w:tc>
          <w:tcPr>
            <w:tcW w:w="1417" w:type="dxa"/>
          </w:tcPr>
          <w:p w:rsidR="00B17FAF" w:rsidRPr="00F33E18" w:rsidRDefault="00B17FAF" w:rsidP="00B17FAF">
            <w:pPr>
              <w:jc w:val="center"/>
            </w:pPr>
            <w:r w:rsidRPr="00F33E18">
              <w:t>1</w:t>
            </w:r>
          </w:p>
        </w:tc>
      </w:tr>
      <w:tr w:rsidR="00B17FAF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B17FAF" w:rsidRPr="00F33E18" w:rsidRDefault="00B17FAF" w:rsidP="00B17FAF">
            <w:pPr>
              <w:jc w:val="center"/>
            </w:pPr>
            <w:r w:rsidRPr="00F33E18"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B17FAF" w:rsidRPr="00F33E18" w:rsidRDefault="00B17FAF" w:rsidP="00B17FA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Шкаф «Школьник» с пис. столом</w:t>
            </w:r>
          </w:p>
        </w:tc>
        <w:tc>
          <w:tcPr>
            <w:tcW w:w="1417" w:type="dxa"/>
          </w:tcPr>
          <w:p w:rsidR="00B17FAF" w:rsidRPr="00F33E18" w:rsidRDefault="00B17FAF" w:rsidP="00B17FAF">
            <w:pPr>
              <w:jc w:val="center"/>
            </w:pPr>
            <w:r w:rsidRPr="00F33E18">
              <w:t>1</w:t>
            </w:r>
          </w:p>
        </w:tc>
      </w:tr>
      <w:tr w:rsidR="00B17FAF" w:rsidRPr="00F33E18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17FAF" w:rsidRPr="00F33E18" w:rsidRDefault="00B17FAF" w:rsidP="00B17FAF">
            <w:pPr>
              <w:jc w:val="center"/>
            </w:pPr>
            <w:r w:rsidRPr="00F33E18"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B17FAF" w:rsidRPr="00F33E18" w:rsidRDefault="00B17FAF" w:rsidP="00B17FAF">
            <w:r w:rsidRPr="00F33E18">
              <w:t>Пенал  «Школьник» без ант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7FAF" w:rsidRPr="00F33E18" w:rsidRDefault="00B17FAF" w:rsidP="00B17FAF">
            <w:pPr>
              <w:jc w:val="center"/>
            </w:pPr>
            <w:r w:rsidRPr="00F33E18">
              <w:t>1</w:t>
            </w:r>
          </w:p>
        </w:tc>
      </w:tr>
      <w:tr w:rsidR="00B17FAF" w:rsidRPr="00F33E18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AF" w:rsidRPr="00F33E18" w:rsidRDefault="00B17FAF" w:rsidP="00B17FAF">
            <w:pPr>
              <w:jc w:val="center"/>
            </w:pPr>
            <w:r w:rsidRPr="00F33E18"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FAF" w:rsidRPr="00F33E18" w:rsidRDefault="00B17FAF" w:rsidP="00B17FA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Стол письменный взросл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7FAF" w:rsidRPr="00F33E18" w:rsidRDefault="00B17FAF" w:rsidP="00B17FAF">
            <w:pPr>
              <w:jc w:val="center"/>
            </w:pPr>
            <w:r w:rsidRPr="00F33E18">
              <w:t>1</w:t>
            </w:r>
          </w:p>
        </w:tc>
      </w:tr>
      <w:tr w:rsidR="00B17FAF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AF" w:rsidRPr="00F33E18" w:rsidRDefault="00B17FAF" w:rsidP="00B17FAF">
            <w:pPr>
              <w:jc w:val="center"/>
            </w:pPr>
            <w:r w:rsidRPr="00F33E18"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FAF" w:rsidRPr="00F33E18" w:rsidRDefault="00B17FAF" w:rsidP="00B17FAF">
            <w:pPr>
              <w:jc w:val="both"/>
              <w:rPr>
                <w:lang w:eastAsia="en-US"/>
              </w:rPr>
            </w:pPr>
            <w:r w:rsidRPr="00F33E18">
              <w:rPr>
                <w:lang w:eastAsia="en-US"/>
              </w:rPr>
              <w:t>Стул взросл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7FAF" w:rsidRPr="00F33E18" w:rsidRDefault="00B17FAF" w:rsidP="00B17FAF">
            <w:pPr>
              <w:jc w:val="center"/>
            </w:pPr>
            <w:r w:rsidRPr="00F33E18">
              <w:t>1</w:t>
            </w:r>
          </w:p>
        </w:tc>
      </w:tr>
    </w:tbl>
    <w:p w:rsidR="00575CCA" w:rsidRPr="00F33E18" w:rsidRDefault="00575CCA" w:rsidP="003507E7">
      <w:pPr>
        <w:numPr>
          <w:ilvl w:val="0"/>
          <w:numId w:val="22"/>
        </w:numPr>
        <w:jc w:val="center"/>
        <w:rPr>
          <w:b/>
          <w:bCs/>
        </w:rPr>
      </w:pPr>
      <w:r w:rsidRPr="00F33E18">
        <w:rPr>
          <w:b/>
          <w:bCs/>
        </w:rPr>
        <w:t>ТУАЛЕТНАЯ КОМНАТ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r w:rsidRPr="00F33E18">
              <w:t xml:space="preserve">Раковина </w:t>
            </w:r>
          </w:p>
        </w:tc>
        <w:tc>
          <w:tcPr>
            <w:tcW w:w="1417" w:type="dxa"/>
          </w:tcPr>
          <w:p w:rsidR="00575CCA" w:rsidRPr="00F33E18" w:rsidRDefault="00E05723" w:rsidP="00575CCA">
            <w:pPr>
              <w:jc w:val="center"/>
            </w:pPr>
            <w:r w:rsidRPr="00F33E18">
              <w:t>3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r w:rsidRPr="00F33E18">
              <w:t>Ногомойка</w:t>
            </w:r>
          </w:p>
        </w:tc>
        <w:tc>
          <w:tcPr>
            <w:tcW w:w="1417" w:type="dxa"/>
          </w:tcPr>
          <w:p w:rsidR="00575CCA" w:rsidRPr="00F33E18" w:rsidRDefault="00E05723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r w:rsidRPr="00F33E18">
              <w:t xml:space="preserve">Полотенничница 5-секционная </w:t>
            </w:r>
          </w:p>
        </w:tc>
        <w:tc>
          <w:tcPr>
            <w:tcW w:w="1417" w:type="dxa"/>
          </w:tcPr>
          <w:p w:rsidR="00575CCA" w:rsidRPr="00F33E18" w:rsidRDefault="00E05723" w:rsidP="00575CCA">
            <w:pPr>
              <w:jc w:val="center"/>
            </w:pPr>
            <w:r w:rsidRPr="00F33E18">
              <w:t>5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E05723" w:rsidP="00575CCA">
            <w:r w:rsidRPr="00F33E18">
              <w:t>Шкаф хоз.</w:t>
            </w:r>
          </w:p>
        </w:tc>
        <w:tc>
          <w:tcPr>
            <w:tcW w:w="1417" w:type="dxa"/>
          </w:tcPr>
          <w:p w:rsidR="00575CCA" w:rsidRPr="00F33E18" w:rsidRDefault="00E05723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E05723" w:rsidP="00575CCA">
            <w:r w:rsidRPr="00F33E18">
              <w:t xml:space="preserve">Унитаз </w:t>
            </w:r>
            <w:r w:rsidRPr="00F33E18">
              <w:rPr>
                <w:lang w:eastAsia="en-US"/>
              </w:rPr>
              <w:t>детский</w:t>
            </w:r>
          </w:p>
        </w:tc>
        <w:tc>
          <w:tcPr>
            <w:tcW w:w="1417" w:type="dxa"/>
          </w:tcPr>
          <w:p w:rsidR="00575CCA" w:rsidRPr="00F33E18" w:rsidRDefault="00E05723" w:rsidP="00575CCA">
            <w:pPr>
              <w:jc w:val="center"/>
            </w:pPr>
            <w:r w:rsidRPr="00F33E18">
              <w:t>3</w:t>
            </w:r>
          </w:p>
        </w:tc>
      </w:tr>
    </w:tbl>
    <w:p w:rsidR="00575CCA" w:rsidRPr="00F33E18" w:rsidRDefault="00575CCA" w:rsidP="00F33E18">
      <w:pPr>
        <w:numPr>
          <w:ilvl w:val="0"/>
          <w:numId w:val="22"/>
        </w:numPr>
        <w:jc w:val="center"/>
      </w:pPr>
      <w:r w:rsidRPr="00F33E18">
        <w:rPr>
          <w:b/>
          <w:bCs/>
        </w:rPr>
        <w:t>РАЗДЕВАЛЬНАЯ КОМНАТ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Наименование</w:t>
            </w:r>
          </w:p>
        </w:tc>
        <w:tc>
          <w:tcPr>
            <w:tcW w:w="1417" w:type="dxa"/>
          </w:tcPr>
          <w:p w:rsidR="00575CCA" w:rsidRPr="00F33E18" w:rsidRDefault="00575CCA" w:rsidP="00575CCA">
            <w:pPr>
              <w:jc w:val="center"/>
            </w:pPr>
            <w:r w:rsidRPr="00F33E18">
              <w:t>Количество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CA6227" w:rsidP="00CA6227">
            <w:r w:rsidRPr="00F33E18">
              <w:t xml:space="preserve">Стенд настенный средний (60см х45см) </w:t>
            </w:r>
          </w:p>
        </w:tc>
        <w:tc>
          <w:tcPr>
            <w:tcW w:w="1417" w:type="dxa"/>
          </w:tcPr>
          <w:p w:rsidR="00575CCA" w:rsidRPr="00F33E18" w:rsidRDefault="00CA6227" w:rsidP="00575CCA">
            <w:pPr>
              <w:jc w:val="center"/>
            </w:pPr>
            <w:r w:rsidRPr="00F33E18">
              <w:t>4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662029" w:rsidRPr="00F33E18" w:rsidRDefault="00662029" w:rsidP="00CA6227">
            <w:r w:rsidRPr="00F33E18">
              <w:t>Стенд настенный малый (41х31)</w:t>
            </w:r>
          </w:p>
        </w:tc>
        <w:tc>
          <w:tcPr>
            <w:tcW w:w="1417" w:type="dxa"/>
          </w:tcPr>
          <w:p w:rsidR="00662029" w:rsidRPr="00F33E18" w:rsidRDefault="00662029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575CCA">
            <w:r w:rsidRPr="00F33E18">
              <w:t xml:space="preserve"> </w:t>
            </w:r>
            <w:r w:rsidR="0069065C" w:rsidRPr="00F33E18">
              <w:t xml:space="preserve">Шкаф д/раздев 5 секц +банкетка </w:t>
            </w:r>
          </w:p>
        </w:tc>
        <w:tc>
          <w:tcPr>
            <w:tcW w:w="1417" w:type="dxa"/>
          </w:tcPr>
          <w:p w:rsidR="00575CCA" w:rsidRPr="00F33E18" w:rsidRDefault="0069065C" w:rsidP="00575CCA">
            <w:pPr>
              <w:jc w:val="center"/>
            </w:pPr>
            <w:r w:rsidRPr="00F33E18">
              <w:t>3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69065C" w:rsidP="00575CCA">
            <w:r w:rsidRPr="00F33E18">
              <w:t>Шкаф д/раздев 3секц +банкетка</w:t>
            </w:r>
          </w:p>
        </w:tc>
        <w:tc>
          <w:tcPr>
            <w:tcW w:w="1417" w:type="dxa"/>
          </w:tcPr>
          <w:p w:rsidR="00575CCA" w:rsidRPr="00F33E18" w:rsidRDefault="0069065C" w:rsidP="00575CCA">
            <w:pPr>
              <w:jc w:val="center"/>
            </w:pPr>
            <w:r w:rsidRPr="00F33E18">
              <w:t>4</w:t>
            </w:r>
          </w:p>
        </w:tc>
      </w:tr>
      <w:tr w:rsidR="00575CCA" w:rsidRPr="00F33E18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F33E18" w:rsidRDefault="00575CCA" w:rsidP="00CA6227">
            <w:r w:rsidRPr="00F33E18">
              <w:t xml:space="preserve">Банкетка </w:t>
            </w:r>
            <w:r w:rsidRPr="00F33E18">
              <w:rPr>
                <w:lang w:val="en-US"/>
              </w:rPr>
              <w:t>h=</w:t>
            </w:r>
            <w:r w:rsidRPr="00F33E18">
              <w:t xml:space="preserve"> </w:t>
            </w:r>
            <w:r w:rsidR="00CA6227" w:rsidRPr="00F33E18">
              <w:t>380мм</w:t>
            </w:r>
          </w:p>
        </w:tc>
        <w:tc>
          <w:tcPr>
            <w:tcW w:w="1417" w:type="dxa"/>
          </w:tcPr>
          <w:p w:rsidR="00575CCA" w:rsidRPr="00F33E18" w:rsidRDefault="0069065C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F33E18" w:rsidRDefault="00575CCA" w:rsidP="00CA6227">
            <w:r w:rsidRPr="00F33E18">
              <w:t xml:space="preserve">Банкетка </w:t>
            </w:r>
            <w:r w:rsidRPr="00F33E18">
              <w:rPr>
                <w:lang w:val="en-US"/>
              </w:rPr>
              <w:t>h=</w:t>
            </w:r>
            <w:r w:rsidR="00CA6227" w:rsidRPr="00F33E18">
              <w:t>260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CCA" w:rsidRPr="00F33E18" w:rsidRDefault="0069065C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69065C" w:rsidP="00CA6227">
            <w:r w:rsidRPr="00F33E18">
              <w:t xml:space="preserve">Зеркало </w:t>
            </w:r>
            <w:r w:rsidR="00662029" w:rsidRPr="00F33E18">
              <w:t>(112см</w:t>
            </w:r>
            <w:r w:rsidR="00CA6227" w:rsidRPr="00F33E18">
              <w:t xml:space="preserve"> х </w:t>
            </w:r>
            <w:r w:rsidR="00662029" w:rsidRPr="00F33E18">
              <w:t>45с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69065C" w:rsidP="00575CCA">
            <w:pPr>
              <w:jc w:val="center"/>
            </w:pPr>
            <w:r w:rsidRPr="00F33E18">
              <w:t>1</w:t>
            </w:r>
          </w:p>
        </w:tc>
      </w:tr>
      <w:tr w:rsidR="00575CCA" w:rsidRPr="00F33E18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F33E18" w:rsidRDefault="00575CCA" w:rsidP="00575CCA">
            <w:pPr>
              <w:jc w:val="center"/>
            </w:pPr>
            <w:r w:rsidRPr="00F33E18"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F33E18" w:rsidRDefault="0069065C" w:rsidP="00CA6227">
            <w:r w:rsidRPr="00F33E18">
              <w:t xml:space="preserve">Стул </w:t>
            </w:r>
            <w:r w:rsidR="00CA6227" w:rsidRPr="00F33E18">
              <w:rPr>
                <w:lang w:val="en-US"/>
              </w:rPr>
              <w:t>h=340</w:t>
            </w:r>
            <w:r w:rsidR="00CA6227" w:rsidRPr="00F33E18">
              <w:t>м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F33E18" w:rsidRDefault="0069065C" w:rsidP="00575CCA">
            <w:pPr>
              <w:jc w:val="center"/>
            </w:pPr>
            <w:r w:rsidRPr="00F33E18">
              <w:t>2</w:t>
            </w:r>
          </w:p>
        </w:tc>
      </w:tr>
    </w:tbl>
    <w:p w:rsidR="00575CCA" w:rsidRPr="00F33E18" w:rsidRDefault="00575CCA" w:rsidP="00575CCA">
      <w:pPr>
        <w:jc w:val="center"/>
        <w:rPr>
          <w:b/>
          <w:bCs/>
          <w:color w:val="000000"/>
        </w:rPr>
      </w:pPr>
    </w:p>
    <w:p w:rsidR="00CF281E" w:rsidRPr="00F33E18" w:rsidRDefault="00CF281E" w:rsidP="00575CCA">
      <w:pPr>
        <w:jc w:val="center"/>
        <w:rPr>
          <w:b/>
          <w:bCs/>
          <w:color w:val="000000"/>
        </w:rPr>
      </w:pPr>
    </w:p>
    <w:p w:rsidR="00E35195" w:rsidRPr="00F33E18" w:rsidRDefault="00E35195" w:rsidP="00575CCA">
      <w:pPr>
        <w:jc w:val="center"/>
        <w:rPr>
          <w:b/>
          <w:bCs/>
          <w:color w:val="000000"/>
        </w:rPr>
      </w:pPr>
    </w:p>
    <w:p w:rsidR="00E35195" w:rsidRPr="00F33E18" w:rsidRDefault="00E35195" w:rsidP="00575CCA">
      <w:pPr>
        <w:jc w:val="center"/>
        <w:rPr>
          <w:b/>
          <w:bCs/>
          <w:color w:val="000000"/>
        </w:rPr>
      </w:pPr>
    </w:p>
    <w:p w:rsidR="00E35195" w:rsidRDefault="00E35195" w:rsidP="00575CCA">
      <w:pPr>
        <w:jc w:val="center"/>
        <w:rPr>
          <w:b/>
          <w:bCs/>
          <w:color w:val="000000"/>
          <w:sz w:val="28"/>
          <w:szCs w:val="28"/>
        </w:rPr>
      </w:pPr>
    </w:p>
    <w:sectPr w:rsidR="00E35195" w:rsidSect="00EB7314">
      <w:footerReference w:type="default" r:id="rId10"/>
      <w:pgSz w:w="11906" w:h="16838"/>
      <w:pgMar w:top="568" w:right="566" w:bottom="567" w:left="56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2F" w:rsidRDefault="00EA542F" w:rsidP="00085332">
      <w:r>
        <w:separator/>
      </w:r>
    </w:p>
  </w:endnote>
  <w:endnote w:type="continuationSeparator" w:id="0">
    <w:p w:rsidR="00EA542F" w:rsidRDefault="00EA542F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519215"/>
      <w:docPartObj>
        <w:docPartGallery w:val="Page Numbers (Bottom of Page)"/>
        <w:docPartUnique/>
      </w:docPartObj>
    </w:sdtPr>
    <w:sdtContent>
      <w:p w:rsidR="00F33E18" w:rsidRDefault="00F33E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33E18" w:rsidRDefault="00F33E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2F" w:rsidRDefault="00EA542F" w:rsidP="00085332">
      <w:r>
        <w:separator/>
      </w:r>
    </w:p>
  </w:footnote>
  <w:footnote w:type="continuationSeparator" w:id="0">
    <w:p w:rsidR="00EA542F" w:rsidRDefault="00EA542F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CD65F4"/>
    <w:multiLevelType w:val="multilevel"/>
    <w:tmpl w:val="FDF06E76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  <w:b/>
      </w:rPr>
    </w:lvl>
  </w:abstractNum>
  <w:abstractNum w:abstractNumId="7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7D8B"/>
    <w:multiLevelType w:val="hybridMultilevel"/>
    <w:tmpl w:val="2524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E0A3A"/>
    <w:multiLevelType w:val="hybridMultilevel"/>
    <w:tmpl w:val="0150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554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9CC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0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24"/>
  </w:num>
  <w:num w:numId="5">
    <w:abstractNumId w:val="0"/>
  </w:num>
  <w:num w:numId="6">
    <w:abstractNumId w:val="9"/>
  </w:num>
  <w:num w:numId="7">
    <w:abstractNumId w:val="16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20"/>
  </w:num>
  <w:num w:numId="13">
    <w:abstractNumId w:val="26"/>
  </w:num>
  <w:num w:numId="14">
    <w:abstractNumId w:val="18"/>
  </w:num>
  <w:num w:numId="15">
    <w:abstractNumId w:val="21"/>
  </w:num>
  <w:num w:numId="16">
    <w:abstractNumId w:val="22"/>
  </w:num>
  <w:num w:numId="17">
    <w:abstractNumId w:val="8"/>
  </w:num>
  <w:num w:numId="18">
    <w:abstractNumId w:val="1"/>
  </w:num>
  <w:num w:numId="19">
    <w:abstractNumId w:val="6"/>
  </w:num>
  <w:num w:numId="20">
    <w:abstractNumId w:val="11"/>
  </w:num>
  <w:num w:numId="21">
    <w:abstractNumId w:val="10"/>
  </w:num>
  <w:num w:numId="22">
    <w:abstractNumId w:val="12"/>
  </w:num>
  <w:num w:numId="23">
    <w:abstractNumId w:val="13"/>
  </w:num>
  <w:num w:numId="24">
    <w:abstractNumId w:val="25"/>
  </w:num>
  <w:num w:numId="25">
    <w:abstractNumId w:val="5"/>
  </w:num>
  <w:num w:numId="26">
    <w:abstractNumId w:val="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C1"/>
    <w:rsid w:val="00020ABC"/>
    <w:rsid w:val="00023C01"/>
    <w:rsid w:val="00026825"/>
    <w:rsid w:val="000276CF"/>
    <w:rsid w:val="00032A2C"/>
    <w:rsid w:val="000624BE"/>
    <w:rsid w:val="00071245"/>
    <w:rsid w:val="00071D9C"/>
    <w:rsid w:val="00076E67"/>
    <w:rsid w:val="00081DDC"/>
    <w:rsid w:val="000852CA"/>
    <w:rsid w:val="00085332"/>
    <w:rsid w:val="00093160"/>
    <w:rsid w:val="000A3AE4"/>
    <w:rsid w:val="000A40A9"/>
    <w:rsid w:val="000A5C70"/>
    <w:rsid w:val="000B3FFA"/>
    <w:rsid w:val="000C094B"/>
    <w:rsid w:val="000C0B91"/>
    <w:rsid w:val="000C5474"/>
    <w:rsid w:val="000D6D5E"/>
    <w:rsid w:val="000E70DE"/>
    <w:rsid w:val="001062C6"/>
    <w:rsid w:val="00112054"/>
    <w:rsid w:val="00116703"/>
    <w:rsid w:val="00116789"/>
    <w:rsid w:val="001260BC"/>
    <w:rsid w:val="001304B4"/>
    <w:rsid w:val="001355DE"/>
    <w:rsid w:val="00142740"/>
    <w:rsid w:val="00143117"/>
    <w:rsid w:val="00156BE4"/>
    <w:rsid w:val="00157947"/>
    <w:rsid w:val="001608DB"/>
    <w:rsid w:val="00161C4F"/>
    <w:rsid w:val="00163E19"/>
    <w:rsid w:val="0016478D"/>
    <w:rsid w:val="0018271B"/>
    <w:rsid w:val="0019062B"/>
    <w:rsid w:val="001912F7"/>
    <w:rsid w:val="001B01E5"/>
    <w:rsid w:val="001B3FE0"/>
    <w:rsid w:val="001C5C89"/>
    <w:rsid w:val="001C78D5"/>
    <w:rsid w:val="001D4CFD"/>
    <w:rsid w:val="001D4FAA"/>
    <w:rsid w:val="001E0B92"/>
    <w:rsid w:val="001E6750"/>
    <w:rsid w:val="001F5A3A"/>
    <w:rsid w:val="0020484C"/>
    <w:rsid w:val="00205477"/>
    <w:rsid w:val="00206BA9"/>
    <w:rsid w:val="002124D9"/>
    <w:rsid w:val="0022245B"/>
    <w:rsid w:val="00222699"/>
    <w:rsid w:val="00230732"/>
    <w:rsid w:val="00237758"/>
    <w:rsid w:val="002508DE"/>
    <w:rsid w:val="0025564B"/>
    <w:rsid w:val="00263713"/>
    <w:rsid w:val="00263F95"/>
    <w:rsid w:val="002661D4"/>
    <w:rsid w:val="00271C89"/>
    <w:rsid w:val="00273CB3"/>
    <w:rsid w:val="0027479F"/>
    <w:rsid w:val="00284AEE"/>
    <w:rsid w:val="00290955"/>
    <w:rsid w:val="002963DB"/>
    <w:rsid w:val="002A40B5"/>
    <w:rsid w:val="002D574D"/>
    <w:rsid w:val="002D723C"/>
    <w:rsid w:val="002E44F1"/>
    <w:rsid w:val="002E5F39"/>
    <w:rsid w:val="002F616A"/>
    <w:rsid w:val="0030037E"/>
    <w:rsid w:val="00302F32"/>
    <w:rsid w:val="00310B1F"/>
    <w:rsid w:val="0031329A"/>
    <w:rsid w:val="00317E54"/>
    <w:rsid w:val="00321D18"/>
    <w:rsid w:val="0033423C"/>
    <w:rsid w:val="00335508"/>
    <w:rsid w:val="00346D01"/>
    <w:rsid w:val="003507E7"/>
    <w:rsid w:val="003529B8"/>
    <w:rsid w:val="003605AD"/>
    <w:rsid w:val="00364221"/>
    <w:rsid w:val="0036532C"/>
    <w:rsid w:val="00366361"/>
    <w:rsid w:val="00367031"/>
    <w:rsid w:val="00373DC6"/>
    <w:rsid w:val="00376440"/>
    <w:rsid w:val="00384890"/>
    <w:rsid w:val="003857E6"/>
    <w:rsid w:val="0039044A"/>
    <w:rsid w:val="003A41DE"/>
    <w:rsid w:val="003A7A40"/>
    <w:rsid w:val="003A7D87"/>
    <w:rsid w:val="003C3709"/>
    <w:rsid w:val="003C6A85"/>
    <w:rsid w:val="003D1930"/>
    <w:rsid w:val="003D588D"/>
    <w:rsid w:val="003D6612"/>
    <w:rsid w:val="003E2F6C"/>
    <w:rsid w:val="003E75F3"/>
    <w:rsid w:val="0040142B"/>
    <w:rsid w:val="00413F55"/>
    <w:rsid w:val="0042250F"/>
    <w:rsid w:val="00422F54"/>
    <w:rsid w:val="004304CB"/>
    <w:rsid w:val="0043378C"/>
    <w:rsid w:val="00455FE9"/>
    <w:rsid w:val="004654B1"/>
    <w:rsid w:val="00466FC1"/>
    <w:rsid w:val="004714D2"/>
    <w:rsid w:val="00481F09"/>
    <w:rsid w:val="004858A9"/>
    <w:rsid w:val="0048600D"/>
    <w:rsid w:val="0049036A"/>
    <w:rsid w:val="004958DE"/>
    <w:rsid w:val="004969C0"/>
    <w:rsid w:val="004A2AB4"/>
    <w:rsid w:val="004B0A90"/>
    <w:rsid w:val="004B2C57"/>
    <w:rsid w:val="004E4E75"/>
    <w:rsid w:val="004E6307"/>
    <w:rsid w:val="004F0B65"/>
    <w:rsid w:val="004F3C33"/>
    <w:rsid w:val="004F5E65"/>
    <w:rsid w:val="0050416A"/>
    <w:rsid w:val="00511707"/>
    <w:rsid w:val="0051593A"/>
    <w:rsid w:val="00526DCB"/>
    <w:rsid w:val="00531DD0"/>
    <w:rsid w:val="00543DD6"/>
    <w:rsid w:val="00545353"/>
    <w:rsid w:val="00545C6F"/>
    <w:rsid w:val="00551473"/>
    <w:rsid w:val="0055459B"/>
    <w:rsid w:val="00575CCA"/>
    <w:rsid w:val="0058122F"/>
    <w:rsid w:val="00587F04"/>
    <w:rsid w:val="0059279F"/>
    <w:rsid w:val="005A13B4"/>
    <w:rsid w:val="005A335E"/>
    <w:rsid w:val="005A513D"/>
    <w:rsid w:val="005A5413"/>
    <w:rsid w:val="005A6FF8"/>
    <w:rsid w:val="005B03A7"/>
    <w:rsid w:val="005B6043"/>
    <w:rsid w:val="005E4C04"/>
    <w:rsid w:val="005F17A2"/>
    <w:rsid w:val="005F3F35"/>
    <w:rsid w:val="006063F4"/>
    <w:rsid w:val="006172AC"/>
    <w:rsid w:val="00621F20"/>
    <w:rsid w:val="00623B0C"/>
    <w:rsid w:val="00650C9A"/>
    <w:rsid w:val="00651A71"/>
    <w:rsid w:val="00657E53"/>
    <w:rsid w:val="00660F25"/>
    <w:rsid w:val="00662029"/>
    <w:rsid w:val="006643BE"/>
    <w:rsid w:val="006676B7"/>
    <w:rsid w:val="00672541"/>
    <w:rsid w:val="006776C4"/>
    <w:rsid w:val="0068142B"/>
    <w:rsid w:val="00683576"/>
    <w:rsid w:val="0069065C"/>
    <w:rsid w:val="00692456"/>
    <w:rsid w:val="006A3B2D"/>
    <w:rsid w:val="006A7DAF"/>
    <w:rsid w:val="006B5B36"/>
    <w:rsid w:val="006B7FE4"/>
    <w:rsid w:val="006C2079"/>
    <w:rsid w:val="006E30A4"/>
    <w:rsid w:val="006F42E4"/>
    <w:rsid w:val="006F6D07"/>
    <w:rsid w:val="0070434D"/>
    <w:rsid w:val="00713674"/>
    <w:rsid w:val="00716DE2"/>
    <w:rsid w:val="00723E86"/>
    <w:rsid w:val="00733B49"/>
    <w:rsid w:val="00752B0A"/>
    <w:rsid w:val="0075755F"/>
    <w:rsid w:val="007644DB"/>
    <w:rsid w:val="00775BC2"/>
    <w:rsid w:val="0078745C"/>
    <w:rsid w:val="00794647"/>
    <w:rsid w:val="007A4373"/>
    <w:rsid w:val="007A71F5"/>
    <w:rsid w:val="007B0507"/>
    <w:rsid w:val="007B2317"/>
    <w:rsid w:val="007B2B91"/>
    <w:rsid w:val="007C116B"/>
    <w:rsid w:val="007C6A78"/>
    <w:rsid w:val="007D12E3"/>
    <w:rsid w:val="007D4EE6"/>
    <w:rsid w:val="007E3171"/>
    <w:rsid w:val="007F2486"/>
    <w:rsid w:val="0080538E"/>
    <w:rsid w:val="008166AD"/>
    <w:rsid w:val="0082216C"/>
    <w:rsid w:val="008252DF"/>
    <w:rsid w:val="00830298"/>
    <w:rsid w:val="00845142"/>
    <w:rsid w:val="00850CE0"/>
    <w:rsid w:val="00860A57"/>
    <w:rsid w:val="00862A45"/>
    <w:rsid w:val="00866A9B"/>
    <w:rsid w:val="00867D78"/>
    <w:rsid w:val="0087351C"/>
    <w:rsid w:val="008840D3"/>
    <w:rsid w:val="00887963"/>
    <w:rsid w:val="008918AF"/>
    <w:rsid w:val="008B59B5"/>
    <w:rsid w:val="008B7F64"/>
    <w:rsid w:val="008C15F3"/>
    <w:rsid w:val="008C6687"/>
    <w:rsid w:val="008D7AAE"/>
    <w:rsid w:val="008E20BC"/>
    <w:rsid w:val="008F001B"/>
    <w:rsid w:val="008F4D30"/>
    <w:rsid w:val="008F6815"/>
    <w:rsid w:val="008F6FEF"/>
    <w:rsid w:val="00901335"/>
    <w:rsid w:val="00902CEE"/>
    <w:rsid w:val="009160C3"/>
    <w:rsid w:val="00930264"/>
    <w:rsid w:val="0094581B"/>
    <w:rsid w:val="00951E60"/>
    <w:rsid w:val="009622C5"/>
    <w:rsid w:val="0096556E"/>
    <w:rsid w:val="00965636"/>
    <w:rsid w:val="00965EFF"/>
    <w:rsid w:val="0097773F"/>
    <w:rsid w:val="00990E40"/>
    <w:rsid w:val="00991B10"/>
    <w:rsid w:val="00994574"/>
    <w:rsid w:val="009A1075"/>
    <w:rsid w:val="009A2BCC"/>
    <w:rsid w:val="009A78AD"/>
    <w:rsid w:val="009C77E4"/>
    <w:rsid w:val="009C7BF5"/>
    <w:rsid w:val="009D109A"/>
    <w:rsid w:val="009D5353"/>
    <w:rsid w:val="009D6503"/>
    <w:rsid w:val="009F3B74"/>
    <w:rsid w:val="00A00737"/>
    <w:rsid w:val="00A109CC"/>
    <w:rsid w:val="00A35AB8"/>
    <w:rsid w:val="00A366CC"/>
    <w:rsid w:val="00A43D54"/>
    <w:rsid w:val="00A45C4C"/>
    <w:rsid w:val="00A56C19"/>
    <w:rsid w:val="00A60568"/>
    <w:rsid w:val="00A70AFE"/>
    <w:rsid w:val="00A741A3"/>
    <w:rsid w:val="00A84EC8"/>
    <w:rsid w:val="00A96B88"/>
    <w:rsid w:val="00AA4904"/>
    <w:rsid w:val="00AA5ADD"/>
    <w:rsid w:val="00AB6828"/>
    <w:rsid w:val="00AB75BC"/>
    <w:rsid w:val="00AB76AC"/>
    <w:rsid w:val="00AC75F0"/>
    <w:rsid w:val="00AE0BD5"/>
    <w:rsid w:val="00AE5284"/>
    <w:rsid w:val="00AE7F8C"/>
    <w:rsid w:val="00AF7CE4"/>
    <w:rsid w:val="00B02086"/>
    <w:rsid w:val="00B02D5B"/>
    <w:rsid w:val="00B03FE6"/>
    <w:rsid w:val="00B06D81"/>
    <w:rsid w:val="00B07C91"/>
    <w:rsid w:val="00B07D7B"/>
    <w:rsid w:val="00B17FAF"/>
    <w:rsid w:val="00B27730"/>
    <w:rsid w:val="00B30C6F"/>
    <w:rsid w:val="00B47E6B"/>
    <w:rsid w:val="00B73A67"/>
    <w:rsid w:val="00B763D5"/>
    <w:rsid w:val="00B80F7D"/>
    <w:rsid w:val="00B8319C"/>
    <w:rsid w:val="00B84517"/>
    <w:rsid w:val="00B8651B"/>
    <w:rsid w:val="00B933BB"/>
    <w:rsid w:val="00B9372E"/>
    <w:rsid w:val="00BB6228"/>
    <w:rsid w:val="00BC3FDB"/>
    <w:rsid w:val="00BE4EDC"/>
    <w:rsid w:val="00BE6BAF"/>
    <w:rsid w:val="00BF7F11"/>
    <w:rsid w:val="00C00E64"/>
    <w:rsid w:val="00C01127"/>
    <w:rsid w:val="00C30097"/>
    <w:rsid w:val="00C35D87"/>
    <w:rsid w:val="00C3718C"/>
    <w:rsid w:val="00C40770"/>
    <w:rsid w:val="00C41676"/>
    <w:rsid w:val="00C53158"/>
    <w:rsid w:val="00C5315A"/>
    <w:rsid w:val="00C679AA"/>
    <w:rsid w:val="00C70AF3"/>
    <w:rsid w:val="00C80856"/>
    <w:rsid w:val="00C82E46"/>
    <w:rsid w:val="00C85AC8"/>
    <w:rsid w:val="00C95EF9"/>
    <w:rsid w:val="00CA6227"/>
    <w:rsid w:val="00CB1915"/>
    <w:rsid w:val="00CB731F"/>
    <w:rsid w:val="00CC162F"/>
    <w:rsid w:val="00CC295F"/>
    <w:rsid w:val="00CE5E98"/>
    <w:rsid w:val="00CF281E"/>
    <w:rsid w:val="00D01E08"/>
    <w:rsid w:val="00D032C6"/>
    <w:rsid w:val="00D03A6A"/>
    <w:rsid w:val="00D0446C"/>
    <w:rsid w:val="00D07227"/>
    <w:rsid w:val="00D12C58"/>
    <w:rsid w:val="00D14478"/>
    <w:rsid w:val="00D35FAC"/>
    <w:rsid w:val="00D4370A"/>
    <w:rsid w:val="00D54402"/>
    <w:rsid w:val="00D626D9"/>
    <w:rsid w:val="00D7405B"/>
    <w:rsid w:val="00D764CF"/>
    <w:rsid w:val="00D81214"/>
    <w:rsid w:val="00D93316"/>
    <w:rsid w:val="00DB0A7A"/>
    <w:rsid w:val="00DB4752"/>
    <w:rsid w:val="00DB5D68"/>
    <w:rsid w:val="00DB6F66"/>
    <w:rsid w:val="00DC5159"/>
    <w:rsid w:val="00DF0BAD"/>
    <w:rsid w:val="00DF33E5"/>
    <w:rsid w:val="00DF5D68"/>
    <w:rsid w:val="00E03CA9"/>
    <w:rsid w:val="00E05723"/>
    <w:rsid w:val="00E1019C"/>
    <w:rsid w:val="00E12E95"/>
    <w:rsid w:val="00E1549C"/>
    <w:rsid w:val="00E31368"/>
    <w:rsid w:val="00E35195"/>
    <w:rsid w:val="00E41B5E"/>
    <w:rsid w:val="00E5094F"/>
    <w:rsid w:val="00E55F13"/>
    <w:rsid w:val="00E71539"/>
    <w:rsid w:val="00E861B1"/>
    <w:rsid w:val="00E86807"/>
    <w:rsid w:val="00E9212B"/>
    <w:rsid w:val="00E9499D"/>
    <w:rsid w:val="00E94ECA"/>
    <w:rsid w:val="00EA542F"/>
    <w:rsid w:val="00EB1E7E"/>
    <w:rsid w:val="00EB7314"/>
    <w:rsid w:val="00EC1192"/>
    <w:rsid w:val="00EC1A57"/>
    <w:rsid w:val="00ED14D1"/>
    <w:rsid w:val="00ED596C"/>
    <w:rsid w:val="00EF339C"/>
    <w:rsid w:val="00EF5A1A"/>
    <w:rsid w:val="00F27550"/>
    <w:rsid w:val="00F3065C"/>
    <w:rsid w:val="00F3313A"/>
    <w:rsid w:val="00F33E18"/>
    <w:rsid w:val="00F42169"/>
    <w:rsid w:val="00F42A2A"/>
    <w:rsid w:val="00F44741"/>
    <w:rsid w:val="00F460D2"/>
    <w:rsid w:val="00F47E60"/>
    <w:rsid w:val="00F555DB"/>
    <w:rsid w:val="00F57D26"/>
    <w:rsid w:val="00F6270F"/>
    <w:rsid w:val="00F63C8E"/>
    <w:rsid w:val="00F67B59"/>
    <w:rsid w:val="00F73FB5"/>
    <w:rsid w:val="00F743DD"/>
    <w:rsid w:val="00F754CD"/>
    <w:rsid w:val="00F831EF"/>
    <w:rsid w:val="00FC4391"/>
    <w:rsid w:val="00FE310A"/>
    <w:rsid w:val="00FE4B52"/>
    <w:rsid w:val="00FF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772323EA"/>
  <w15:docId w15:val="{670AB8DD-8C74-4B80-8DAD-E827B68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162F"/>
    <w:pPr>
      <w:keepNext/>
      <w:jc w:val="right"/>
      <w:outlineLvl w:val="0"/>
    </w:pPr>
    <w:rPr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6FC1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46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3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3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162F"/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CC162F"/>
    <w:pPr>
      <w:jc w:val="center"/>
    </w:pPr>
    <w:rPr>
      <w:b/>
      <w:bCs/>
      <w:sz w:val="46"/>
    </w:rPr>
  </w:style>
  <w:style w:type="character" w:customStyle="1" w:styleId="ae">
    <w:name w:val="Основной текст Знак"/>
    <w:basedOn w:val="a0"/>
    <w:link w:val="ad"/>
    <w:uiPriority w:val="99"/>
    <w:rsid w:val="00CC162F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customStyle="1" w:styleId="Style3">
    <w:name w:val="Style3"/>
    <w:basedOn w:val="a"/>
    <w:rsid w:val="00CC162F"/>
    <w:pPr>
      <w:widowControl w:val="0"/>
      <w:autoSpaceDE w:val="0"/>
      <w:autoSpaceDN w:val="0"/>
      <w:adjustRightInd w:val="0"/>
      <w:spacing w:line="372" w:lineRule="exact"/>
    </w:pPr>
  </w:style>
  <w:style w:type="paragraph" w:customStyle="1" w:styleId="Style29">
    <w:name w:val="Style29"/>
    <w:basedOn w:val="a"/>
    <w:rsid w:val="00CC162F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37">
    <w:name w:val="Font Style37"/>
    <w:rsid w:val="00CC162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1">
    <w:name w:val="Font Style51"/>
    <w:rsid w:val="00CC162F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52">
    <w:name w:val="Font Style52"/>
    <w:rsid w:val="00CC162F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CC162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CC162F"/>
    <w:pPr>
      <w:widowControl w:val="0"/>
      <w:autoSpaceDE w:val="0"/>
      <w:autoSpaceDN w:val="0"/>
      <w:adjustRightInd w:val="0"/>
      <w:spacing w:line="319" w:lineRule="exact"/>
      <w:ind w:firstLine="144"/>
    </w:pPr>
  </w:style>
  <w:style w:type="character" w:customStyle="1" w:styleId="FontStyle54">
    <w:name w:val="Font Style54"/>
    <w:rsid w:val="00CC162F"/>
    <w:rPr>
      <w:rFonts w:ascii="Times New Roman" w:hAnsi="Times New Roman" w:cs="Times New Roman"/>
      <w:sz w:val="38"/>
      <w:szCs w:val="38"/>
    </w:rPr>
  </w:style>
  <w:style w:type="paragraph" w:customStyle="1" w:styleId="Style7">
    <w:name w:val="Style7"/>
    <w:basedOn w:val="a"/>
    <w:rsid w:val="00CC162F"/>
    <w:pPr>
      <w:widowControl w:val="0"/>
      <w:autoSpaceDE w:val="0"/>
      <w:autoSpaceDN w:val="0"/>
      <w:adjustRightInd w:val="0"/>
      <w:spacing w:line="336" w:lineRule="exact"/>
    </w:pPr>
  </w:style>
  <w:style w:type="character" w:customStyle="1" w:styleId="FontStyle56">
    <w:name w:val="Font Style56"/>
    <w:rsid w:val="00CC162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rsid w:val="00CC162F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CC162F"/>
    <w:rPr>
      <w:rFonts w:ascii="Arial Narrow" w:hAnsi="Arial Narrow" w:cs="Arial Narrow"/>
      <w:b/>
      <w:bCs/>
      <w:sz w:val="16"/>
      <w:szCs w:val="16"/>
    </w:rPr>
  </w:style>
  <w:style w:type="paragraph" w:customStyle="1" w:styleId="Style16">
    <w:name w:val="Style16"/>
    <w:basedOn w:val="a"/>
    <w:rsid w:val="00CC162F"/>
    <w:pPr>
      <w:widowControl w:val="0"/>
      <w:autoSpaceDE w:val="0"/>
      <w:autoSpaceDN w:val="0"/>
      <w:adjustRightInd w:val="0"/>
      <w:spacing w:line="288" w:lineRule="exact"/>
      <w:ind w:firstLine="360"/>
    </w:pPr>
  </w:style>
  <w:style w:type="paragraph" w:customStyle="1" w:styleId="Style17">
    <w:name w:val="Style17"/>
    <w:basedOn w:val="a"/>
    <w:rsid w:val="00CC162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C162F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2">
    <w:name w:val="Font Style42"/>
    <w:rsid w:val="00CC16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rsid w:val="00CC16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C162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CC162F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CC162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CC162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rsid w:val="00CC162F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143117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2747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479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4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7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47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98ED-F8CE-4E22-A699-8E01EF2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1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Пользователь Windows</cp:lastModifiedBy>
  <cp:revision>94</cp:revision>
  <cp:lastPrinted>2020-09-11T08:13:00Z</cp:lastPrinted>
  <dcterms:created xsi:type="dcterms:W3CDTF">2014-11-13T10:58:00Z</dcterms:created>
  <dcterms:modified xsi:type="dcterms:W3CDTF">2020-09-14T06:22:00Z</dcterms:modified>
</cp:coreProperties>
</file>